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22A27" w14:textId="28FA1799" w:rsidR="00D01F46" w:rsidRDefault="001C0385" w:rsidP="00D01F46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Biotechnologia i nanotechnologia w Polsce w 201</w:t>
      </w:r>
      <w:r w:rsidR="004702B5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</w:p>
    <w:p w14:paraId="18900F39" w14:textId="6F8CB8A0" w:rsidR="001D3D15" w:rsidRPr="00001C5B" w:rsidRDefault="001D3D15" w:rsidP="00D01F46">
      <w:pPr>
        <w:pStyle w:val="tytuinformacji"/>
        <w:rPr>
          <w:sz w:val="32"/>
        </w:rPr>
      </w:pPr>
    </w:p>
    <w:p w14:paraId="7FEACEDE" w14:textId="09711D09" w:rsidR="00D01F46" w:rsidRDefault="000672BB" w:rsidP="004E7443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5954BB9" wp14:editId="749E6E79">
                <wp:simplePos x="0" y="0"/>
                <wp:positionH relativeFrom="margin">
                  <wp:posOffset>25400</wp:posOffset>
                </wp:positionH>
                <wp:positionV relativeFrom="paragraph">
                  <wp:posOffset>123190</wp:posOffset>
                </wp:positionV>
                <wp:extent cx="2034000" cy="1193800"/>
                <wp:effectExtent l="0" t="0" r="4445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000" cy="1193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8AD7" w14:textId="792C4C89" w:rsidR="004D2119" w:rsidRPr="00B66B19" w:rsidRDefault="004D2119" w:rsidP="004D211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CC5A0A3" wp14:editId="34B060FC">
                                  <wp:extent cx="336550" cy="330200"/>
                                  <wp:effectExtent l="0" t="0" r="635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8544A">
                              <w:rPr>
                                <w:noProof/>
                                <w:color w:val="001D77"/>
                                <w:lang w:eastAsia="pl-PL"/>
                              </w:rPr>
                              <w:t>4</w:t>
                            </w:r>
                            <w:r w:rsidR="004702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702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672B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79BEFF57" w14:textId="779F1312" w:rsidR="004D2119" w:rsidRPr="004D2119" w:rsidRDefault="004702B5" w:rsidP="004D2119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zrost</w:t>
                            </w:r>
                            <w:r w:rsidRPr="004D211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nakładów wewnętrznych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51F3">
                              <w:rPr>
                                <w:color w:val="FFFFFF" w:themeColor="background1"/>
                              </w:rPr>
                              <w:t>na działalność B+R w dziedzinie biotechnologi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54B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pt;margin-top:9.7pt;width:160.15pt;height:9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" fillcolor="#001d77" stroked="f">
                <v:textbox>
                  <w:txbxContent>
                    <w:p w14:paraId="0B348AD7" w14:textId="792C4C89" w:rsidR="004D2119" w:rsidRPr="00B66B19" w:rsidRDefault="004D2119" w:rsidP="004D211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CC5A0A3" wp14:editId="34B060FC">
                            <wp:extent cx="336550" cy="330200"/>
                            <wp:effectExtent l="0" t="0" r="635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8544A">
                        <w:rPr>
                          <w:noProof/>
                          <w:color w:val="001D77"/>
                          <w:lang w:eastAsia="pl-PL"/>
                        </w:rPr>
                        <w:t>4</w:t>
                      </w:r>
                      <w:r w:rsidR="004702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702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672B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79BEFF57" w14:textId="779F1312" w:rsidR="004D2119" w:rsidRPr="004D2119" w:rsidRDefault="004702B5" w:rsidP="004D2119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</w:rPr>
                        <w:t>Wzrost</w:t>
                      </w:r>
                      <w:r w:rsidRPr="004D211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nakładów wewnętrznych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1C51F3">
                        <w:rPr>
                          <w:color w:val="FFFFFF" w:themeColor="background1"/>
                        </w:rPr>
                        <w:t>na działalność B+R w dziedzinie biotechnologi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2B5">
        <w:t xml:space="preserve">W 2019 r. działalność w dziedzinie biotechnologii </w:t>
      </w:r>
      <w:r w:rsidR="004702B5" w:rsidRPr="00C25417">
        <w:rPr>
          <w:spacing w:val="-2"/>
        </w:rPr>
        <w:t>prowadziły 18</w:t>
      </w:r>
      <w:r w:rsidR="001C184F">
        <w:rPr>
          <w:spacing w:val="-2"/>
        </w:rPr>
        <w:t>1</w:t>
      </w:r>
      <w:r w:rsidR="004702B5" w:rsidRPr="00C25417">
        <w:rPr>
          <w:spacing w:val="-2"/>
        </w:rPr>
        <w:t xml:space="preserve"> przedsiębiorstwa, tj. o </w:t>
      </w:r>
      <w:r w:rsidR="000678EB">
        <w:rPr>
          <w:spacing w:val="-2"/>
        </w:rPr>
        <w:t>13,0</w:t>
      </w:r>
      <w:r w:rsidR="004702B5" w:rsidRPr="00C25417">
        <w:rPr>
          <w:spacing w:val="-2"/>
        </w:rPr>
        <w:t xml:space="preserve">%mniej </w:t>
      </w:r>
      <w:r w:rsidR="004702B5" w:rsidRPr="00C25417">
        <w:rPr>
          <w:spacing w:val="-6"/>
        </w:rPr>
        <w:t>niż przed rokiem. Nakłady wewnętrzne poniesione przez przedsiębiorstwa na działalność biotechnologiczną wyniosły 1</w:t>
      </w:r>
      <w:r w:rsidR="004D5065">
        <w:rPr>
          <w:spacing w:val="-6"/>
        </w:rPr>
        <w:t xml:space="preserve"> </w:t>
      </w:r>
      <w:r w:rsidR="004702B5" w:rsidRPr="00C25417">
        <w:rPr>
          <w:spacing w:val="-6"/>
        </w:rPr>
        <w:t xml:space="preserve">187,3 mln zł i zmniejszyły się w skali roku </w:t>
      </w:r>
      <w:r w:rsidR="00A16939">
        <w:rPr>
          <w:spacing w:val="-6"/>
        </w:rPr>
        <w:br/>
      </w:r>
      <w:r w:rsidR="004702B5" w:rsidRPr="00C25417">
        <w:rPr>
          <w:spacing w:val="-6"/>
        </w:rPr>
        <w:t>o 3,0%. W dziedzinie biotechnologii w przedsiębior</w:t>
      </w:r>
      <w:r w:rsidR="00D45D50">
        <w:rPr>
          <w:spacing w:val="-6"/>
        </w:rPr>
        <w:t>-</w:t>
      </w:r>
      <w:r w:rsidR="004702B5" w:rsidRPr="00C25417">
        <w:rPr>
          <w:spacing w:val="-6"/>
        </w:rPr>
        <w:t>stwach</w:t>
      </w:r>
      <w:r w:rsidR="004702B5" w:rsidRPr="00C25417">
        <w:t xml:space="preserve"> w 20</w:t>
      </w:r>
      <w:r w:rsidR="004702B5" w:rsidRPr="004D5065">
        <w:rPr>
          <w:spacing w:val="-4"/>
        </w:rPr>
        <w:t>19 r. pracowały 4</w:t>
      </w:r>
      <w:r w:rsidR="004D5065" w:rsidRPr="004D5065">
        <w:rPr>
          <w:spacing w:val="-4"/>
        </w:rPr>
        <w:t xml:space="preserve"> </w:t>
      </w:r>
      <w:r w:rsidR="004702B5" w:rsidRPr="004D5065">
        <w:rPr>
          <w:spacing w:val="-4"/>
        </w:rPr>
        <w:t>572 osoby. Działalnością</w:t>
      </w:r>
      <w:r w:rsidR="004702B5">
        <w:t xml:space="preserve"> badawczą i rozwojową w dziedzinie biotechnologii zajmowało się </w:t>
      </w:r>
      <w:r w:rsidR="004702B5" w:rsidRPr="004B2DDE">
        <w:t>23</w:t>
      </w:r>
      <w:r w:rsidR="001C184F">
        <w:t>0</w:t>
      </w:r>
      <w:r w:rsidR="004702B5">
        <w:t xml:space="preserve"> podmiotów, tj. o 10,</w:t>
      </w:r>
      <w:r w:rsidR="00F80CC2">
        <w:t>9</w:t>
      </w:r>
      <w:r w:rsidR="004702B5">
        <w:t xml:space="preserve">% mniej niż </w:t>
      </w:r>
      <w:r w:rsidR="00D45D50">
        <w:br/>
      </w:r>
      <w:r w:rsidR="004702B5">
        <w:t xml:space="preserve">w roku poprzednim. Nakłady wewnętrzne poniesione na działalność B+R w dziedzinie biotechnologii wyniosły 976,8 mln zł i wzrosły w skali roku o 6,5%. W działalność badawczą </w:t>
      </w:r>
      <w:r w:rsidR="00D45D50">
        <w:br/>
      </w:r>
      <w:r w:rsidR="004702B5">
        <w:t xml:space="preserve">i rozwojową w dziedzinie biotechnologii zaangażowanych było </w:t>
      </w:r>
      <w:r w:rsidR="004702B5" w:rsidRPr="00CB5C04">
        <w:t>7</w:t>
      </w:r>
      <w:r w:rsidR="004D5065">
        <w:t xml:space="preserve"> </w:t>
      </w:r>
      <w:r w:rsidR="004702B5" w:rsidRPr="00CB5C04">
        <w:t>727</w:t>
      </w:r>
      <w:r w:rsidR="004702B5">
        <w:t xml:space="preserve"> osób.</w:t>
      </w:r>
    </w:p>
    <w:p w14:paraId="53485A87" w14:textId="77777777" w:rsidR="00AB72F1" w:rsidRDefault="00AB72F1" w:rsidP="004E7443">
      <w:pPr>
        <w:pStyle w:val="LID"/>
      </w:pPr>
    </w:p>
    <w:p w14:paraId="53549ECF" w14:textId="77777777" w:rsidR="00AB72F1" w:rsidRDefault="00AB72F1" w:rsidP="004E7443">
      <w:pPr>
        <w:pStyle w:val="LID"/>
      </w:pPr>
    </w:p>
    <w:p w14:paraId="2579E6B3" w14:textId="7E799BE9" w:rsidR="00D01F46" w:rsidRDefault="000672BB" w:rsidP="001462E8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74CE121" wp14:editId="49C8FF25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2034000" cy="1193800"/>
                <wp:effectExtent l="0" t="0" r="4445" b="63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000" cy="1193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0DF98" w14:textId="2BBAF2EE" w:rsidR="000672BB" w:rsidRPr="00B66B19" w:rsidRDefault="000672BB" w:rsidP="000672B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847160D" wp14:editId="2A2595AA">
                                  <wp:extent cx="336550" cy="330200"/>
                                  <wp:effectExtent l="0" t="0" r="635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4702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4702B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% </w:t>
                            </w:r>
                          </w:p>
                          <w:p w14:paraId="6734B77E" w14:textId="77777777" w:rsidR="004702B5" w:rsidRPr="00823F66" w:rsidRDefault="004702B5" w:rsidP="004702B5">
                            <w:pPr>
                              <w:pStyle w:val="tekstnaniebieskimtle"/>
                              <w:rPr>
                                <w:color w:val="FFFFFF" w:themeColor="background1"/>
                              </w:rPr>
                            </w:pPr>
                            <w:r w:rsidRPr="00823F66">
                              <w:rPr>
                                <w:color w:val="FFFFFF" w:themeColor="background1"/>
                              </w:rPr>
                              <w:t xml:space="preserve">Wzrost nakładów wewnętrznych </w:t>
                            </w:r>
                          </w:p>
                          <w:p w14:paraId="021EA689" w14:textId="2CE9AD30" w:rsidR="000672BB" w:rsidRPr="004D2119" w:rsidRDefault="004702B5" w:rsidP="004702B5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23F66">
                              <w:rPr>
                                <w:color w:val="FFFFFF" w:themeColor="background1"/>
                              </w:rPr>
                              <w:t>na działalność B+R w dziedzinie nanotechnologi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E121" id="_x0000_s1027" type="#_x0000_t202" style="position:absolute;margin-left:0;margin-top:3.1pt;width:160.15pt;height:9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" fillcolor="#001d77" stroked="f">
                <v:textbox>
                  <w:txbxContent>
                    <w:p w14:paraId="62D0DF98" w14:textId="2BBAF2EE" w:rsidR="000672BB" w:rsidRPr="00B66B19" w:rsidRDefault="000672BB" w:rsidP="000672B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847160D" wp14:editId="2A2595AA">
                            <wp:extent cx="336550" cy="330200"/>
                            <wp:effectExtent l="0" t="0" r="635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4702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4702B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% </w:t>
                      </w:r>
                    </w:p>
                    <w:p w14:paraId="6734B77E" w14:textId="77777777" w:rsidR="004702B5" w:rsidRPr="00823F66" w:rsidRDefault="004702B5" w:rsidP="004702B5">
                      <w:pPr>
                        <w:pStyle w:val="tekstnaniebieskimtle"/>
                        <w:rPr>
                          <w:color w:val="FFFFFF" w:themeColor="background1"/>
                        </w:rPr>
                      </w:pPr>
                      <w:r w:rsidRPr="00823F66">
                        <w:rPr>
                          <w:color w:val="FFFFFF" w:themeColor="background1"/>
                        </w:rPr>
                        <w:t xml:space="preserve">Wzrost nakładów wewnętrznych </w:t>
                      </w:r>
                    </w:p>
                    <w:p w14:paraId="021EA689" w14:textId="2CE9AD30" w:rsidR="000672BB" w:rsidRPr="004D2119" w:rsidRDefault="004702B5" w:rsidP="004702B5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23F66">
                        <w:rPr>
                          <w:color w:val="FFFFFF" w:themeColor="background1"/>
                        </w:rPr>
                        <w:t>na działalność B+R w dziedzinie nanotechnologi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2B5">
        <w:t>Działalność nanotechnologiczną prowadziło 86 przedsiębiorstw,</w:t>
      </w:r>
      <w:r w:rsidR="004702B5" w:rsidRPr="00070669">
        <w:t xml:space="preserve"> </w:t>
      </w:r>
      <w:r w:rsidR="004702B5">
        <w:t>tj. o 14,0</w:t>
      </w:r>
      <w:r w:rsidR="004702B5" w:rsidRPr="00070669">
        <w:t>%</w:t>
      </w:r>
      <w:r w:rsidR="004702B5">
        <w:t xml:space="preserve"> mniej niż przed rokiem</w:t>
      </w:r>
      <w:r w:rsidR="004702B5" w:rsidRPr="00070669">
        <w:t>.</w:t>
      </w:r>
      <w:r w:rsidR="004702B5">
        <w:t xml:space="preserve"> Nakłady wewnętrzne poniesione przez </w:t>
      </w:r>
      <w:r w:rsidR="004702B5" w:rsidRPr="0047401C">
        <w:rPr>
          <w:spacing w:val="-2"/>
        </w:rPr>
        <w:t>przedsię</w:t>
      </w:r>
      <w:r w:rsidR="008F18B7">
        <w:rPr>
          <w:spacing w:val="-2"/>
        </w:rPr>
        <w:t>-</w:t>
      </w:r>
      <w:r w:rsidR="004702B5" w:rsidRPr="0047401C">
        <w:rPr>
          <w:spacing w:val="-2"/>
        </w:rPr>
        <w:t>biorstwa na działalność</w:t>
      </w:r>
      <w:r w:rsidR="004702B5">
        <w:t xml:space="preserve"> </w:t>
      </w:r>
      <w:r w:rsidR="004702B5" w:rsidRPr="0047401C">
        <w:rPr>
          <w:spacing w:val="-2"/>
        </w:rPr>
        <w:t>nanotechnologiczną</w:t>
      </w:r>
      <w:r w:rsidR="004702B5">
        <w:t xml:space="preserve"> wyniosły 282,8 mln zł i w porównaniu z rokiem poprzednim były wyższe o 3,1%. W dziedzinie nanotechnologii pracowało </w:t>
      </w:r>
      <w:r w:rsidR="004702B5" w:rsidRPr="00DA0501">
        <w:t>3</w:t>
      </w:r>
      <w:r w:rsidR="004D5065">
        <w:t xml:space="preserve"> </w:t>
      </w:r>
      <w:r w:rsidR="004702B5">
        <w:t xml:space="preserve">137 osób, z czego w przedsiębiorstwach </w:t>
      </w:r>
      <w:r w:rsidR="008F18B7">
        <w:br/>
      </w:r>
      <w:r w:rsidR="004702B5">
        <w:t>– 1</w:t>
      </w:r>
      <w:r w:rsidR="004D5065">
        <w:t xml:space="preserve"> </w:t>
      </w:r>
      <w:r w:rsidR="004702B5">
        <w:t xml:space="preserve">039 osób. Działalność badawczą i rozwojową </w:t>
      </w:r>
      <w:r w:rsidR="008F18B7">
        <w:br/>
      </w:r>
      <w:r w:rsidR="004702B5" w:rsidRPr="008F18B7">
        <w:rPr>
          <w:spacing w:val="-4"/>
        </w:rPr>
        <w:t>w dziedzinie nanotechnologii prowadziło 147 podmio</w:t>
      </w:r>
      <w:r w:rsidR="008F18B7">
        <w:rPr>
          <w:spacing w:val="-4"/>
        </w:rPr>
        <w:t>-</w:t>
      </w:r>
      <w:r w:rsidR="004702B5" w:rsidRPr="008F18B7">
        <w:rPr>
          <w:spacing w:val="-4"/>
        </w:rPr>
        <w:t>tów,</w:t>
      </w:r>
      <w:r w:rsidR="004702B5" w:rsidRPr="00070669">
        <w:t xml:space="preserve"> </w:t>
      </w:r>
      <w:r w:rsidR="004702B5">
        <w:t>tj.</w:t>
      </w:r>
      <w:r w:rsidR="004702B5" w:rsidRPr="00070669">
        <w:t xml:space="preserve"> o </w:t>
      </w:r>
      <w:r w:rsidR="004702B5">
        <w:t>2,0</w:t>
      </w:r>
      <w:r w:rsidR="004702B5" w:rsidRPr="00070669">
        <w:t xml:space="preserve">% </w:t>
      </w:r>
      <w:r w:rsidR="004702B5">
        <w:t xml:space="preserve">mniej </w:t>
      </w:r>
      <w:r w:rsidR="004702B5" w:rsidRPr="00070669">
        <w:t xml:space="preserve">niż </w:t>
      </w:r>
      <w:r w:rsidR="004702B5">
        <w:t xml:space="preserve">przed rokiem. Nakłady wewnętrzne poniesione na działalność B+R </w:t>
      </w:r>
      <w:r w:rsidR="008F18B7">
        <w:br/>
      </w:r>
      <w:r w:rsidR="004702B5">
        <w:t>w dziedzinie nanotechnologii wyniosły 261,4 mln zł i były o 8,0% wyższe niż w roku poprze</w:t>
      </w:r>
      <w:r w:rsidR="008F18B7">
        <w:t>-</w:t>
      </w:r>
      <w:r w:rsidR="004702B5">
        <w:t>dnim. W działalność badawczą i rozwojową w dziedzinie nanotechnologii zaangażowanych było 2</w:t>
      </w:r>
      <w:r w:rsidR="004D5065">
        <w:t xml:space="preserve"> </w:t>
      </w:r>
      <w:r w:rsidR="004702B5">
        <w:t>527 osób.</w:t>
      </w:r>
    </w:p>
    <w:p w14:paraId="2E36D2B9" w14:textId="77777777" w:rsidR="0047401C" w:rsidRDefault="0047401C" w:rsidP="0047401C">
      <w:pPr>
        <w:pStyle w:val="Nagwek1"/>
      </w:pPr>
    </w:p>
    <w:p w14:paraId="705D3F31" w14:textId="77777777" w:rsidR="00AB72F1" w:rsidRPr="00AB72F1" w:rsidRDefault="00AB72F1" w:rsidP="00AB72F1">
      <w:pPr>
        <w:rPr>
          <w:lang w:eastAsia="pl-PL"/>
        </w:rPr>
      </w:pPr>
    </w:p>
    <w:p w14:paraId="498C1219" w14:textId="0FCD0ED9" w:rsidR="001462E8" w:rsidRDefault="001462E8" w:rsidP="001462E8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BIOTECHNOLOGIA</w:t>
      </w:r>
    </w:p>
    <w:p w14:paraId="18765723" w14:textId="48BF5773" w:rsidR="007E3EB8" w:rsidRPr="00427132" w:rsidRDefault="0047401C" w:rsidP="007E3EB8">
      <w:pPr>
        <w:pStyle w:val="Nagwek1"/>
        <w:rPr>
          <w:shd w:val="clear" w:color="auto" w:fill="FFFFFF"/>
        </w:rPr>
      </w:pPr>
      <w:r w:rsidRPr="00427132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0EF9A5D8" wp14:editId="65246630">
                <wp:simplePos x="0" y="0"/>
                <wp:positionH relativeFrom="column">
                  <wp:posOffset>5257800</wp:posOffset>
                </wp:positionH>
                <wp:positionV relativeFrom="paragraph">
                  <wp:posOffset>240030</wp:posOffset>
                </wp:positionV>
                <wp:extent cx="1833880" cy="1181100"/>
                <wp:effectExtent l="0" t="0" r="0" b="0"/>
                <wp:wrapTight wrapText="bothSides">
                  <wp:wrapPolygon edited="0">
                    <wp:start x="673" y="0"/>
                    <wp:lineTo x="673" y="21252"/>
                    <wp:lineTo x="20867" y="21252"/>
                    <wp:lineTo x="20867" y="0"/>
                    <wp:lineTo x="673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F3CC" w14:textId="4F0B9D25" w:rsidR="007E3EB8" w:rsidRPr="00D616D2" w:rsidRDefault="00D64251" w:rsidP="0047401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nad połowa przedsiębiorstw prowadzących działalność </w:t>
                            </w:r>
                            <w:r w:rsidR="00D13E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dziedzinie biotechnologii </w:t>
                            </w:r>
                            <w:r w:rsidR="00D13EC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o przedsiębiorstwa określane jako wyspecjalizowane w działalności biotechnologicznej (DBF)</w:t>
                            </w:r>
                            <w:r w:rsidR="007E3EB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A5D8" id="Pole tekstowe 7" o:spid="_x0000_s1028" type="#_x0000_t202" style="position:absolute;margin-left:414pt;margin-top:18.9pt;width:144.4pt;height:93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" filled="f" stroked="f">
                <v:textbox>
                  <w:txbxContent>
                    <w:p w14:paraId="76AEF3CC" w14:textId="4F0B9D25" w:rsidR="007E3EB8" w:rsidRPr="00D616D2" w:rsidRDefault="00D64251" w:rsidP="0047401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nad połowa przedsiębiorstw prowadzących działalność </w:t>
                      </w:r>
                      <w:r w:rsidR="00D13E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dziedzinie biotechnologii </w:t>
                      </w:r>
                      <w:r w:rsidR="00D13EC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o przedsiębiorstwa określane jako wyspecjalizowane w działalności biotechnologicznej (DBF)</w:t>
                      </w:r>
                      <w:r w:rsidR="007E3EB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3EB8">
        <w:rPr>
          <w:noProof/>
          <w:spacing w:val="-2"/>
          <w:szCs w:val="19"/>
        </w:rPr>
        <w:t>Bio</w:t>
      </w:r>
      <w:r w:rsidR="007E3EB8" w:rsidRPr="00427132">
        <w:rPr>
          <w:noProof/>
          <w:spacing w:val="-2"/>
          <w:szCs w:val="19"/>
        </w:rPr>
        <w:t>technologia w przedsiębiorstwach</w:t>
      </w:r>
    </w:p>
    <w:p w14:paraId="3772D2EC" w14:textId="2F0E20F3" w:rsidR="00D64251" w:rsidRPr="00A34D79" w:rsidRDefault="00D64251" w:rsidP="00D13EC0">
      <w:r w:rsidRPr="00A34D79">
        <w:t>W 201</w:t>
      </w:r>
      <w:r>
        <w:t>9</w:t>
      </w:r>
      <w:r w:rsidRPr="00A34D79">
        <w:t xml:space="preserve"> r. działalność w dziedzinie biotechnologii prowadził</w:t>
      </w:r>
      <w:r>
        <w:t>y</w:t>
      </w:r>
      <w:r w:rsidRPr="00A34D79">
        <w:t xml:space="preserve"> </w:t>
      </w:r>
      <w:r w:rsidR="00CB5D30">
        <w:t>181</w:t>
      </w:r>
      <w:r w:rsidR="00CB5D30" w:rsidRPr="00A34D79">
        <w:t xml:space="preserve"> </w:t>
      </w:r>
      <w:r w:rsidRPr="00A34D79">
        <w:t>przedsiębiorstw</w:t>
      </w:r>
      <w:r>
        <w:t>a, nazywane</w:t>
      </w:r>
      <w:r w:rsidRPr="00A34D79">
        <w:t xml:space="preserve"> przedsiębiorstwami biotechnologicznymi (BF). Wśród nich </w:t>
      </w:r>
      <w:r>
        <w:t>53,</w:t>
      </w:r>
      <w:r w:rsidR="00E81B0E">
        <w:t>6</w:t>
      </w:r>
      <w:r w:rsidRPr="00A34D79">
        <w:t xml:space="preserve">% stanowiły przedsiębiorstwa określane jako wyspecjalizowane w działalności biotechnologicznej (DBF). Przedsiębiorstwa prowadzące działalność badawczą i rozwojową (B+R) w dziedzinie biotechnologii (BRDF) obejmowały </w:t>
      </w:r>
      <w:r w:rsidR="00E81B0E">
        <w:t>64</w:t>
      </w:r>
      <w:r>
        <w:t>,</w:t>
      </w:r>
      <w:r w:rsidR="00E81B0E">
        <w:t>1</w:t>
      </w:r>
      <w:r w:rsidRPr="00A34D79">
        <w:t xml:space="preserve">% ogólnej liczby przedsiębiorstw biotechnologicznych, z czego </w:t>
      </w:r>
      <w:r>
        <w:t>blisko</w:t>
      </w:r>
      <w:r w:rsidRPr="00A34D79">
        <w:t xml:space="preserve"> </w:t>
      </w:r>
      <w:r>
        <w:rPr>
          <w:color w:val="000000" w:themeColor="text1"/>
        </w:rPr>
        <w:t>60%</w:t>
      </w:r>
      <w:r w:rsidRPr="00A34D79">
        <w:t xml:space="preserve"> </w:t>
      </w:r>
      <w:r w:rsidRPr="00BE3A76">
        <w:rPr>
          <w:spacing w:val="-2"/>
        </w:rPr>
        <w:t>prowadziło tylko działalność B+R w dziedzinie biotechnologii</w:t>
      </w:r>
      <w:r>
        <w:t xml:space="preserve">. </w:t>
      </w:r>
      <w:r w:rsidRPr="00BE3A76">
        <w:rPr>
          <w:spacing w:val="-2"/>
        </w:rPr>
        <w:t>Pozostała część przedsiębiorstw</w:t>
      </w:r>
      <w:r w:rsidRPr="00A34D79">
        <w:t xml:space="preserve"> (BRDF) łączyła działalność B+R z produkcją biotechnologiczną.</w:t>
      </w:r>
    </w:p>
    <w:p w14:paraId="542A9268" w14:textId="0C729CD0" w:rsidR="001462E8" w:rsidRPr="00A34D79" w:rsidRDefault="00D64251" w:rsidP="00D13EC0">
      <w:r w:rsidRPr="003017D8">
        <w:t>Pod względem</w:t>
      </w:r>
      <w:r w:rsidRPr="00A34D79">
        <w:t xml:space="preserve"> klas wielkości dominowały tzw. małe przedsiębiorstwa (o liczbie pracujących 49 osób i mniej), </w:t>
      </w:r>
      <w:r>
        <w:t>stanowiąc</w:t>
      </w:r>
      <w:r w:rsidRPr="00A34D79">
        <w:t xml:space="preserve"> </w:t>
      </w:r>
      <w:r>
        <w:t>54,</w:t>
      </w:r>
      <w:r w:rsidR="00056F03">
        <w:t>7</w:t>
      </w:r>
      <w:r w:rsidRPr="00A34D79">
        <w:t xml:space="preserve">% ogólnej liczby przedsiębiorstw biotechnologicznych; udział przedsiębiorstw średnich (od 50 do 249 osób) i dużych (250 osób i więcej) wyniósł odpowiednio </w:t>
      </w:r>
      <w:r>
        <w:t>27,5</w:t>
      </w:r>
      <w:r w:rsidR="00056F03">
        <w:t>6</w:t>
      </w:r>
      <w:r w:rsidRPr="00A34D79">
        <w:t xml:space="preserve">% i </w:t>
      </w:r>
      <w:r>
        <w:t>17,</w:t>
      </w:r>
      <w:r w:rsidR="00056F03">
        <w:t>7</w:t>
      </w:r>
      <w:r w:rsidRPr="00A34D79">
        <w:t>%.</w:t>
      </w:r>
    </w:p>
    <w:p w14:paraId="1E67F66A" w14:textId="77777777" w:rsidR="0062342D" w:rsidRDefault="0062342D" w:rsidP="00AC64BD">
      <w:pPr>
        <w:rPr>
          <w:lang w:eastAsia="pl-PL"/>
        </w:rPr>
      </w:pPr>
    </w:p>
    <w:p w14:paraId="5CEFE91F" w14:textId="08F12C2C" w:rsidR="00A34D79" w:rsidRDefault="00A34D79" w:rsidP="00AC64BD">
      <w:pPr>
        <w:rPr>
          <w:sz w:val="16"/>
          <w:szCs w:val="16"/>
          <w:lang w:eastAsia="pl-PL"/>
        </w:rPr>
      </w:pPr>
    </w:p>
    <w:p w14:paraId="058D16C5" w14:textId="77777777" w:rsidR="00312CD1" w:rsidRDefault="00312CD1" w:rsidP="00AC64BD">
      <w:pPr>
        <w:rPr>
          <w:sz w:val="16"/>
          <w:szCs w:val="16"/>
          <w:lang w:eastAsia="pl-PL"/>
        </w:rPr>
      </w:pPr>
    </w:p>
    <w:p w14:paraId="10AF2942" w14:textId="77777777" w:rsidR="00312CD1" w:rsidRDefault="00312CD1" w:rsidP="00AC64BD">
      <w:pPr>
        <w:rPr>
          <w:sz w:val="16"/>
          <w:szCs w:val="16"/>
          <w:lang w:eastAsia="pl-PL"/>
        </w:rPr>
      </w:pPr>
    </w:p>
    <w:p w14:paraId="21068769" w14:textId="77777777" w:rsidR="00BB1550" w:rsidRDefault="00BB1550" w:rsidP="00AC64BD">
      <w:pPr>
        <w:rPr>
          <w:lang w:eastAsia="pl-PL"/>
        </w:rPr>
      </w:pPr>
    </w:p>
    <w:p w14:paraId="7945BB79" w14:textId="55D994EB" w:rsidR="001462E8" w:rsidRDefault="00BC7BC7" w:rsidP="001462E8">
      <w:pPr>
        <w:pStyle w:val="tytuwykresu"/>
        <w:rPr>
          <w:lang w:eastAsia="pl-PL"/>
        </w:rPr>
      </w:pPr>
      <w:r w:rsidRPr="00A34A66">
        <w:rPr>
          <w:lang w:eastAsia="pl-PL"/>
        </w:rPr>
        <w:lastRenderedPageBreak/>
        <w:t>Wykres 1. Przedsiębiorstwa biotechnologiczne prowadzące działalność w dziedzinie biotechnologii</w:t>
      </w:r>
    </w:p>
    <w:p w14:paraId="42D2FC6E" w14:textId="77777777" w:rsidR="006425A7" w:rsidRDefault="006425A7" w:rsidP="00A34D79"/>
    <w:p w14:paraId="1732E506" w14:textId="2DDE32F3" w:rsidR="00BC7BC7" w:rsidRDefault="00BC7BC7" w:rsidP="00BC7BC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0556AD2" wp14:editId="606453D4">
            <wp:extent cx="3636000" cy="1980000"/>
            <wp:effectExtent l="0" t="0" r="3175" b="127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50E890" w14:textId="77777777" w:rsidR="0062342D" w:rsidRDefault="0062342D" w:rsidP="00C06FBE">
      <w:pPr>
        <w:pStyle w:val="Nagwek1"/>
        <w:spacing w:before="120"/>
      </w:pPr>
    </w:p>
    <w:p w14:paraId="43F6A092" w14:textId="1AEA5D01" w:rsidR="0062342D" w:rsidRDefault="0062342D" w:rsidP="0062342D">
      <w:pPr>
        <w:pStyle w:val="Nagwek1"/>
      </w:pPr>
      <w:r w:rsidRPr="00427132">
        <w:rPr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3B26F31E" wp14:editId="3E6F9C11">
                <wp:simplePos x="0" y="0"/>
                <wp:positionH relativeFrom="column">
                  <wp:posOffset>5213350</wp:posOffset>
                </wp:positionH>
                <wp:positionV relativeFrom="paragraph">
                  <wp:posOffset>372745</wp:posOffset>
                </wp:positionV>
                <wp:extent cx="1835150" cy="596900"/>
                <wp:effectExtent l="0" t="0" r="0" b="0"/>
                <wp:wrapTight wrapText="bothSides">
                  <wp:wrapPolygon edited="0">
                    <wp:start x="673" y="0"/>
                    <wp:lineTo x="673" y="20681"/>
                    <wp:lineTo x="20853" y="20681"/>
                    <wp:lineTo x="20853" y="0"/>
                    <wp:lineTo x="673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A9EB" w14:textId="2E4F076B" w:rsidR="0062342D" w:rsidRPr="00D616D2" w:rsidRDefault="00991C3B" w:rsidP="00A34D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 nakłady na działalność biotechnologiczną poniosły przedsiębiorstwa śred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F31E" id="Pole tekstowe 29" o:spid="_x0000_s1029" type="#_x0000_t202" style="position:absolute;margin-left:410.5pt;margin-top:29.35pt;width:144.5pt;height:47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" filled="f" stroked="f">
                <v:textbox>
                  <w:txbxContent>
                    <w:p w14:paraId="476BA9EB" w14:textId="2E4F076B" w:rsidR="0062342D" w:rsidRPr="00D616D2" w:rsidRDefault="00991C3B" w:rsidP="00A34D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 nakłady na działalność biotechnologiczną poniosły przedsiębiorstwa śred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31B4">
        <w:rPr>
          <w:shd w:val="clear" w:color="auto" w:fill="FFFFFF"/>
        </w:rPr>
        <w:t xml:space="preserve">Nakłady wewnętrzne przedsiębiorstw </w:t>
      </w:r>
      <w:r>
        <w:rPr>
          <w:shd w:val="clear" w:color="auto" w:fill="FFFFFF"/>
        </w:rPr>
        <w:t xml:space="preserve">biotechnologicznych na działalność </w:t>
      </w:r>
      <w:r w:rsidRPr="008331B4">
        <w:rPr>
          <w:shd w:val="clear" w:color="auto" w:fill="FFFFFF"/>
        </w:rPr>
        <w:t xml:space="preserve">w dziedzinie </w:t>
      </w:r>
      <w:r w:rsidR="00A34D79">
        <w:rPr>
          <w:shd w:val="clear" w:color="auto" w:fill="FFFFFF"/>
        </w:rPr>
        <w:br/>
      </w:r>
      <w:r>
        <w:rPr>
          <w:shd w:val="clear" w:color="auto" w:fill="FFFFFF"/>
        </w:rPr>
        <w:t>bio</w:t>
      </w:r>
      <w:r w:rsidRPr="008331B4">
        <w:rPr>
          <w:shd w:val="clear" w:color="auto" w:fill="FFFFFF"/>
        </w:rPr>
        <w:t>technologii</w:t>
      </w:r>
    </w:p>
    <w:p w14:paraId="5E0C235D" w14:textId="1A5F3701" w:rsidR="00991C3B" w:rsidRPr="004D3980" w:rsidRDefault="00991C3B" w:rsidP="00991C3B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lang w:eastAsia="pl-PL"/>
        </w:rPr>
      </w:pPr>
      <w:r w:rsidRPr="00A34D79">
        <w:t>Nakłady wewnętrzne przedsiębiorstw poniesione na działalność w dziedzinie biotechnologii w 201</w:t>
      </w:r>
      <w:r>
        <w:t>9</w:t>
      </w:r>
      <w:r w:rsidRPr="00A34D79">
        <w:t xml:space="preserve"> r. wyniosły </w:t>
      </w:r>
      <w:r w:rsidRPr="004D3980">
        <w:rPr>
          <w:rFonts w:ascii="Calibri" w:eastAsia="Times New Roman" w:hAnsi="Calibri" w:cs="Calibri"/>
          <w:color w:val="000000"/>
          <w:sz w:val="22"/>
          <w:lang w:eastAsia="pl-PL"/>
        </w:rPr>
        <w:t>1</w:t>
      </w:r>
      <w:r w:rsidR="004D5065">
        <w:rPr>
          <w:rFonts w:ascii="Calibri" w:eastAsia="Times New Roman" w:hAnsi="Calibri" w:cs="Calibri"/>
          <w:color w:val="000000"/>
          <w:sz w:val="22"/>
          <w:lang w:eastAsia="pl-PL"/>
        </w:rPr>
        <w:t xml:space="preserve"> </w:t>
      </w:r>
      <w:r w:rsidRPr="004D3980">
        <w:rPr>
          <w:rFonts w:ascii="Calibri" w:eastAsia="Times New Roman" w:hAnsi="Calibri" w:cs="Calibri"/>
          <w:color w:val="000000"/>
          <w:sz w:val="22"/>
          <w:lang w:eastAsia="pl-PL"/>
        </w:rPr>
        <w:t>187,3</w:t>
      </w:r>
      <w:r>
        <w:rPr>
          <w:rFonts w:ascii="Calibri" w:eastAsia="Times New Roman" w:hAnsi="Calibri" w:cs="Calibri"/>
          <w:color w:val="000000"/>
          <w:sz w:val="22"/>
          <w:lang w:eastAsia="pl-PL"/>
        </w:rPr>
        <w:t xml:space="preserve"> </w:t>
      </w:r>
      <w:r w:rsidRPr="00A34D79">
        <w:t>m</w:t>
      </w:r>
      <w:r>
        <w:t>ln zł, z tego 80</w:t>
      </w:r>
      <w:r w:rsidRPr="00A34D79">
        <w:t xml:space="preserve">,7% stanowiły środki własne przedsiębiorstw. </w:t>
      </w:r>
    </w:p>
    <w:p w14:paraId="5050DF09" w14:textId="12B5948F" w:rsidR="00231EFF" w:rsidRPr="00A34D79" w:rsidRDefault="00991C3B" w:rsidP="00991C3B">
      <w:r>
        <w:t xml:space="preserve">Biorąc pod uwagę </w:t>
      </w:r>
      <w:r w:rsidRPr="00A34D79">
        <w:t xml:space="preserve">klasy wielkości przedsiębiorstw, największe nakłady na działalność biotechnologiczną poniosły podmioty </w:t>
      </w:r>
      <w:r>
        <w:t>klasyfikowane</w:t>
      </w:r>
      <w:r w:rsidRPr="00A34D79">
        <w:t xml:space="preserve"> do przedsiębiorstw </w:t>
      </w:r>
      <w:r>
        <w:t>średnich</w:t>
      </w:r>
      <w:r w:rsidRPr="00A34D79">
        <w:t xml:space="preserve"> – </w:t>
      </w:r>
      <w:r>
        <w:t xml:space="preserve">656,9 </w:t>
      </w:r>
      <w:r w:rsidRPr="00A34D79">
        <w:t xml:space="preserve">mln zł </w:t>
      </w:r>
      <w:r>
        <w:br/>
      </w:r>
      <w:r w:rsidRPr="00A34D79">
        <w:t xml:space="preserve">i były one wyższe o </w:t>
      </w:r>
      <w:r>
        <w:t>24,4</w:t>
      </w:r>
      <w:r w:rsidRPr="00A34D79">
        <w:t xml:space="preserve">% niż </w:t>
      </w:r>
      <w:r>
        <w:t>w roku poprzednim.</w:t>
      </w:r>
    </w:p>
    <w:p w14:paraId="178916D1" w14:textId="77777777" w:rsidR="00A21375" w:rsidRPr="001831F4" w:rsidRDefault="00A21375" w:rsidP="00AC64BD">
      <w:pPr>
        <w:rPr>
          <w:lang w:eastAsia="pl-PL"/>
        </w:rPr>
      </w:pPr>
    </w:p>
    <w:p w14:paraId="75A8871C" w14:textId="69127BBC" w:rsidR="00231EFF" w:rsidRDefault="00231EFF" w:rsidP="009E3C20">
      <w:pPr>
        <w:pStyle w:val="tytuwykresu"/>
        <w:ind w:left="822" w:hanging="822"/>
        <w:rPr>
          <w:lang w:eastAsia="pl-PL"/>
        </w:rPr>
      </w:pPr>
      <w:r>
        <w:rPr>
          <w:lang w:eastAsia="pl-PL"/>
        </w:rPr>
        <w:t xml:space="preserve">Wykres 2. </w:t>
      </w:r>
      <w:r w:rsidRPr="00DB0E38">
        <w:rPr>
          <w:lang w:eastAsia="pl-PL"/>
        </w:rPr>
        <w:t xml:space="preserve">Nakłady wewnętrzne </w:t>
      </w:r>
      <w:r>
        <w:rPr>
          <w:lang w:eastAsia="pl-PL"/>
        </w:rPr>
        <w:t>przedsiębiorstw</w:t>
      </w:r>
      <w:r w:rsidRPr="00DB0E38">
        <w:rPr>
          <w:lang w:eastAsia="pl-PL"/>
        </w:rPr>
        <w:t xml:space="preserve"> biotechnologicznych na działalność w dziedzinie</w:t>
      </w:r>
      <w:r>
        <w:rPr>
          <w:lang w:eastAsia="pl-PL"/>
        </w:rPr>
        <w:t xml:space="preserve"> biotechnologii</w:t>
      </w:r>
    </w:p>
    <w:p w14:paraId="40DB0E51" w14:textId="77777777" w:rsidR="00991C3B" w:rsidRDefault="00991C3B" w:rsidP="009F63AA">
      <w:pPr>
        <w:rPr>
          <w:lang w:eastAsia="pl-PL"/>
        </w:rPr>
      </w:pPr>
    </w:p>
    <w:p w14:paraId="2EC120D4" w14:textId="5798957F" w:rsidR="00991C3B" w:rsidRDefault="00991C3B" w:rsidP="00991C3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13AC2080" wp14:editId="5A2DC9BC">
            <wp:extent cx="3636000" cy="2088000"/>
            <wp:effectExtent l="0" t="0" r="3175" b="762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952B86" w14:textId="77777777" w:rsidR="0062342D" w:rsidRDefault="0062342D" w:rsidP="00A34D79">
      <w:pPr>
        <w:pStyle w:val="Nagwek1"/>
      </w:pPr>
    </w:p>
    <w:p w14:paraId="431D4A7B" w14:textId="77777777" w:rsidR="0062342D" w:rsidRDefault="0062342D" w:rsidP="0062342D">
      <w:pPr>
        <w:pStyle w:val="Nagwek1"/>
        <w:rPr>
          <w:shd w:val="clear" w:color="auto" w:fill="FFFFFF"/>
        </w:rPr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22592225" wp14:editId="7D800D5F">
                <wp:simplePos x="0" y="0"/>
                <wp:positionH relativeFrom="column">
                  <wp:posOffset>5213350</wp:posOffset>
                </wp:positionH>
                <wp:positionV relativeFrom="paragraph">
                  <wp:posOffset>248285</wp:posOffset>
                </wp:positionV>
                <wp:extent cx="1725295" cy="774700"/>
                <wp:effectExtent l="0" t="0" r="0" b="6350"/>
                <wp:wrapTight wrapText="bothSides">
                  <wp:wrapPolygon edited="0">
                    <wp:start x="715" y="0"/>
                    <wp:lineTo x="715" y="21246"/>
                    <wp:lineTo x="20749" y="21246"/>
                    <wp:lineTo x="20749" y="0"/>
                    <wp:lineTo x="715" y="0"/>
                  </wp:wrapPolygon>
                </wp:wrapTight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2384" w14:textId="01C30AC3" w:rsidR="0062342D" w:rsidRPr="00D616D2" w:rsidRDefault="00DE3471" w:rsidP="00A34D79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761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7761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</w:t>
                            </w:r>
                            <w:r w:rsidRPr="007761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acujących w przedsiębiorstwach w dziedzinie biotechnologi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zrosła w skali roku o 9,4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2225" id="Pole tekstowe 30" o:spid="_x0000_s1030" type="#_x0000_t202" style="position:absolute;margin-left:410.5pt;margin-top:19.55pt;width:135.85pt;height:61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" filled="f" stroked="f">
                <v:textbox>
                  <w:txbxContent>
                    <w:p w14:paraId="45D62384" w14:textId="01C30AC3" w:rsidR="0062342D" w:rsidRPr="00D616D2" w:rsidRDefault="00DE3471" w:rsidP="00A34D79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761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7761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</w:t>
                      </w:r>
                      <w:r w:rsidRPr="007761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acujących w przedsiębiorstwach w dziedzinie biotechnologi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zrosła w skali roku o 9,4%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Personel w dziedzinie bio</w:t>
      </w:r>
      <w:r w:rsidRPr="008331B4">
        <w:rPr>
          <w:shd w:val="clear" w:color="auto" w:fill="FFFFFF"/>
        </w:rPr>
        <w:t>technologii</w:t>
      </w:r>
    </w:p>
    <w:p w14:paraId="208FC06F" w14:textId="5FC45547" w:rsidR="0062342D" w:rsidRPr="0062342D" w:rsidRDefault="00DE3471" w:rsidP="0062342D">
      <w:r w:rsidRPr="0062342D">
        <w:t>W 201</w:t>
      </w:r>
      <w:r>
        <w:t>9 r.</w:t>
      </w:r>
      <w:r w:rsidRPr="0062342D">
        <w:t xml:space="preserve"> w działalność biotechnologiczną zaangażowanych było </w:t>
      </w:r>
      <w:r>
        <w:t>10</w:t>
      </w:r>
      <w:r w:rsidR="004D5065">
        <w:t xml:space="preserve"> </w:t>
      </w:r>
      <w:r>
        <w:t xml:space="preserve">325 </w:t>
      </w:r>
      <w:r w:rsidRPr="0062342D">
        <w:t xml:space="preserve">osób (o </w:t>
      </w:r>
      <w:r>
        <w:t>0,2</w:t>
      </w:r>
      <w:r w:rsidRPr="0062342D">
        <w:t xml:space="preserve">% więcej niż </w:t>
      </w:r>
      <w:r>
        <w:t>przed rokiem</w:t>
      </w:r>
      <w:r w:rsidRPr="0062342D">
        <w:t>), z czego p</w:t>
      </w:r>
      <w:r>
        <w:t>rawie</w:t>
      </w:r>
      <w:r w:rsidRPr="0062342D">
        <w:t xml:space="preserve"> </w:t>
      </w:r>
      <w:r>
        <w:t>połowa</w:t>
      </w:r>
      <w:r w:rsidRPr="0062342D">
        <w:t xml:space="preserve"> </w:t>
      </w:r>
      <w:r>
        <w:t>to</w:t>
      </w:r>
      <w:r w:rsidRPr="0062342D">
        <w:t xml:space="preserve"> pracujący w przedsiębiorstwach. Działalnością badawczą i rozwojową w dziedzinie biotechnologii w przedsiębiorstwach zajmowały się </w:t>
      </w:r>
      <w:r w:rsidR="008C6EA5">
        <w:br/>
      </w:r>
      <w:r w:rsidRPr="003B2C3F">
        <w:t>1</w:t>
      </w:r>
      <w:r w:rsidR="004D5065">
        <w:t xml:space="preserve"> </w:t>
      </w:r>
      <w:r w:rsidRPr="003B2C3F">
        <w:t>974</w:t>
      </w:r>
      <w:r w:rsidRPr="0062342D">
        <w:t xml:space="preserve"> osoby.</w:t>
      </w:r>
    </w:p>
    <w:p w14:paraId="4EE2C9F3" w14:textId="77777777" w:rsidR="0062342D" w:rsidRDefault="0062342D" w:rsidP="0062342D"/>
    <w:p w14:paraId="4EB742C8" w14:textId="77777777" w:rsidR="00A34D79" w:rsidRDefault="00A34D79" w:rsidP="0062342D"/>
    <w:p w14:paraId="6789D2B6" w14:textId="77777777" w:rsidR="00A34D79" w:rsidRDefault="00A34D79" w:rsidP="0062342D"/>
    <w:p w14:paraId="2D658B13" w14:textId="77777777" w:rsidR="00A34D79" w:rsidRDefault="00A34D79" w:rsidP="0062342D"/>
    <w:p w14:paraId="2B953484" w14:textId="77777777" w:rsidR="00A34D79" w:rsidRDefault="00A34D79" w:rsidP="0062342D"/>
    <w:p w14:paraId="3A6BB2C2" w14:textId="67B482AD" w:rsidR="00231EFF" w:rsidRDefault="00231EFF" w:rsidP="00A34D79">
      <w:pPr>
        <w:pStyle w:val="tytuwykresu"/>
        <w:ind w:left="794" w:hanging="794"/>
        <w:rPr>
          <w:b w:val="0"/>
          <w:lang w:eastAsia="pl-PL"/>
        </w:rPr>
      </w:pPr>
      <w:r w:rsidRPr="00770190">
        <w:rPr>
          <w:lang w:eastAsia="pl-PL"/>
        </w:rPr>
        <w:lastRenderedPageBreak/>
        <w:t xml:space="preserve">Wykres 3. </w:t>
      </w:r>
      <w:r w:rsidR="009E3C20">
        <w:rPr>
          <w:lang w:eastAsia="pl-PL"/>
        </w:rPr>
        <w:t>Personel</w:t>
      </w:r>
      <w:r w:rsidRPr="00770190">
        <w:rPr>
          <w:lang w:eastAsia="pl-PL"/>
        </w:rPr>
        <w:t xml:space="preserve"> w dziedzinie biotechnologii w przedsiębiorstwach</w:t>
      </w:r>
      <w:r w:rsidRPr="00770190">
        <w:t xml:space="preserve"> </w:t>
      </w:r>
      <w:r w:rsidR="007B2B7C">
        <w:br/>
      </w:r>
      <w:r w:rsidRPr="00A34D79">
        <w:rPr>
          <w:b w:val="0"/>
          <w:lang w:eastAsia="pl-PL"/>
        </w:rPr>
        <w:t xml:space="preserve">Stan w dniu 31 </w:t>
      </w:r>
      <w:r w:rsidR="00B41536">
        <w:rPr>
          <w:b w:val="0"/>
          <w:lang w:eastAsia="pl-PL"/>
        </w:rPr>
        <w:t>grudnia</w:t>
      </w:r>
    </w:p>
    <w:p w14:paraId="3F43EA52" w14:textId="77777777" w:rsidR="00FA3A24" w:rsidRDefault="00FA3A24" w:rsidP="009F63AA">
      <w:pPr>
        <w:rPr>
          <w:lang w:eastAsia="pl-PL"/>
        </w:rPr>
      </w:pPr>
    </w:p>
    <w:p w14:paraId="2B81154C" w14:textId="640C1082" w:rsidR="00FA3A24" w:rsidRDefault="00FA3A24" w:rsidP="00FA3A2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DE228AA" wp14:editId="58FE324D">
            <wp:extent cx="3636000" cy="1980000"/>
            <wp:effectExtent l="0" t="0" r="3175" b="12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8F4D83" w14:textId="77777777" w:rsidR="00BD2F47" w:rsidRDefault="00BD2F47" w:rsidP="00BD2F47">
      <w:pPr>
        <w:rPr>
          <w:shd w:val="clear" w:color="auto" w:fill="FFFFFF"/>
        </w:rPr>
      </w:pPr>
    </w:p>
    <w:p w14:paraId="66128213" w14:textId="77777777" w:rsidR="001C64D2" w:rsidRDefault="001C64D2" w:rsidP="001C64D2">
      <w:pPr>
        <w:pStyle w:val="Nagwek1"/>
        <w:jc w:val="both"/>
        <w:rPr>
          <w:shd w:val="clear" w:color="auto" w:fill="FFFFFF"/>
        </w:rPr>
      </w:pPr>
      <w:r w:rsidRPr="00522B71">
        <w:rPr>
          <w:shd w:val="clear" w:color="auto" w:fill="FFFFFF"/>
        </w:rPr>
        <w:t>Działalność badawc</w:t>
      </w:r>
      <w:r>
        <w:rPr>
          <w:shd w:val="clear" w:color="auto" w:fill="FFFFFF"/>
        </w:rPr>
        <w:t>za i rozwojowa w dziedzinie bio</w:t>
      </w:r>
      <w:r w:rsidRPr="00522B71">
        <w:rPr>
          <w:shd w:val="clear" w:color="auto" w:fill="FFFFFF"/>
        </w:rPr>
        <w:t>technologii</w:t>
      </w:r>
    </w:p>
    <w:p w14:paraId="0E3E3F35" w14:textId="3776B872" w:rsidR="00CC3BE1" w:rsidRPr="00BD2F47" w:rsidRDefault="00CC3BE1" w:rsidP="00CC3BE1">
      <w:r w:rsidRPr="00BD2F47">
        <w:t>W Polsce w 201</w:t>
      </w:r>
      <w:r>
        <w:t>9</w:t>
      </w:r>
      <w:r w:rsidRPr="00BD2F47">
        <w:t xml:space="preserve"> r. działalność badawczą i rozwojową w dziedzinie biotechnologii prowadziło </w:t>
      </w:r>
      <w:r w:rsidR="001D2384" w:rsidRPr="00BD2F47">
        <w:t>2</w:t>
      </w:r>
      <w:r w:rsidR="001D2384">
        <w:t>30</w:t>
      </w:r>
      <w:r w:rsidR="001D2384" w:rsidRPr="00BD2F47">
        <w:t xml:space="preserve"> </w:t>
      </w:r>
      <w:r w:rsidRPr="00BD2F47">
        <w:t xml:space="preserve">podmiotów, z czego </w:t>
      </w:r>
      <w:r>
        <w:t xml:space="preserve">nieco ponad połowę </w:t>
      </w:r>
      <w:r w:rsidRPr="00BD2F47">
        <w:t>stanowiły</w:t>
      </w:r>
      <w:r w:rsidRPr="00BD2F47" w:rsidDel="0050375B">
        <w:t xml:space="preserve"> </w:t>
      </w:r>
      <w:r w:rsidRPr="00BD2F47">
        <w:t xml:space="preserve">podmioty sektora przedsiębiorstw. </w:t>
      </w:r>
      <w:r w:rsidRPr="00DF0E99">
        <w:t xml:space="preserve">Najliczniejszą grupą pod względem obszarów zastosowania biotechnologii były podmioty </w:t>
      </w:r>
      <w:r w:rsidR="00496203">
        <w:br/>
      </w:r>
      <w:r w:rsidRPr="00DF0E99">
        <w:t xml:space="preserve">zajmujące się ochroną zdrowia </w:t>
      </w:r>
      <w:r w:rsidRPr="003C0DAA">
        <w:t xml:space="preserve">ludzi – </w:t>
      </w:r>
      <w:r w:rsidR="003C0DAA" w:rsidRPr="003C0DAA">
        <w:t>5</w:t>
      </w:r>
      <w:r w:rsidR="003C0DAA" w:rsidRPr="00CA0E61">
        <w:t>7</w:t>
      </w:r>
      <w:r w:rsidRPr="003C0DAA">
        <w:t>,</w:t>
      </w:r>
      <w:r w:rsidR="003C0DAA" w:rsidRPr="00CA0E61">
        <w:t>0</w:t>
      </w:r>
      <w:r w:rsidRPr="003C0DAA">
        <w:t>% ogólnej</w:t>
      </w:r>
      <w:r w:rsidRPr="00DF0E99">
        <w:t xml:space="preserve"> liczby podmiotów prowadzących biotechnologiczną działalność B+R.</w:t>
      </w:r>
    </w:p>
    <w:p w14:paraId="050B8855" w14:textId="77777777" w:rsidR="00CC3BE1" w:rsidRPr="00BD2F47" w:rsidRDefault="00CC3BE1" w:rsidP="00CC3BE1">
      <w:r w:rsidRPr="00BD2F47">
        <w:t>Nakłady wewnętrzne na działalność B+R w dziedzinie biotechnologii w 201</w:t>
      </w:r>
      <w:r>
        <w:t>9</w:t>
      </w:r>
      <w:r w:rsidRPr="00BD2F47">
        <w:t xml:space="preserve"> r. </w:t>
      </w:r>
      <w:r>
        <w:t>uległy zwiększeniu</w:t>
      </w:r>
      <w:r w:rsidRPr="00BD2F47">
        <w:t xml:space="preserve"> w skali roku o </w:t>
      </w:r>
      <w:r>
        <w:t>6,5</w:t>
      </w:r>
      <w:r w:rsidRPr="00BD2F47">
        <w:t xml:space="preserve">%, osiągając wartość </w:t>
      </w:r>
      <w:r>
        <w:t xml:space="preserve">976,8 </w:t>
      </w:r>
      <w:r w:rsidRPr="00BD2F47">
        <w:t xml:space="preserve">mln zł. Nakłady wewnętrzne podmiotów zaliczanych do sektora przedsiębiorstw stanowiły </w:t>
      </w:r>
      <w:r>
        <w:t>47,8</w:t>
      </w:r>
      <w:r w:rsidRPr="00BD2F47">
        <w:t xml:space="preserve">% tej kwoty, sektora szkolnictwa wyższego – </w:t>
      </w:r>
      <w:r>
        <w:t>51,7</w:t>
      </w:r>
      <w:r w:rsidRPr="00BD2F47">
        <w:t xml:space="preserve">%, natomiast sektora rządowego wraz z sektorem prywatnych </w:t>
      </w:r>
      <w:r>
        <w:t>instytucji niekomercyjnych – 0,5</w:t>
      </w:r>
      <w:r w:rsidRPr="00BD2F47">
        <w:t>%.</w:t>
      </w:r>
    </w:p>
    <w:p w14:paraId="53F2BCE6" w14:textId="0A086707" w:rsidR="001C64D2" w:rsidRPr="00BD2F47" w:rsidRDefault="00CC3BE1" w:rsidP="00CC3BE1">
      <w:r w:rsidRPr="00BD2F47">
        <w:t>W 201</w:t>
      </w:r>
      <w:r>
        <w:t>9</w:t>
      </w:r>
      <w:r w:rsidRPr="00BD2F47">
        <w:t xml:space="preserve"> r. w działalność B+R w dziedzinie biotechnologii zaangażowan</w:t>
      </w:r>
      <w:r>
        <w:t>ych</w:t>
      </w:r>
      <w:r w:rsidRPr="00BD2F47">
        <w:t xml:space="preserve"> był</w:t>
      </w:r>
      <w:r>
        <w:t>o</w:t>
      </w:r>
      <w:r w:rsidRPr="00BD2F47">
        <w:t xml:space="preserve"> </w:t>
      </w:r>
      <w:r w:rsidRPr="00276D2D">
        <w:t>7</w:t>
      </w:r>
      <w:r w:rsidR="004D5065">
        <w:t xml:space="preserve"> </w:t>
      </w:r>
      <w:r w:rsidRPr="00276D2D">
        <w:t>727</w:t>
      </w:r>
      <w:r w:rsidRPr="00BD2F47">
        <w:t xml:space="preserve"> os</w:t>
      </w:r>
      <w:r>
        <w:t>ób</w:t>
      </w:r>
      <w:r w:rsidRPr="00BD2F47">
        <w:t xml:space="preserve">. Liczba pracujących </w:t>
      </w:r>
      <w:r>
        <w:t xml:space="preserve">zmniejszyła się </w:t>
      </w:r>
      <w:r w:rsidRPr="00BD2F47">
        <w:t>w stosunku do</w:t>
      </w:r>
      <w:r>
        <w:t xml:space="preserve"> roku poprzedniego o 4,5</w:t>
      </w:r>
      <w:r w:rsidRPr="00BD2F47">
        <w:t xml:space="preserve">%. </w:t>
      </w:r>
      <w:r>
        <w:t>Niemal</w:t>
      </w:r>
      <w:r w:rsidRPr="00BD2F47">
        <w:t xml:space="preserve"> trzy </w:t>
      </w:r>
      <w:r>
        <w:t>c</w:t>
      </w:r>
      <w:r w:rsidRPr="00BD2F47">
        <w:t>zwarte personelu zaangażowanego w działalność B+R w dzie</w:t>
      </w:r>
      <w:r>
        <w:t xml:space="preserve">dzinie biotechnologii stanowiły </w:t>
      </w:r>
      <w:r w:rsidRPr="00BD2F47">
        <w:t>osoby wykonujące prace naukowo-badawcze.</w:t>
      </w:r>
    </w:p>
    <w:p w14:paraId="2245AD35" w14:textId="77777777" w:rsidR="001C64D2" w:rsidRDefault="001C64D2" w:rsidP="00231EFF">
      <w:pPr>
        <w:jc w:val="both"/>
        <w:rPr>
          <w:lang w:eastAsia="pl-PL"/>
        </w:rPr>
      </w:pPr>
    </w:p>
    <w:p w14:paraId="16B56C6A" w14:textId="6141F1C1" w:rsidR="00231EFF" w:rsidRDefault="00231EFF" w:rsidP="004E005B">
      <w:pPr>
        <w:pStyle w:val="tytuwykresu"/>
        <w:ind w:left="822" w:hanging="822"/>
        <w:rPr>
          <w:noProof/>
          <w:szCs w:val="19"/>
        </w:rPr>
      </w:pPr>
      <w:r>
        <w:rPr>
          <w:noProof/>
          <w:szCs w:val="19"/>
        </w:rPr>
        <w:t xml:space="preserve">Tablica </w:t>
      </w:r>
      <w:r w:rsidR="0080092B">
        <w:rPr>
          <w:noProof/>
          <w:szCs w:val="19"/>
        </w:rPr>
        <w:t>1</w:t>
      </w:r>
      <w:r>
        <w:rPr>
          <w:noProof/>
          <w:szCs w:val="19"/>
        </w:rPr>
        <w:t xml:space="preserve">. </w:t>
      </w:r>
      <w:r w:rsidR="00374D43">
        <w:rPr>
          <w:noProof/>
          <w:szCs w:val="19"/>
        </w:rPr>
        <w:t xml:space="preserve">Nakłady wewnętrzne na działalność B+R </w:t>
      </w:r>
      <w:r w:rsidR="00374D43" w:rsidRPr="00522B71">
        <w:rPr>
          <w:noProof/>
          <w:szCs w:val="19"/>
        </w:rPr>
        <w:t xml:space="preserve">w dziedzinie </w:t>
      </w:r>
      <w:r w:rsidR="00374D43">
        <w:rPr>
          <w:noProof/>
          <w:szCs w:val="19"/>
        </w:rPr>
        <w:t>bio</w:t>
      </w:r>
      <w:r w:rsidR="00374D43" w:rsidRPr="00522B71">
        <w:rPr>
          <w:noProof/>
          <w:szCs w:val="19"/>
        </w:rPr>
        <w:t>technologi</w:t>
      </w:r>
      <w:r w:rsidR="00374D43">
        <w:rPr>
          <w:noProof/>
          <w:szCs w:val="19"/>
        </w:rPr>
        <w:t>i</w:t>
      </w:r>
      <w:r>
        <w:rPr>
          <w:noProof/>
          <w:szCs w:val="19"/>
        </w:rPr>
        <w:t xml:space="preserve"> według sektorów wykonawczych</w:t>
      </w:r>
      <w:r w:rsidRPr="00522B71">
        <w:rPr>
          <w:noProof/>
          <w:szCs w:val="19"/>
        </w:rPr>
        <w:t xml:space="preserve"> </w:t>
      </w:r>
    </w:p>
    <w:p w14:paraId="5FC2E7C7" w14:textId="77777777" w:rsidR="00FC37ED" w:rsidRPr="007761CA" w:rsidRDefault="00FC37ED" w:rsidP="004E005B">
      <w:pPr>
        <w:pStyle w:val="tytuwykresu"/>
        <w:ind w:left="822" w:hanging="822"/>
        <w:rPr>
          <w:lang w:eastAsia="pl-PL"/>
        </w:rPr>
      </w:pPr>
    </w:p>
    <w:tbl>
      <w:tblPr>
        <w:tblStyle w:val="Tabela-Siatka"/>
        <w:tblW w:w="7938" w:type="dxa"/>
        <w:tblLayout w:type="fixed"/>
        <w:tblLook w:val="04A0" w:firstRow="1" w:lastRow="0" w:firstColumn="1" w:lastColumn="0" w:noHBand="0" w:noVBand="1"/>
      </w:tblPr>
      <w:tblGrid>
        <w:gridCol w:w="3119"/>
        <w:gridCol w:w="2409"/>
        <w:gridCol w:w="2410"/>
      </w:tblGrid>
      <w:tr w:rsidR="006443FD" w:rsidRPr="00E270E4" w14:paraId="3B0B2F21" w14:textId="77777777" w:rsidTr="002B42A2">
        <w:trPr>
          <w:trHeight w:val="185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490CEEC1" w14:textId="5F1642C5" w:rsidR="006443FD" w:rsidRPr="007B2B7C" w:rsidRDefault="002B42A2" w:rsidP="00374D43">
            <w:pPr>
              <w:jc w:val="center"/>
              <w:rPr>
                <w:color w:val="000000" w:themeColor="text1"/>
              </w:rPr>
            </w:pPr>
            <w:r w:rsidRPr="00374D43">
              <w:rPr>
                <w:color w:val="000000" w:themeColor="text1"/>
                <w:sz w:val="16"/>
              </w:rPr>
              <w:t>SEKTORY WYKONAWCZE</w:t>
            </w:r>
          </w:p>
        </w:tc>
        <w:tc>
          <w:tcPr>
            <w:tcW w:w="2409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0305090" w14:textId="29D5EC89" w:rsidR="006443FD" w:rsidRPr="007B2B7C" w:rsidRDefault="006443FD" w:rsidP="001831A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1831A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288F4DC0" w14:textId="46C5BC61" w:rsidR="006443FD" w:rsidRPr="007B2B7C" w:rsidRDefault="006443FD" w:rsidP="001831A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1831A6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6443FD" w:rsidRPr="00E270E4" w14:paraId="4290AE00" w14:textId="77777777" w:rsidTr="006443FD">
        <w:trPr>
          <w:trHeight w:val="184"/>
        </w:trPr>
        <w:tc>
          <w:tcPr>
            <w:tcW w:w="3119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250DAE" w14:textId="77777777" w:rsidR="006443FD" w:rsidRPr="00374D43" w:rsidRDefault="006443FD" w:rsidP="00374D43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4A949E7B" w14:textId="1D078BD4" w:rsidR="006443FD" w:rsidRDefault="002B42A2" w:rsidP="007B2B7C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</w:t>
            </w:r>
            <w:r w:rsidR="006443FD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tys. zł</w:t>
            </w:r>
          </w:p>
        </w:tc>
      </w:tr>
      <w:tr w:rsidR="00C6200E" w:rsidRPr="00A81537" w14:paraId="5E953347" w14:textId="77777777" w:rsidTr="002B42A2">
        <w:tc>
          <w:tcPr>
            <w:tcW w:w="3119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1BC760" w14:textId="5B952B52" w:rsidR="00C6200E" w:rsidRPr="007B2B7C" w:rsidRDefault="00C6200E" w:rsidP="00C6200E">
            <w:pPr>
              <w:pStyle w:val="LewakolumnaTabela"/>
              <w:spacing w:before="120" w:after="120" w:line="240" w:lineRule="atLeast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B2B7C">
              <w:rPr>
                <w:rFonts w:ascii="Fira Sans" w:hAnsi="Fira Sans"/>
                <w:b/>
                <w:color w:val="auto"/>
                <w:sz w:val="16"/>
                <w:szCs w:val="16"/>
              </w:rPr>
              <w:t xml:space="preserve">OGÓŁEM </w:t>
            </w:r>
          </w:p>
        </w:tc>
        <w:tc>
          <w:tcPr>
            <w:tcW w:w="240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FBC852B" w14:textId="7F653009" w:rsidR="00C6200E" w:rsidRPr="007B2B7C" w:rsidRDefault="00C6200E" w:rsidP="00C620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6</w:t>
            </w:r>
            <w:r w:rsidR="004D50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20,0</w:t>
            </w:r>
          </w:p>
        </w:tc>
        <w:tc>
          <w:tcPr>
            <w:tcW w:w="241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4D8D8D" w14:textId="121247A5" w:rsidR="00C6200E" w:rsidRPr="007B2B7C" w:rsidRDefault="00C6200E" w:rsidP="00C6200E">
            <w:pPr>
              <w:jc w:val="right"/>
              <w:rPr>
                <w:b/>
                <w:sz w:val="16"/>
                <w:szCs w:val="16"/>
              </w:rPr>
            </w:pPr>
            <w:r w:rsidRPr="00A17EC1">
              <w:rPr>
                <w:b/>
                <w:sz w:val="16"/>
                <w:szCs w:val="16"/>
              </w:rPr>
              <w:t>976</w:t>
            </w:r>
            <w:r w:rsidR="004D5065">
              <w:rPr>
                <w:b/>
                <w:sz w:val="16"/>
                <w:szCs w:val="16"/>
              </w:rPr>
              <w:t xml:space="preserve"> </w:t>
            </w:r>
            <w:r w:rsidRPr="00A17EC1">
              <w:rPr>
                <w:b/>
                <w:sz w:val="16"/>
                <w:szCs w:val="16"/>
              </w:rPr>
              <w:t>761</w:t>
            </w:r>
            <w:r>
              <w:rPr>
                <w:b/>
                <w:sz w:val="16"/>
                <w:szCs w:val="16"/>
              </w:rPr>
              <w:t>,</w:t>
            </w:r>
            <w:r w:rsidRPr="00A17EC1">
              <w:rPr>
                <w:b/>
                <w:sz w:val="16"/>
                <w:szCs w:val="16"/>
              </w:rPr>
              <w:t>0</w:t>
            </w:r>
          </w:p>
        </w:tc>
      </w:tr>
      <w:tr w:rsidR="00C6200E" w:rsidRPr="00377291" w14:paraId="31670164" w14:textId="77777777" w:rsidTr="002B42A2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CDD218F" w14:textId="08B560D8" w:rsidR="00C6200E" w:rsidRPr="007B2B7C" w:rsidRDefault="00C6200E" w:rsidP="00C6200E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284" w:hanging="284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S</w:t>
            </w:r>
            <w:r w:rsidRPr="007B2B7C">
              <w:rPr>
                <w:rFonts w:ascii="Fira Sans" w:hAnsi="Fira Sans"/>
                <w:color w:val="auto"/>
                <w:sz w:val="16"/>
                <w:szCs w:val="16"/>
              </w:rPr>
              <w:t xml:space="preserve">ektor przedsiębiorstw </w:t>
            </w:r>
          </w:p>
        </w:tc>
        <w:tc>
          <w:tcPr>
            <w:tcW w:w="24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5D1A9A" w14:textId="67F0C7D2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  <w:r w:rsidR="004D5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3,6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0D273DE" w14:textId="62534D52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 w:rsidRPr="00F647E3">
              <w:rPr>
                <w:sz w:val="16"/>
                <w:szCs w:val="16"/>
              </w:rPr>
              <w:t>466</w:t>
            </w:r>
            <w:r w:rsidR="004D5065">
              <w:rPr>
                <w:sz w:val="16"/>
                <w:szCs w:val="16"/>
              </w:rPr>
              <w:t xml:space="preserve"> </w:t>
            </w:r>
            <w:r w:rsidRPr="00F647E3">
              <w:rPr>
                <w:sz w:val="16"/>
                <w:szCs w:val="16"/>
              </w:rPr>
              <w:t>988</w:t>
            </w:r>
            <w:r>
              <w:rPr>
                <w:sz w:val="16"/>
                <w:szCs w:val="16"/>
              </w:rPr>
              <w:t>,</w:t>
            </w:r>
            <w:r w:rsidRPr="00F647E3">
              <w:rPr>
                <w:sz w:val="16"/>
                <w:szCs w:val="16"/>
              </w:rPr>
              <w:t>5</w:t>
            </w:r>
          </w:p>
        </w:tc>
      </w:tr>
      <w:tr w:rsidR="00C6200E" w:rsidRPr="00377291" w14:paraId="574AEEA7" w14:textId="77777777" w:rsidTr="002B42A2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7AD18F1" w14:textId="301D1F14" w:rsidR="00C6200E" w:rsidRPr="007B2B7C" w:rsidRDefault="00C6200E" w:rsidP="00C6200E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176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B2B7C">
              <w:rPr>
                <w:rFonts w:ascii="Fira Sans" w:hAnsi="Fira Sans"/>
                <w:color w:val="auto"/>
                <w:sz w:val="16"/>
                <w:szCs w:val="16"/>
              </w:rPr>
              <w:t>w tym przedsiębiorstwa</w:t>
            </w:r>
          </w:p>
        </w:tc>
        <w:tc>
          <w:tcPr>
            <w:tcW w:w="24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6A2B78F" w14:textId="1B2EBB8D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  <w:r w:rsidR="004D5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8,4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68B2E7" w14:textId="30CA2E76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 w:rsidRPr="001135EB">
              <w:rPr>
                <w:sz w:val="16"/>
                <w:szCs w:val="16"/>
              </w:rPr>
              <w:t>424</w:t>
            </w:r>
            <w:r w:rsidR="004D5065">
              <w:rPr>
                <w:sz w:val="16"/>
                <w:szCs w:val="16"/>
              </w:rPr>
              <w:t xml:space="preserve"> </w:t>
            </w:r>
            <w:r w:rsidRPr="001135EB">
              <w:rPr>
                <w:sz w:val="16"/>
                <w:szCs w:val="16"/>
              </w:rPr>
              <w:t>736</w:t>
            </w:r>
            <w:r>
              <w:rPr>
                <w:sz w:val="16"/>
                <w:szCs w:val="16"/>
              </w:rPr>
              <w:t>,</w:t>
            </w:r>
            <w:r w:rsidRPr="001135EB">
              <w:rPr>
                <w:sz w:val="16"/>
                <w:szCs w:val="16"/>
              </w:rPr>
              <w:t>6</w:t>
            </w:r>
          </w:p>
        </w:tc>
      </w:tr>
      <w:tr w:rsidR="00C6200E" w:rsidRPr="00D10637" w14:paraId="1FF3C197" w14:textId="77777777" w:rsidTr="002B42A2">
        <w:tc>
          <w:tcPr>
            <w:tcW w:w="3119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EFB42B" w14:textId="24F87209" w:rsidR="00C6200E" w:rsidRPr="007B2B7C" w:rsidRDefault="00C6200E" w:rsidP="00C6200E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284" w:hanging="284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S</w:t>
            </w:r>
            <w:r w:rsidRPr="007B2B7C">
              <w:rPr>
                <w:rFonts w:ascii="Fira Sans" w:hAnsi="Fira Sans"/>
                <w:color w:val="auto"/>
                <w:sz w:val="16"/>
                <w:szCs w:val="16"/>
              </w:rPr>
              <w:t xml:space="preserve">ektor rządowy i sektor prywatnych </w:t>
            </w:r>
            <w:r w:rsidR="00C64195">
              <w:rPr>
                <w:rFonts w:ascii="Fira Sans" w:hAnsi="Fira Sans"/>
                <w:color w:val="auto"/>
                <w:sz w:val="16"/>
                <w:szCs w:val="16"/>
              </w:rPr>
              <w:br/>
            </w:r>
            <w:r w:rsidRPr="007B2B7C">
              <w:rPr>
                <w:rFonts w:ascii="Fira Sans" w:hAnsi="Fira Sans"/>
                <w:color w:val="auto"/>
                <w:sz w:val="16"/>
                <w:szCs w:val="16"/>
              </w:rPr>
              <w:t>instytucji niekomercyjnych</w:t>
            </w:r>
          </w:p>
        </w:tc>
        <w:tc>
          <w:tcPr>
            <w:tcW w:w="24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DFB887" w14:textId="6ADDD827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4D5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4,8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8B6E3E3" w14:textId="57653F61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 w:rsidRPr="001629AF">
              <w:rPr>
                <w:sz w:val="16"/>
                <w:szCs w:val="16"/>
              </w:rPr>
              <w:t>4</w:t>
            </w:r>
            <w:r w:rsidR="004D5065">
              <w:rPr>
                <w:sz w:val="16"/>
                <w:szCs w:val="16"/>
              </w:rPr>
              <w:t xml:space="preserve"> </w:t>
            </w:r>
            <w:r w:rsidRPr="001629AF">
              <w:rPr>
                <w:sz w:val="16"/>
                <w:szCs w:val="16"/>
              </w:rPr>
              <w:t>774</w:t>
            </w:r>
            <w:r>
              <w:rPr>
                <w:sz w:val="16"/>
                <w:szCs w:val="16"/>
              </w:rPr>
              <w:t>,</w:t>
            </w:r>
            <w:r w:rsidRPr="001629AF">
              <w:rPr>
                <w:sz w:val="16"/>
                <w:szCs w:val="16"/>
              </w:rPr>
              <w:t>6</w:t>
            </w:r>
          </w:p>
        </w:tc>
      </w:tr>
      <w:tr w:rsidR="00C6200E" w:rsidRPr="00E270E4" w14:paraId="742716FF" w14:textId="77777777" w:rsidTr="002B42A2">
        <w:tc>
          <w:tcPr>
            <w:tcW w:w="3119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56280B5" w14:textId="1BF45112" w:rsidR="00C6200E" w:rsidRPr="007B2B7C" w:rsidRDefault="00C6200E" w:rsidP="00C6200E">
            <w:pPr>
              <w:pStyle w:val="LewakolumnaTabela"/>
              <w:autoSpaceDE/>
              <w:autoSpaceDN/>
              <w:adjustRightInd/>
              <w:spacing w:before="120" w:after="120" w:line="240" w:lineRule="atLeast"/>
              <w:ind w:left="284" w:hanging="284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S</w:t>
            </w:r>
            <w:r w:rsidRPr="007B2B7C">
              <w:rPr>
                <w:rFonts w:ascii="Fira Sans" w:hAnsi="Fira Sans"/>
                <w:color w:val="auto"/>
                <w:sz w:val="16"/>
                <w:szCs w:val="16"/>
              </w:rPr>
              <w:t>ektor szkolnictwa wyższego</w:t>
            </w:r>
          </w:p>
        </w:tc>
        <w:tc>
          <w:tcPr>
            <w:tcW w:w="24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EF07DDC" w14:textId="5BBA3864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  <w:r w:rsidR="004D5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51,6</w:t>
            </w:r>
          </w:p>
        </w:tc>
        <w:tc>
          <w:tcPr>
            <w:tcW w:w="241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1B196686" w14:textId="623D5643" w:rsidR="00C6200E" w:rsidRPr="007B2B7C" w:rsidRDefault="00C6200E" w:rsidP="00C6200E">
            <w:pPr>
              <w:jc w:val="right"/>
              <w:rPr>
                <w:sz w:val="16"/>
                <w:szCs w:val="16"/>
              </w:rPr>
            </w:pPr>
            <w:r w:rsidRPr="001629AF">
              <w:rPr>
                <w:sz w:val="16"/>
                <w:szCs w:val="16"/>
              </w:rPr>
              <w:t>504</w:t>
            </w:r>
            <w:r w:rsidR="004D5065">
              <w:rPr>
                <w:sz w:val="16"/>
                <w:szCs w:val="16"/>
              </w:rPr>
              <w:t xml:space="preserve"> </w:t>
            </w:r>
            <w:r w:rsidRPr="001629AF">
              <w:rPr>
                <w:sz w:val="16"/>
                <w:szCs w:val="16"/>
              </w:rPr>
              <w:t>997</w:t>
            </w:r>
            <w:r>
              <w:rPr>
                <w:sz w:val="16"/>
                <w:szCs w:val="16"/>
              </w:rPr>
              <w:t>,</w:t>
            </w:r>
            <w:r w:rsidRPr="001629AF">
              <w:rPr>
                <w:sz w:val="16"/>
                <w:szCs w:val="16"/>
              </w:rPr>
              <w:t>9</w:t>
            </w:r>
          </w:p>
        </w:tc>
      </w:tr>
    </w:tbl>
    <w:p w14:paraId="1AAA19B8" w14:textId="39E45700" w:rsidR="00231EFF" w:rsidRDefault="00231EFF" w:rsidP="00231EFF">
      <w:pPr>
        <w:jc w:val="both"/>
        <w:rPr>
          <w:sz w:val="16"/>
          <w:lang w:eastAsia="pl-PL"/>
        </w:rPr>
      </w:pPr>
    </w:p>
    <w:p w14:paraId="379823C8" w14:textId="6A3B8D85" w:rsidR="00D82FF3" w:rsidRPr="002B42A2" w:rsidRDefault="009956A0" w:rsidP="002B42A2">
      <w:r w:rsidRPr="002B42A2">
        <w:t xml:space="preserve">Wśród sektorów wykonawczych najwyższymi nakładami na działalność B+R w dziedzinie biotechnologii charakteryzował się sektor </w:t>
      </w:r>
      <w:r>
        <w:t>szkolnictwa wyższego</w:t>
      </w:r>
      <w:r w:rsidRPr="002B42A2">
        <w:t xml:space="preserve">, który przeznaczył na prowadzenie badań naukowych i prac rozwojowych w </w:t>
      </w:r>
      <w:r>
        <w:t>dziedzinie biotechnologii ponad pół</w:t>
      </w:r>
      <w:r w:rsidRPr="002B42A2">
        <w:t xml:space="preserve"> </w:t>
      </w:r>
      <w:r>
        <w:t>mld</w:t>
      </w:r>
      <w:r w:rsidRPr="002B42A2">
        <w:t xml:space="preserve"> zł, </w:t>
      </w:r>
      <w:r w:rsidR="00C64195">
        <w:br/>
      </w:r>
      <w:r w:rsidRPr="002B42A2">
        <w:lastRenderedPageBreak/>
        <w:t xml:space="preserve">co stanowiło </w:t>
      </w:r>
      <w:r>
        <w:t>51,7</w:t>
      </w:r>
      <w:r w:rsidRPr="002B42A2">
        <w:t xml:space="preserve">% nakładów wewnętrznych na działalność B+R w dziedzinie biotechnologii. </w:t>
      </w:r>
      <w:r>
        <w:br/>
        <w:t>W przypadku</w:t>
      </w:r>
      <w:r w:rsidRPr="002B42A2">
        <w:t xml:space="preserve"> sektorów </w:t>
      </w:r>
      <w:r>
        <w:t>przedsiębiorstw</w:t>
      </w:r>
      <w:r w:rsidRPr="002B42A2">
        <w:t xml:space="preserve"> oraz rządowego łącznie z sektorem prywatnych instytucji niekomercyjnych udział ten wyniósł odpowiednio</w:t>
      </w:r>
      <w:r>
        <w:t xml:space="preserve"> 47,8</w:t>
      </w:r>
      <w:r w:rsidRPr="002B42A2">
        <w:t xml:space="preserve">% i </w:t>
      </w:r>
      <w:r>
        <w:t>0,5</w:t>
      </w:r>
      <w:r w:rsidRPr="002B42A2">
        <w:t>%.</w:t>
      </w:r>
    </w:p>
    <w:p w14:paraId="09B127BF" w14:textId="77777777" w:rsidR="00C64195" w:rsidRDefault="00C64195" w:rsidP="00D82FF3">
      <w:pPr>
        <w:pStyle w:val="Nagwek1"/>
      </w:pPr>
    </w:p>
    <w:p w14:paraId="73C54222" w14:textId="77777777" w:rsidR="00231EFF" w:rsidRDefault="00231EFF" w:rsidP="00D82FF3">
      <w:pPr>
        <w:pStyle w:val="Nagwek1"/>
        <w:rPr>
          <w:shd w:val="clear" w:color="auto" w:fill="FFFFFF"/>
        </w:rPr>
      </w:pPr>
      <w:r w:rsidRPr="00D82FF3">
        <w:t>NANOTECHNOLOGIA</w:t>
      </w:r>
    </w:p>
    <w:p w14:paraId="24B01265" w14:textId="77777777" w:rsidR="009956A0" w:rsidRPr="00427132" w:rsidRDefault="009956A0" w:rsidP="009956A0">
      <w:pPr>
        <w:pStyle w:val="Nagwek1"/>
        <w:rPr>
          <w:shd w:val="clear" w:color="auto" w:fill="FFFFFF"/>
        </w:rPr>
      </w:pPr>
      <w:r w:rsidRPr="00D82FF3">
        <w:t>Nanotechnologia</w:t>
      </w:r>
      <w:r w:rsidRPr="00427132">
        <w:rPr>
          <w:noProof/>
        </w:rPr>
        <w:t xml:space="preserve"> w przedsiębiorstwach</w:t>
      </w:r>
    </w:p>
    <w:p w14:paraId="6C089A19" w14:textId="11BE6351" w:rsidR="00D82FF3" w:rsidRDefault="009956A0" w:rsidP="009956A0">
      <w:pPr>
        <w:rPr>
          <w:shd w:val="clear" w:color="auto" w:fill="FFFFFF"/>
        </w:rPr>
      </w:pPr>
      <w:r w:rsidRPr="004C4765">
        <w:rPr>
          <w:shd w:val="clear" w:color="auto" w:fill="FFFFFF"/>
        </w:rPr>
        <w:t>W 201</w:t>
      </w:r>
      <w:r>
        <w:rPr>
          <w:shd w:val="clear" w:color="auto" w:fill="FFFFFF"/>
        </w:rPr>
        <w:t>9</w:t>
      </w:r>
      <w:r w:rsidRPr="004C4765">
        <w:rPr>
          <w:shd w:val="clear" w:color="auto" w:fill="FFFFFF"/>
        </w:rPr>
        <w:t xml:space="preserve"> r. liczba przedsiębiorstw, które w badaniu wykazały działalność nanotechnologiczną, czyli stosowały nanotechnologię do produkcji dóbr pośrednich i finalnych i/lub prowadziły działalność badawczą i rozwojową w dziedzinie nanotechnologii, wyniosła </w:t>
      </w:r>
      <w:r>
        <w:rPr>
          <w:shd w:val="clear" w:color="auto" w:fill="FFFFFF"/>
        </w:rPr>
        <w:t>86</w:t>
      </w:r>
      <w:r w:rsidRPr="004C4765">
        <w:rPr>
          <w:shd w:val="clear" w:color="auto" w:fill="FFFFFF"/>
        </w:rPr>
        <w:t xml:space="preserve">, co oznacza </w:t>
      </w:r>
      <w:r>
        <w:rPr>
          <w:shd w:val="clear" w:color="auto" w:fill="FFFFFF"/>
        </w:rPr>
        <w:t>spadek</w:t>
      </w:r>
      <w:r w:rsidRPr="004C4765">
        <w:rPr>
          <w:shd w:val="clear" w:color="auto" w:fill="FFFFFF"/>
        </w:rPr>
        <w:t xml:space="preserve"> o </w:t>
      </w:r>
      <w:r>
        <w:rPr>
          <w:shd w:val="clear" w:color="auto" w:fill="FFFFFF"/>
        </w:rPr>
        <w:t>14,0</w:t>
      </w:r>
      <w:r w:rsidRPr="004C4765">
        <w:rPr>
          <w:shd w:val="clear" w:color="auto" w:fill="FFFFFF"/>
        </w:rPr>
        <w:t>% w porównaniu z rokiem poprzednim.</w:t>
      </w:r>
    </w:p>
    <w:p w14:paraId="7BD253AE" w14:textId="77777777" w:rsidR="00D82FF3" w:rsidRDefault="00D82FF3" w:rsidP="00F04FD0">
      <w:pPr>
        <w:rPr>
          <w:shd w:val="clear" w:color="auto" w:fill="FFFFFF"/>
        </w:rPr>
      </w:pPr>
    </w:p>
    <w:p w14:paraId="7AA6E330" w14:textId="7FDEF427" w:rsidR="00D82FF3" w:rsidRDefault="00D82FF3" w:rsidP="00D82FF3">
      <w:pPr>
        <w:pStyle w:val="tytuwykresu"/>
        <w:ind w:left="822" w:hanging="822"/>
        <w:rPr>
          <w:lang w:eastAsia="pl-PL"/>
        </w:rPr>
      </w:pPr>
      <w:r>
        <w:rPr>
          <w:lang w:eastAsia="pl-PL"/>
        </w:rPr>
        <w:t xml:space="preserve">Wykres 4. </w:t>
      </w:r>
      <w:r w:rsidRPr="00414602">
        <w:rPr>
          <w:lang w:eastAsia="pl-PL"/>
        </w:rPr>
        <w:t xml:space="preserve">Przedsiębiorstwa </w:t>
      </w:r>
      <w:r>
        <w:rPr>
          <w:lang w:eastAsia="pl-PL"/>
        </w:rPr>
        <w:t>nanotechnologiczne</w:t>
      </w:r>
      <w:r w:rsidRPr="00414602">
        <w:rPr>
          <w:lang w:eastAsia="pl-PL"/>
        </w:rPr>
        <w:t xml:space="preserve"> prowadzące działalność w dziedzinie </w:t>
      </w:r>
      <w:r w:rsidR="00453257">
        <w:rPr>
          <w:lang w:eastAsia="pl-PL"/>
        </w:rPr>
        <w:br/>
      </w:r>
      <w:r>
        <w:rPr>
          <w:lang w:eastAsia="pl-PL"/>
        </w:rPr>
        <w:t>nano</w:t>
      </w:r>
      <w:r w:rsidRPr="00414602">
        <w:rPr>
          <w:lang w:eastAsia="pl-PL"/>
        </w:rPr>
        <w:t>technologii</w:t>
      </w:r>
    </w:p>
    <w:p w14:paraId="2EE184FB" w14:textId="77777777" w:rsidR="00D82FF3" w:rsidRDefault="00D82FF3" w:rsidP="00F04FD0">
      <w:pPr>
        <w:rPr>
          <w:shd w:val="clear" w:color="auto" w:fill="FFFFFF"/>
        </w:rPr>
      </w:pPr>
    </w:p>
    <w:p w14:paraId="4B88BE89" w14:textId="5A261A6E" w:rsidR="008F6A07" w:rsidRDefault="008F6A07" w:rsidP="008F6A07">
      <w:pPr>
        <w:pStyle w:val="Brakstyluakapitowego"/>
        <w:jc w:val="center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02D0D7EA" wp14:editId="2BC6A51E">
            <wp:extent cx="3636000" cy="1980000"/>
            <wp:effectExtent l="0" t="0" r="3175" b="127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5A6AD6" w14:textId="77777777" w:rsidR="00DC038D" w:rsidRPr="004C4765" w:rsidRDefault="00DC038D" w:rsidP="00F04FD0">
      <w:pPr>
        <w:rPr>
          <w:shd w:val="clear" w:color="auto" w:fill="FFFFFF"/>
        </w:rPr>
      </w:pPr>
    </w:p>
    <w:p w14:paraId="5B919E19" w14:textId="6C4E8A99" w:rsidR="00231EFF" w:rsidRDefault="00231EFF" w:rsidP="00F04FD0">
      <w:pPr>
        <w:rPr>
          <w:shd w:val="clear" w:color="auto" w:fill="FFFFFF"/>
        </w:rPr>
      </w:pPr>
      <w:r w:rsidRPr="0042713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B096BE4" wp14:editId="0229662C">
                <wp:simplePos x="0" y="0"/>
                <wp:positionH relativeFrom="column">
                  <wp:posOffset>5245100</wp:posOffset>
                </wp:positionH>
                <wp:positionV relativeFrom="paragraph">
                  <wp:posOffset>946785</wp:posOffset>
                </wp:positionV>
                <wp:extent cx="1803400" cy="906780"/>
                <wp:effectExtent l="0" t="0" r="0" b="0"/>
                <wp:wrapTight wrapText="bothSides">
                  <wp:wrapPolygon edited="0">
                    <wp:start x="685" y="0"/>
                    <wp:lineTo x="685" y="20874"/>
                    <wp:lineTo x="20763" y="20874"/>
                    <wp:lineTo x="20763" y="0"/>
                    <wp:lineTo x="68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FDEB" w14:textId="4AE07F3D" w:rsidR="00231EFF" w:rsidRPr="0076310A" w:rsidRDefault="0076310A" w:rsidP="0076310A">
                            <w:pPr>
                              <w:pStyle w:val="tekstzboku"/>
                              <w:spacing w:before="0"/>
                            </w:pPr>
                            <w:r w:rsidRPr="0076310A">
                              <w:t>W 2019 r. dla 72,1% badanych przedsiębiorstw dominującym obszarem zastosowania nanotechnologii były nanomateria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6BE4" id="_x0000_s1031" type="#_x0000_t202" style="position:absolute;margin-left:413pt;margin-top:74.55pt;width:142pt;height:71.4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" filled="f" stroked="f">
                <v:textbox>
                  <w:txbxContent>
                    <w:p w14:paraId="3193FDEB" w14:textId="4AE07F3D" w:rsidR="00231EFF" w:rsidRPr="0076310A" w:rsidRDefault="0076310A" w:rsidP="0076310A">
                      <w:pPr>
                        <w:pStyle w:val="tekstzboku"/>
                        <w:spacing w:before="0"/>
                      </w:pPr>
                      <w:r w:rsidRPr="0076310A">
                        <w:t>W 2019 r. dla 72,1% badanych przedsiębiorstw dominującym obszarem zastosowania nanotechnologii były nanomateriał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310A" w:rsidRPr="004C4765">
        <w:rPr>
          <w:shd w:val="clear" w:color="auto" w:fill="FFFFFF"/>
        </w:rPr>
        <w:t xml:space="preserve">Działalność nanotechnologiczna w przedsiębiorstwach </w:t>
      </w:r>
      <w:r w:rsidR="0076310A">
        <w:rPr>
          <w:shd w:val="clear" w:color="auto" w:fill="FFFFFF"/>
        </w:rPr>
        <w:t>odnosi się do</w:t>
      </w:r>
      <w:r w:rsidR="0076310A" w:rsidRPr="004C4765">
        <w:rPr>
          <w:shd w:val="clear" w:color="auto" w:fill="FFFFFF"/>
        </w:rPr>
        <w:t xml:space="preserve"> produkcj</w:t>
      </w:r>
      <w:r w:rsidR="0076310A">
        <w:rPr>
          <w:shd w:val="clear" w:color="auto" w:fill="FFFFFF"/>
        </w:rPr>
        <w:t>i</w:t>
      </w:r>
      <w:r w:rsidR="0076310A" w:rsidRPr="004C4765">
        <w:rPr>
          <w:shd w:val="clear" w:color="auto" w:fill="FFFFFF"/>
        </w:rPr>
        <w:t>, w której</w:t>
      </w:r>
      <w:r w:rsidR="0076310A">
        <w:rPr>
          <w:shd w:val="clear" w:color="auto" w:fill="FFFFFF"/>
        </w:rPr>
        <w:t xml:space="preserve"> </w:t>
      </w:r>
      <w:r w:rsidR="0076310A">
        <w:rPr>
          <w:shd w:val="clear" w:color="auto" w:fill="FFFFFF"/>
        </w:rPr>
        <w:br/>
      </w:r>
      <w:r w:rsidR="0076310A" w:rsidRPr="004C4765">
        <w:rPr>
          <w:shd w:val="clear" w:color="auto" w:fill="FFFFFF"/>
        </w:rPr>
        <w:t xml:space="preserve">nanotechnologię stosuje się do wytwarzania dóbr pośrednich i finalnych. Zastosowanie </w:t>
      </w:r>
      <w:r w:rsidR="0076310A">
        <w:rPr>
          <w:shd w:val="clear" w:color="auto" w:fill="FFFFFF"/>
        </w:rPr>
        <w:br/>
      </w:r>
      <w:r w:rsidR="0076310A" w:rsidRPr="004C4765">
        <w:rPr>
          <w:shd w:val="clear" w:color="auto" w:fill="FFFFFF"/>
        </w:rPr>
        <w:t xml:space="preserve">nanotechnologii w produkcji obejmuje </w:t>
      </w:r>
      <w:r w:rsidR="0076310A">
        <w:rPr>
          <w:shd w:val="clear" w:color="auto" w:fill="FFFFFF"/>
        </w:rPr>
        <w:t>również</w:t>
      </w:r>
      <w:r w:rsidR="0076310A" w:rsidRPr="004C4765">
        <w:rPr>
          <w:shd w:val="clear" w:color="auto" w:fill="FFFFFF"/>
        </w:rPr>
        <w:t xml:space="preserve"> zaangażowanie przedsiębiorstw w nanotechnologię w sposób pośredni, jako użytkownik lub integrator. Nanotechnologia znajduje </w:t>
      </w:r>
      <w:r w:rsidR="0076310A">
        <w:rPr>
          <w:shd w:val="clear" w:color="auto" w:fill="FFFFFF"/>
        </w:rPr>
        <w:t>także</w:t>
      </w:r>
      <w:r w:rsidR="0076310A" w:rsidRPr="004C4765">
        <w:rPr>
          <w:shd w:val="clear" w:color="auto" w:fill="FFFFFF"/>
        </w:rPr>
        <w:t xml:space="preserve"> zastosowanie w działalności badawczej i rozwojowej, czyli w badaniach naukowych i eksperymentalnych pracach rozwojowych</w:t>
      </w:r>
      <w:r w:rsidR="0076310A">
        <w:rPr>
          <w:shd w:val="clear" w:color="auto" w:fill="FFFFFF"/>
        </w:rPr>
        <w:t>.</w:t>
      </w:r>
    </w:p>
    <w:p w14:paraId="7C6B15EC" w14:textId="7F9ED931" w:rsidR="00231EFF" w:rsidRDefault="0076310A" w:rsidP="00F04FD0">
      <w:pPr>
        <w:rPr>
          <w:shd w:val="clear" w:color="auto" w:fill="FFFFFF"/>
        </w:rPr>
      </w:pPr>
      <w:r w:rsidRPr="004C4765">
        <w:rPr>
          <w:shd w:val="clear" w:color="auto" w:fill="FFFFFF"/>
        </w:rPr>
        <w:t>W badaniu dotyczącym działalności nanotechnologicznej przedsiębiorstwa określały obszary zastosowania nanotechnologii w produkcji oraz w dzia</w:t>
      </w:r>
      <w:r>
        <w:rPr>
          <w:shd w:val="clear" w:color="auto" w:fill="FFFFFF"/>
        </w:rPr>
        <w:t xml:space="preserve">łalności badawczej i rozwojowej, </w:t>
      </w:r>
      <w:r>
        <w:rPr>
          <w:shd w:val="clear" w:color="auto" w:fill="FFFFFF"/>
        </w:rPr>
        <w:br/>
        <w:t>a także</w:t>
      </w:r>
      <w:r w:rsidRPr="004C4765">
        <w:rPr>
          <w:shd w:val="clear" w:color="auto" w:fill="FFFFFF"/>
        </w:rPr>
        <w:t xml:space="preserve"> </w:t>
      </w:r>
      <w:r>
        <w:rPr>
          <w:shd w:val="clear" w:color="auto" w:fill="FFFFFF"/>
        </w:rPr>
        <w:t>wskazywały</w:t>
      </w:r>
      <w:r w:rsidRPr="004C4765">
        <w:rPr>
          <w:shd w:val="clear" w:color="auto" w:fill="FFFFFF"/>
        </w:rPr>
        <w:t xml:space="preserve"> obszar dominujący. W 201</w:t>
      </w:r>
      <w:r>
        <w:rPr>
          <w:shd w:val="clear" w:color="auto" w:fill="FFFFFF"/>
        </w:rPr>
        <w:t>9</w:t>
      </w:r>
      <w:r w:rsidRPr="004C4765">
        <w:rPr>
          <w:shd w:val="clear" w:color="auto" w:fill="FFFFFF"/>
        </w:rPr>
        <w:t xml:space="preserve"> r., podobnie jak w latach poprzednich</w:t>
      </w:r>
      <w:r>
        <w:rPr>
          <w:shd w:val="clear" w:color="auto" w:fill="FFFFFF"/>
        </w:rPr>
        <w:t xml:space="preserve"> dla większości przedsiębiorstw dominującym obszarem zastosowania </w:t>
      </w:r>
      <w:r w:rsidRPr="004C4765">
        <w:rPr>
          <w:shd w:val="clear" w:color="auto" w:fill="FFFFFF"/>
        </w:rPr>
        <w:t>nano</w:t>
      </w:r>
      <w:r>
        <w:rPr>
          <w:shd w:val="clear" w:color="auto" w:fill="FFFFFF"/>
        </w:rPr>
        <w:t xml:space="preserve">technologii były </w:t>
      </w:r>
      <w:r>
        <w:rPr>
          <w:shd w:val="clear" w:color="auto" w:fill="FFFFFF"/>
        </w:rPr>
        <w:br/>
        <w:t xml:space="preserve">nanomateriały; liczba takich </w:t>
      </w:r>
      <w:r w:rsidRPr="00C95EB8">
        <w:rPr>
          <w:shd w:val="clear" w:color="auto" w:fill="FFFFFF"/>
        </w:rPr>
        <w:t xml:space="preserve">podmiotów zmniejszyła się w skali roku o </w:t>
      </w:r>
      <w:r w:rsidRPr="00CC6E20">
        <w:rPr>
          <w:shd w:val="clear" w:color="auto" w:fill="FFFFFF"/>
        </w:rPr>
        <w:t>16,2</w:t>
      </w:r>
      <w:r w:rsidRPr="00C95EB8">
        <w:rPr>
          <w:shd w:val="clear" w:color="auto" w:fill="FFFFFF"/>
        </w:rPr>
        <w:t>%.</w:t>
      </w:r>
    </w:p>
    <w:p w14:paraId="0A344182" w14:textId="77777777" w:rsidR="00146C61" w:rsidRDefault="00146C61" w:rsidP="00F04FD0">
      <w:pPr>
        <w:rPr>
          <w:shd w:val="clear" w:color="auto" w:fill="FFFFFF"/>
        </w:rPr>
      </w:pPr>
    </w:p>
    <w:p w14:paraId="3334EDB4" w14:textId="077F8F0B" w:rsidR="00231EFF" w:rsidRDefault="00231EFF" w:rsidP="00F04FD0">
      <w:pPr>
        <w:pStyle w:val="tytuwykresu"/>
        <w:rPr>
          <w:lang w:eastAsia="pl-PL"/>
        </w:rPr>
      </w:pPr>
      <w:r>
        <w:rPr>
          <w:lang w:eastAsia="pl-PL"/>
        </w:rPr>
        <w:t xml:space="preserve">Tablica </w:t>
      </w:r>
      <w:r w:rsidR="0080092B">
        <w:rPr>
          <w:lang w:eastAsia="pl-PL"/>
        </w:rPr>
        <w:t>2</w:t>
      </w:r>
      <w:r>
        <w:rPr>
          <w:lang w:eastAsia="pl-PL"/>
        </w:rPr>
        <w:t xml:space="preserve">. </w:t>
      </w:r>
      <w:r w:rsidRPr="008331B4">
        <w:rPr>
          <w:lang w:eastAsia="pl-PL"/>
        </w:rPr>
        <w:t>Przedsiębiorstwa według dominującego obszaru zastosowania nanotechnologii</w:t>
      </w:r>
    </w:p>
    <w:tbl>
      <w:tblPr>
        <w:tblStyle w:val="Tabela-Siatka"/>
        <w:tblW w:w="7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3"/>
        <w:gridCol w:w="1418"/>
        <w:gridCol w:w="1560"/>
        <w:gridCol w:w="1561"/>
      </w:tblGrid>
      <w:tr w:rsidR="00231EFF" w14:paraId="0FDAF6F5" w14:textId="77777777" w:rsidTr="00DD1A4F">
        <w:trPr>
          <w:trHeight w:val="284"/>
        </w:trPr>
        <w:tc>
          <w:tcPr>
            <w:tcW w:w="3263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C77A453" w14:textId="6B25C319" w:rsidR="00231EFF" w:rsidRPr="00F04FD0" w:rsidRDefault="009F18F5" w:rsidP="00F04FD0">
            <w:pPr>
              <w:jc w:val="center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OBSZARY ZASTOSOWANIA</w:t>
            </w:r>
          </w:p>
        </w:tc>
        <w:tc>
          <w:tcPr>
            <w:tcW w:w="141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4E8118C" w14:textId="54E12E06" w:rsidR="00231EFF" w:rsidRPr="00F04FD0" w:rsidRDefault="00231EFF" w:rsidP="001831A6">
            <w:pPr>
              <w:keepNext/>
              <w:jc w:val="center"/>
              <w:outlineLvl w:val="0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201</w:t>
            </w:r>
            <w:r w:rsidR="001831A6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5F5D20C" w14:textId="316BD72D" w:rsidR="00231EFF" w:rsidRPr="00F04FD0" w:rsidRDefault="00231EFF" w:rsidP="001831A6">
            <w:pPr>
              <w:jc w:val="center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201</w:t>
            </w:r>
            <w:r w:rsidR="001831A6"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6287D3F3" w14:textId="2CF857D2" w:rsidR="00231EFF" w:rsidRPr="00F04FD0" w:rsidRDefault="00231EFF" w:rsidP="001831A6">
            <w:pPr>
              <w:jc w:val="center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201</w:t>
            </w:r>
            <w:r w:rsidR="001831A6">
              <w:rPr>
                <w:sz w:val="16"/>
                <w:szCs w:val="16"/>
              </w:rPr>
              <w:t>9</w:t>
            </w:r>
          </w:p>
        </w:tc>
      </w:tr>
      <w:tr w:rsidR="00077289" w14:paraId="6B38B2BC" w14:textId="77777777" w:rsidTr="00FC37ED">
        <w:trPr>
          <w:trHeight w:val="57"/>
        </w:trPr>
        <w:tc>
          <w:tcPr>
            <w:tcW w:w="326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E40DB23" w14:textId="55F6DEF9" w:rsidR="00077289" w:rsidRPr="00FC37ED" w:rsidRDefault="00077289" w:rsidP="00077289">
            <w:pPr>
              <w:rPr>
                <w:b/>
              </w:rPr>
            </w:pPr>
            <w:r w:rsidRPr="00FC37ED">
              <w:rPr>
                <w:b/>
                <w:sz w:val="16"/>
              </w:rPr>
              <w:t>OGÓŁEM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23A826" w14:textId="54D13C8B" w:rsidR="00077289" w:rsidRPr="00F04FD0" w:rsidRDefault="00077289" w:rsidP="00077289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88</w:t>
            </w:r>
          </w:p>
        </w:tc>
        <w:tc>
          <w:tcPr>
            <w:tcW w:w="156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F6C339" w14:textId="4C9E3CD3" w:rsidR="00077289" w:rsidRPr="00F04FD0" w:rsidRDefault="00077289" w:rsidP="00077289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>
              <w:rPr>
                <w:rFonts w:ascii="Fira Sans" w:hAnsi="Fira Sans"/>
                <w:b/>
                <w:sz w:val="16"/>
                <w:szCs w:val="16"/>
              </w:rPr>
              <w:t>100</w:t>
            </w:r>
          </w:p>
        </w:tc>
        <w:tc>
          <w:tcPr>
            <w:tcW w:w="15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AC40A5" w14:textId="6D905BDE" w:rsidR="00077289" w:rsidRPr="00F04FD0" w:rsidRDefault="00077289" w:rsidP="00077289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C83FF9">
              <w:rPr>
                <w:rFonts w:ascii="Fira Sans" w:hAnsi="Fira Sans"/>
                <w:b/>
                <w:sz w:val="16"/>
                <w:szCs w:val="16"/>
              </w:rPr>
              <w:t>86</w:t>
            </w:r>
          </w:p>
        </w:tc>
      </w:tr>
      <w:tr w:rsidR="00077289" w14:paraId="4BC37C9C" w14:textId="77777777" w:rsidTr="00DD1A4F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92DCA5C" w14:textId="547E67D7" w:rsidR="00077289" w:rsidRPr="00F04FD0" w:rsidRDefault="00077289" w:rsidP="00077289">
            <w:pPr>
              <w:pStyle w:val="BOK1"/>
              <w:spacing w:before="120" w:after="120" w:line="22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F04FD0">
              <w:rPr>
                <w:rFonts w:ascii="Fira Sans" w:hAnsi="Fira Sans"/>
                <w:sz w:val="16"/>
                <w:szCs w:val="16"/>
              </w:rPr>
              <w:t>Nanomateriał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B91EBC" w14:textId="2DFE3A79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DD011E" w14:textId="2291F77B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74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D80A83F" w14:textId="54CFF390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62</w:t>
            </w:r>
          </w:p>
        </w:tc>
      </w:tr>
      <w:tr w:rsidR="00077289" w14:paraId="0AE9EAA4" w14:textId="77777777" w:rsidTr="00DD1A4F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590531A" w14:textId="7E25245F" w:rsidR="00077289" w:rsidRPr="00F04FD0" w:rsidRDefault="00077289" w:rsidP="00077289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Nanoelektronika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CD0CB89" w14:textId="4F7EE793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11D1E5C" w14:textId="19A3A932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5229639" w14:textId="369EAADF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077289" w14:paraId="4C8DBA96" w14:textId="77777777" w:rsidTr="00C679E2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ADB5890" w14:textId="342F961F" w:rsidR="00077289" w:rsidRPr="00F04FD0" w:rsidRDefault="00077289" w:rsidP="00077289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Nanooptyka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5BE174FC" w14:textId="0A8C79DC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5321F8">
              <w:rPr>
                <w:rFonts w:ascii="Fira Sans" w:hAnsi="Fira Sans"/>
                <w:sz w:val="16"/>
                <w:szCs w:val="1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</w:tcPr>
          <w:p w14:paraId="7351DE3B" w14:textId="04DAF012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5321F8">
              <w:rPr>
                <w:rFonts w:ascii="Fira Sans" w:hAnsi="Fira Sans"/>
                <w:sz w:val="16"/>
                <w:szCs w:val="16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6C772D9" w14:textId="5E388B00" w:rsidR="00077289" w:rsidRPr="00F04FD0" w:rsidRDefault="00077289" w:rsidP="00077289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</w:tbl>
    <w:p w14:paraId="0E4DD4AA" w14:textId="77777777" w:rsidR="00C64195" w:rsidRDefault="00C64195" w:rsidP="00C64195">
      <w:pPr>
        <w:pStyle w:val="tytuwykresu"/>
        <w:rPr>
          <w:lang w:eastAsia="pl-PL"/>
        </w:rPr>
      </w:pPr>
    </w:p>
    <w:p w14:paraId="2C47F50D" w14:textId="77777777" w:rsidR="00C32E41" w:rsidRDefault="00C32E41" w:rsidP="00C64195">
      <w:pPr>
        <w:pStyle w:val="tytuwykresu"/>
        <w:rPr>
          <w:lang w:eastAsia="pl-PL"/>
        </w:rPr>
      </w:pPr>
    </w:p>
    <w:p w14:paraId="6009C5EB" w14:textId="5AE4453D" w:rsidR="00C64195" w:rsidRDefault="00C64195" w:rsidP="00C64195">
      <w:pPr>
        <w:pStyle w:val="tytuwykresu"/>
        <w:rPr>
          <w:lang w:eastAsia="pl-PL"/>
        </w:rPr>
      </w:pPr>
      <w:r>
        <w:rPr>
          <w:lang w:eastAsia="pl-PL"/>
        </w:rPr>
        <w:lastRenderedPageBreak/>
        <w:t xml:space="preserve">Tablica 2. </w:t>
      </w:r>
      <w:r w:rsidRPr="008331B4">
        <w:rPr>
          <w:lang w:eastAsia="pl-PL"/>
        </w:rPr>
        <w:t>Przedsiębiorstwa według dominującego obszaru zastosowania nanotechnologii</w:t>
      </w:r>
      <w:r>
        <w:rPr>
          <w:lang w:eastAsia="pl-PL"/>
        </w:rPr>
        <w:t xml:space="preserve"> (dok.)</w:t>
      </w:r>
    </w:p>
    <w:tbl>
      <w:tblPr>
        <w:tblStyle w:val="Tabela-Siatka"/>
        <w:tblW w:w="78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63"/>
        <w:gridCol w:w="1418"/>
        <w:gridCol w:w="1560"/>
        <w:gridCol w:w="1561"/>
      </w:tblGrid>
      <w:tr w:rsidR="00C64195" w14:paraId="13E333FB" w14:textId="77777777" w:rsidTr="00C32E41">
        <w:trPr>
          <w:trHeight w:val="284"/>
        </w:trPr>
        <w:tc>
          <w:tcPr>
            <w:tcW w:w="3263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</w:tcPr>
          <w:p w14:paraId="4F1F394E" w14:textId="77777777" w:rsidR="00C64195" w:rsidRPr="00F04FD0" w:rsidRDefault="00C64195" w:rsidP="00CC6E20">
            <w:pPr>
              <w:jc w:val="center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OBSZARY ZASTOSOWANIA</w:t>
            </w:r>
          </w:p>
        </w:tc>
        <w:tc>
          <w:tcPr>
            <w:tcW w:w="141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7BE6350E" w14:textId="77777777" w:rsidR="00C64195" w:rsidRPr="00F04FD0" w:rsidRDefault="00C64195" w:rsidP="00CC6E20">
            <w:pPr>
              <w:keepNext/>
              <w:jc w:val="center"/>
              <w:outlineLvl w:val="0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498E647A" w14:textId="77777777" w:rsidR="00C64195" w:rsidRPr="00F04FD0" w:rsidRDefault="00C64195" w:rsidP="00CC6E20">
            <w:pPr>
              <w:jc w:val="center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76B1890A" w14:textId="77777777" w:rsidR="00C64195" w:rsidRPr="00F04FD0" w:rsidRDefault="00C64195" w:rsidP="00CC6E20">
            <w:pPr>
              <w:jc w:val="center"/>
              <w:rPr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0E78C8" w14:paraId="301253B8" w14:textId="77777777" w:rsidTr="00C64195">
        <w:trPr>
          <w:trHeight w:val="18"/>
        </w:trPr>
        <w:tc>
          <w:tcPr>
            <w:tcW w:w="326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43BD877" w14:textId="30065ED1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Nanobiotechnologia</w:t>
            </w:r>
          </w:p>
        </w:tc>
        <w:tc>
          <w:tcPr>
            <w:tcW w:w="141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EC547A" w14:textId="11235338" w:rsidR="000E78C8" w:rsidRPr="00F04FD0" w:rsidRDefault="000E78C8" w:rsidP="000E78C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71A0EB" w14:textId="079F22D9" w:rsidR="000E78C8" w:rsidRPr="00F04FD0" w:rsidRDefault="000E78C8" w:rsidP="000E78C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9370D9E" w14:textId="04FEC81A" w:rsidR="000E78C8" w:rsidRPr="00F04FD0" w:rsidRDefault="000E78C8" w:rsidP="000E78C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</w:t>
            </w:r>
          </w:p>
        </w:tc>
      </w:tr>
      <w:tr w:rsidR="000E78C8" w14:paraId="73C02D26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A229435" w14:textId="24B3ECD2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Nanomedycyna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B9C9158" w14:textId="47EC2444" w:rsidR="000E78C8" w:rsidRPr="00F04FD0" w:rsidRDefault="000E78C8" w:rsidP="000E78C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809983" w14:textId="07CD999F" w:rsidR="000E78C8" w:rsidRPr="00F04FD0" w:rsidRDefault="000E78C8" w:rsidP="000E78C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F04FD0"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08E0770" w14:textId="75B2D739" w:rsidR="000E78C8" w:rsidRPr="00F04FD0" w:rsidRDefault="000E78C8" w:rsidP="000E78C8">
            <w:pPr>
              <w:pStyle w:val="DANE"/>
              <w:spacing w:before="120" w:after="120" w:line="22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E78C8" w14:paraId="79C440A7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E91065D" w14:textId="00AD217F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Nanomagnetyzm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ADE57F" w14:textId="255FBDB3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49E619" w14:textId="62EFC89F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C0CFFF5" w14:textId="56EE1CA8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E78C8" w14:paraId="738376FF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9EA7E2D" w14:textId="10A15739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Filtracja i membrany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F74828" w14:textId="31266C5F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0980F21" w14:textId="01C8BC1F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48954B6" w14:textId="6186117A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E78C8" w14:paraId="484461CC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7147B5C" w14:textId="5562D252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Narzędzia w nanoskal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CD6D3C" w14:textId="60525A88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EE47787" w14:textId="7B74F3FB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DCA62FD" w14:textId="13B2F3F5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E78C8" w14:paraId="23A4ECD0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B0426FE" w14:textId="32213F97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 xml:space="preserve">Oprogramowanie do modelowania 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br/>
              <w:t>i symulacji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958C42D" w14:textId="248A9E6A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D6ACD63" w14:textId="1F7EBE12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561D0B" w14:textId="494D5335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E78C8" w14:paraId="5E28D2BB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1B08C31" w14:textId="1B4CB6E8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Kataliza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FEEB40" w14:textId="6585244C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93B99D" w14:textId="6D224BE4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0447AD4" w14:textId="6DF073EA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0E78C8" w14:paraId="34675179" w14:textId="77777777" w:rsidTr="00C64195">
        <w:trPr>
          <w:trHeight w:val="18"/>
        </w:trPr>
        <w:tc>
          <w:tcPr>
            <w:tcW w:w="326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2A4DA4B" w14:textId="406C50AE" w:rsidR="000E78C8" w:rsidRPr="00F04FD0" w:rsidRDefault="000E78C8" w:rsidP="000E78C8">
            <w:pPr>
              <w:pStyle w:val="LewakolumnaTabela"/>
              <w:autoSpaceDE/>
              <w:autoSpaceDN/>
              <w:adjustRightInd/>
              <w:spacing w:before="120" w:after="120" w:line="22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04FD0">
              <w:rPr>
                <w:rFonts w:ascii="Fira Sans" w:hAnsi="Fira Sans"/>
                <w:color w:val="auto"/>
                <w:sz w:val="16"/>
                <w:szCs w:val="16"/>
              </w:rPr>
              <w:t>Inne</w:t>
            </w:r>
          </w:p>
        </w:tc>
        <w:tc>
          <w:tcPr>
            <w:tcW w:w="141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9574662" w14:textId="7A2B5C86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342752" w14:textId="6F95AD21" w:rsidR="000E78C8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FD5493B" w14:textId="472B11EF" w:rsidR="000E78C8" w:rsidRPr="00D771E4" w:rsidRDefault="000E78C8" w:rsidP="000E78C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463FAE73" w14:textId="77777777" w:rsidR="00DD1A4F" w:rsidRDefault="00DD1A4F" w:rsidP="004E005B">
      <w:pPr>
        <w:rPr>
          <w:shd w:val="clear" w:color="auto" w:fill="FFFFFF"/>
        </w:rPr>
      </w:pPr>
    </w:p>
    <w:p w14:paraId="7FAA7EF8" w14:textId="77777777" w:rsidR="0065232C" w:rsidRDefault="0065232C" w:rsidP="004E005B">
      <w:pPr>
        <w:rPr>
          <w:shd w:val="clear" w:color="auto" w:fill="FFFFFF"/>
        </w:rPr>
      </w:pPr>
    </w:p>
    <w:p w14:paraId="14143CEF" w14:textId="54A0645A" w:rsidR="00DD1A4F" w:rsidRDefault="00DD1A4F" w:rsidP="00DD1A4F">
      <w:pPr>
        <w:pStyle w:val="Nagwek1"/>
        <w:rPr>
          <w:shd w:val="clear" w:color="auto" w:fill="FFFFFF"/>
        </w:rPr>
      </w:pPr>
      <w:r w:rsidRPr="008331B4">
        <w:rPr>
          <w:shd w:val="clear" w:color="auto" w:fill="FFFFFF"/>
        </w:rPr>
        <w:t xml:space="preserve">Nakłady wewnętrzne przedsiębiorstw </w:t>
      </w:r>
      <w:r>
        <w:rPr>
          <w:shd w:val="clear" w:color="auto" w:fill="FFFFFF"/>
        </w:rPr>
        <w:t xml:space="preserve">nanotechnologicznych na działalność </w:t>
      </w:r>
      <w:r w:rsidRPr="008331B4">
        <w:rPr>
          <w:shd w:val="clear" w:color="auto" w:fill="FFFFFF"/>
        </w:rPr>
        <w:t xml:space="preserve">w dziedzinie </w:t>
      </w:r>
      <w:r w:rsidR="00D02757">
        <w:rPr>
          <w:shd w:val="clear" w:color="auto" w:fill="FFFFFF"/>
        </w:rPr>
        <w:br/>
      </w:r>
      <w:r w:rsidRPr="008331B4">
        <w:rPr>
          <w:shd w:val="clear" w:color="auto" w:fill="FFFFFF"/>
        </w:rPr>
        <w:t>nanotechnologii</w:t>
      </w:r>
    </w:p>
    <w:p w14:paraId="1DBE5A30" w14:textId="77777777" w:rsidR="00077289" w:rsidRPr="008331B4" w:rsidRDefault="00077289" w:rsidP="00077289">
      <w:pPr>
        <w:rPr>
          <w:color w:val="000000" w:themeColor="text1"/>
          <w:shd w:val="clear" w:color="auto" w:fill="FFFFFF"/>
        </w:rPr>
      </w:pPr>
      <w:r w:rsidRPr="008331B4">
        <w:rPr>
          <w:color w:val="000000" w:themeColor="text1"/>
          <w:shd w:val="clear" w:color="auto" w:fill="FFFFFF"/>
        </w:rPr>
        <w:t xml:space="preserve">Nakłady wewnętrzne na działalność nanotechnologiczną są to nakłady poniesione na ten cel przez przedsiębiorstwo w roku sprawozdawczym, niezależnie od źródła pochodzenia wydatkowanych środków. </w:t>
      </w:r>
    </w:p>
    <w:p w14:paraId="2A96AD2B" w14:textId="77777777" w:rsidR="00077289" w:rsidRDefault="00077289" w:rsidP="00077289">
      <w:pPr>
        <w:rPr>
          <w:color w:val="000000" w:themeColor="text1"/>
          <w:shd w:val="clear" w:color="auto" w:fill="FFFFFF"/>
        </w:rPr>
      </w:pPr>
      <w:r w:rsidRPr="008331B4">
        <w:rPr>
          <w:color w:val="000000" w:themeColor="text1"/>
          <w:shd w:val="clear" w:color="auto" w:fill="FFFFFF"/>
        </w:rPr>
        <w:t>W 201</w:t>
      </w:r>
      <w:r>
        <w:rPr>
          <w:color w:val="000000" w:themeColor="text1"/>
          <w:shd w:val="clear" w:color="auto" w:fill="FFFFFF"/>
        </w:rPr>
        <w:t>9</w:t>
      </w:r>
      <w:r w:rsidRPr="008331B4">
        <w:rPr>
          <w:color w:val="000000" w:themeColor="text1"/>
          <w:shd w:val="clear" w:color="auto" w:fill="FFFFFF"/>
        </w:rPr>
        <w:t xml:space="preserve"> r. na działalność nanotechnologiczną </w:t>
      </w:r>
      <w:r>
        <w:rPr>
          <w:color w:val="000000" w:themeColor="text1"/>
          <w:shd w:val="clear" w:color="auto" w:fill="FFFFFF"/>
        </w:rPr>
        <w:t>przeznaczono</w:t>
      </w:r>
      <w:r w:rsidRPr="008331B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282,8 </w:t>
      </w:r>
      <w:r w:rsidRPr="008331B4">
        <w:rPr>
          <w:color w:val="000000" w:themeColor="text1"/>
          <w:shd w:val="clear" w:color="auto" w:fill="FFFFFF"/>
        </w:rPr>
        <w:t>mln zł</w:t>
      </w:r>
      <w:r>
        <w:rPr>
          <w:color w:val="000000" w:themeColor="text1"/>
          <w:shd w:val="clear" w:color="auto" w:fill="FFFFFF"/>
        </w:rPr>
        <w:t>, z czego 87,6% stanowiły środki własne przedsiębiorstw</w:t>
      </w:r>
      <w:r w:rsidRPr="008331B4">
        <w:rPr>
          <w:color w:val="000000" w:themeColor="text1"/>
          <w:shd w:val="clear" w:color="auto" w:fill="FFFFFF"/>
        </w:rPr>
        <w:t xml:space="preserve">. </w:t>
      </w:r>
      <w:r w:rsidRPr="00364EAC">
        <w:rPr>
          <w:color w:val="000000" w:themeColor="text1"/>
          <w:shd w:val="clear" w:color="auto" w:fill="FFFFFF"/>
        </w:rPr>
        <w:t xml:space="preserve">W stosunku do roku poprzedniego nakłady na działalność </w:t>
      </w:r>
      <w:r>
        <w:rPr>
          <w:color w:val="000000" w:themeColor="text1"/>
          <w:shd w:val="clear" w:color="auto" w:fill="FFFFFF"/>
        </w:rPr>
        <w:t>nanotechnologiczną wzrosły o 3,1</w:t>
      </w:r>
      <w:r w:rsidRPr="00364EAC">
        <w:rPr>
          <w:color w:val="000000" w:themeColor="text1"/>
          <w:shd w:val="clear" w:color="auto" w:fill="FFFFFF"/>
        </w:rPr>
        <w:t>%.</w:t>
      </w:r>
    </w:p>
    <w:p w14:paraId="68E67822" w14:textId="717E1A44" w:rsidR="00231EFF" w:rsidRDefault="00077289" w:rsidP="00077289">
      <w:pPr>
        <w:rPr>
          <w:shd w:val="clear" w:color="auto" w:fill="FFFFFF"/>
        </w:rPr>
      </w:pPr>
      <w:r w:rsidRPr="008331B4">
        <w:rPr>
          <w:color w:val="000000" w:themeColor="text1"/>
          <w:shd w:val="clear" w:color="auto" w:fill="FFFFFF"/>
        </w:rPr>
        <w:t>Na działalność badawczą i rozwojową w dziedzinie nanotechnologii w 201</w:t>
      </w:r>
      <w:r>
        <w:rPr>
          <w:color w:val="000000" w:themeColor="text1"/>
          <w:shd w:val="clear" w:color="auto" w:fill="FFFFFF"/>
        </w:rPr>
        <w:t>9</w:t>
      </w:r>
      <w:r w:rsidRPr="008331B4">
        <w:rPr>
          <w:color w:val="000000" w:themeColor="text1"/>
          <w:shd w:val="clear" w:color="auto" w:fill="FFFFFF"/>
        </w:rPr>
        <w:t xml:space="preserve"> r. przedsiębiorstwa </w:t>
      </w:r>
      <w:r>
        <w:rPr>
          <w:color w:val="000000" w:themeColor="text1"/>
          <w:shd w:val="clear" w:color="auto" w:fill="FFFFFF"/>
        </w:rPr>
        <w:t>wydatkowały</w:t>
      </w:r>
      <w:r w:rsidRPr="008331B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61,5</w:t>
      </w:r>
      <w:r w:rsidRPr="008331B4">
        <w:rPr>
          <w:color w:val="000000" w:themeColor="text1"/>
          <w:shd w:val="clear" w:color="auto" w:fill="FFFFFF"/>
        </w:rPr>
        <w:t xml:space="preserve"> mln zł, co stanowiło </w:t>
      </w:r>
      <w:r>
        <w:rPr>
          <w:color w:val="000000" w:themeColor="text1"/>
          <w:shd w:val="clear" w:color="auto" w:fill="FFFFFF"/>
        </w:rPr>
        <w:t>21,7</w:t>
      </w:r>
      <w:r w:rsidRPr="008331B4">
        <w:rPr>
          <w:color w:val="000000" w:themeColor="text1"/>
          <w:shd w:val="clear" w:color="auto" w:fill="FFFFFF"/>
        </w:rPr>
        <w:t xml:space="preserve">% </w:t>
      </w:r>
      <w:r>
        <w:rPr>
          <w:color w:val="000000" w:themeColor="text1"/>
          <w:shd w:val="clear" w:color="auto" w:fill="FFFFFF"/>
        </w:rPr>
        <w:t xml:space="preserve">nakładów ogółem na nanotechnologię </w:t>
      </w:r>
      <w:r>
        <w:rPr>
          <w:color w:val="000000" w:themeColor="text1"/>
          <w:shd w:val="clear" w:color="auto" w:fill="FFFFFF"/>
        </w:rPr>
        <w:br/>
        <w:t>(wobec</w:t>
      </w:r>
      <w:r w:rsidRPr="008331B4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16,3</w:t>
      </w:r>
      <w:r w:rsidRPr="008331B4">
        <w:rPr>
          <w:color w:val="000000" w:themeColor="text1"/>
          <w:shd w:val="clear" w:color="auto" w:fill="FFFFFF"/>
        </w:rPr>
        <w:t>%</w:t>
      </w:r>
      <w:r>
        <w:rPr>
          <w:color w:val="000000" w:themeColor="text1"/>
          <w:shd w:val="clear" w:color="auto" w:fill="FFFFFF"/>
        </w:rPr>
        <w:t xml:space="preserve"> przed rokiem)</w:t>
      </w:r>
      <w:r w:rsidRPr="008331B4">
        <w:rPr>
          <w:color w:val="000000" w:themeColor="text1"/>
          <w:shd w:val="clear" w:color="auto" w:fill="FFFFFF"/>
        </w:rPr>
        <w:t>.</w:t>
      </w:r>
    </w:p>
    <w:p w14:paraId="11C1CFC1" w14:textId="77777777" w:rsidR="00146C61" w:rsidRDefault="00146C61" w:rsidP="0080092B">
      <w:pPr>
        <w:rPr>
          <w:shd w:val="clear" w:color="auto" w:fill="FFFFFF"/>
        </w:rPr>
      </w:pPr>
    </w:p>
    <w:p w14:paraId="6C9B96A0" w14:textId="0B49CF1A" w:rsidR="00231EFF" w:rsidRDefault="00231EFF" w:rsidP="004E591B">
      <w:pPr>
        <w:pStyle w:val="tytuwykresu"/>
        <w:ind w:left="822" w:hanging="822"/>
        <w:rPr>
          <w:shd w:val="clear" w:color="auto" w:fill="FFFFFF"/>
        </w:rPr>
      </w:pPr>
      <w:r>
        <w:rPr>
          <w:shd w:val="clear" w:color="auto" w:fill="FFFFFF"/>
        </w:rPr>
        <w:t xml:space="preserve">Wykres </w:t>
      </w:r>
      <w:r w:rsidR="00DD1A4F">
        <w:rPr>
          <w:shd w:val="clear" w:color="auto" w:fill="FFFFFF"/>
        </w:rPr>
        <w:t>5</w:t>
      </w:r>
      <w:r>
        <w:rPr>
          <w:shd w:val="clear" w:color="auto" w:fill="FFFFFF"/>
        </w:rPr>
        <w:t xml:space="preserve">. </w:t>
      </w:r>
      <w:r w:rsidRPr="008331B4">
        <w:rPr>
          <w:shd w:val="clear" w:color="auto" w:fill="FFFFFF"/>
        </w:rPr>
        <w:t xml:space="preserve">Nakłady wewnętrzne </w:t>
      </w:r>
      <w:r w:rsidR="00EC4A20">
        <w:rPr>
          <w:shd w:val="clear" w:color="auto" w:fill="FFFFFF"/>
        </w:rPr>
        <w:t xml:space="preserve">w </w:t>
      </w:r>
      <w:r w:rsidRPr="008331B4">
        <w:rPr>
          <w:shd w:val="clear" w:color="auto" w:fill="FFFFFF"/>
        </w:rPr>
        <w:t>przedsiębiorstw</w:t>
      </w:r>
      <w:r w:rsidR="00EC4A20">
        <w:rPr>
          <w:shd w:val="clear" w:color="auto" w:fill="FFFFFF"/>
        </w:rPr>
        <w:t>ach</w:t>
      </w:r>
      <w:r w:rsidRPr="008331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anotechnologicznych </w:t>
      </w:r>
      <w:r w:rsidR="00EC4A20">
        <w:rPr>
          <w:shd w:val="clear" w:color="auto" w:fill="FFFFFF"/>
        </w:rPr>
        <w:t>prowadzących</w:t>
      </w:r>
      <w:r w:rsidR="004E591B">
        <w:rPr>
          <w:shd w:val="clear" w:color="auto" w:fill="FFFFFF"/>
        </w:rPr>
        <w:t xml:space="preserve"> </w:t>
      </w:r>
      <w:r w:rsidR="00961DCD">
        <w:rPr>
          <w:shd w:val="clear" w:color="auto" w:fill="FFFFFF"/>
        </w:rPr>
        <w:br/>
      </w:r>
      <w:r w:rsidRPr="008331B4">
        <w:rPr>
          <w:shd w:val="clear" w:color="auto" w:fill="FFFFFF"/>
        </w:rPr>
        <w:t>działalność w dziedzinie nanotechnologii</w:t>
      </w:r>
    </w:p>
    <w:p w14:paraId="5860DEF5" w14:textId="77777777" w:rsidR="00F36BAF" w:rsidRDefault="00F36BAF" w:rsidP="009F63AA">
      <w:pPr>
        <w:rPr>
          <w:shd w:val="clear" w:color="auto" w:fill="FFFFFF"/>
        </w:rPr>
      </w:pPr>
    </w:p>
    <w:p w14:paraId="412FF835" w14:textId="264D3017" w:rsidR="009F63AA" w:rsidRDefault="009F63AA" w:rsidP="009F63AA">
      <w:pPr>
        <w:pStyle w:val="Brakstyluakapitowego"/>
        <w:jc w:val="center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7A3A9EBF" wp14:editId="43C6A292">
            <wp:extent cx="3636000" cy="1980000"/>
            <wp:effectExtent l="0" t="0" r="3175" b="127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851D082" w14:textId="77777777" w:rsidR="009F63AA" w:rsidRDefault="009F63AA" w:rsidP="009F63AA">
      <w:pPr>
        <w:rPr>
          <w:shd w:val="clear" w:color="auto" w:fill="FFFFFF"/>
        </w:rPr>
      </w:pPr>
    </w:p>
    <w:p w14:paraId="5D607515" w14:textId="5CC371CF" w:rsidR="00EC4A20" w:rsidRDefault="00C32E41" w:rsidP="00EC4A20">
      <w:pPr>
        <w:pStyle w:val="Nagwek1"/>
      </w:pPr>
      <w:r w:rsidRPr="00EC4A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8F84109" wp14:editId="20694B55">
                <wp:simplePos x="0" y="0"/>
                <wp:positionH relativeFrom="column">
                  <wp:posOffset>5211142</wp:posOffset>
                </wp:positionH>
                <wp:positionV relativeFrom="paragraph">
                  <wp:posOffset>133094</wp:posOffset>
                </wp:positionV>
                <wp:extent cx="1725295" cy="826770"/>
                <wp:effectExtent l="0" t="0" r="0" b="0"/>
                <wp:wrapTight wrapText="bothSides">
                  <wp:wrapPolygon edited="0">
                    <wp:start x="715" y="0"/>
                    <wp:lineTo x="715" y="20903"/>
                    <wp:lineTo x="20749" y="20903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867D" w14:textId="31660673" w:rsidR="00231EFF" w:rsidRPr="00231EFF" w:rsidRDefault="00F36BAF" w:rsidP="00801488">
                            <w:pPr>
                              <w:pStyle w:val="tekstzboku"/>
                              <w:spacing w:before="0"/>
                            </w:pPr>
                            <w:r>
                              <w:t>W 2019</w:t>
                            </w:r>
                            <w:r w:rsidRPr="00B739EF">
                              <w:t xml:space="preserve"> r. </w:t>
                            </w:r>
                            <w:r>
                              <w:t>liczba pracujących w przedsiębiorstwach w dziedzinie nanotechnologii zmalała w skali roku o 30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4109" id="Pole tekstowe 13" o:spid="_x0000_s1032" type="#_x0000_t202" style="position:absolute;margin-left:410.35pt;margin-top:10.5pt;width:135.85pt;height:65.1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" filled="f" stroked="f">
                <v:textbox>
                  <w:txbxContent>
                    <w:p w14:paraId="361B867D" w14:textId="31660673" w:rsidR="00231EFF" w:rsidRPr="00231EFF" w:rsidRDefault="00F36BAF" w:rsidP="00801488">
                      <w:pPr>
                        <w:pStyle w:val="tekstzboku"/>
                        <w:spacing w:before="0"/>
                      </w:pPr>
                      <w:r>
                        <w:t>W 2019</w:t>
                      </w:r>
                      <w:r w:rsidRPr="00B739EF">
                        <w:t xml:space="preserve"> r. </w:t>
                      </w:r>
                      <w:r>
                        <w:t>liczba pracujących w przedsiębiorstwach w dziedzinie nanotechnologii zmalała w skali roku o 30,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4A20">
        <w:rPr>
          <w:shd w:val="clear" w:color="auto" w:fill="FFFFFF"/>
        </w:rPr>
        <w:t>Personel</w:t>
      </w:r>
      <w:r w:rsidR="00EC4A20" w:rsidRPr="008331B4">
        <w:rPr>
          <w:shd w:val="clear" w:color="auto" w:fill="FFFFFF"/>
        </w:rPr>
        <w:t xml:space="preserve"> w dziedzinie nanotechnologii</w:t>
      </w:r>
    </w:p>
    <w:p w14:paraId="5878A059" w14:textId="49D807D9" w:rsidR="00EC4A20" w:rsidRDefault="00F36BAF" w:rsidP="00EC4A20">
      <w:r w:rsidRPr="008331B4">
        <w:rPr>
          <w:shd w:val="clear" w:color="auto" w:fill="FFFFFF"/>
        </w:rPr>
        <w:t>W 201</w:t>
      </w:r>
      <w:r>
        <w:rPr>
          <w:shd w:val="clear" w:color="auto" w:fill="FFFFFF"/>
        </w:rPr>
        <w:t>9</w:t>
      </w:r>
      <w:r w:rsidRPr="008331B4">
        <w:rPr>
          <w:shd w:val="clear" w:color="auto" w:fill="FFFFFF"/>
        </w:rPr>
        <w:t xml:space="preserve"> r. w działalność nanotechnologiczną (zarówno w jednostkach naukowych, jak </w:t>
      </w:r>
      <w:r w:rsidR="00C32E41">
        <w:rPr>
          <w:shd w:val="clear" w:color="auto" w:fill="FFFFFF"/>
        </w:rPr>
        <w:br/>
      </w:r>
      <w:r w:rsidRPr="008331B4">
        <w:rPr>
          <w:shd w:val="clear" w:color="auto" w:fill="FFFFFF"/>
        </w:rPr>
        <w:t>i w przedsiębiorstwach) zaangażowanych było 3</w:t>
      </w:r>
      <w:r w:rsidR="003E6F9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37 </w:t>
      </w:r>
      <w:r w:rsidRPr="008331B4">
        <w:rPr>
          <w:shd w:val="clear" w:color="auto" w:fill="FFFFFF"/>
        </w:rPr>
        <w:t>osób. W przedsiębiorstwach pracował</w:t>
      </w:r>
      <w:r>
        <w:rPr>
          <w:shd w:val="clear" w:color="auto" w:fill="FFFFFF"/>
        </w:rPr>
        <w:t>o</w:t>
      </w:r>
      <w:r w:rsidRPr="008331B4">
        <w:rPr>
          <w:shd w:val="clear" w:color="auto" w:fill="FFFFFF"/>
        </w:rPr>
        <w:t xml:space="preserve"> </w:t>
      </w:r>
      <w:r w:rsidR="003E6F9E">
        <w:rPr>
          <w:shd w:val="clear" w:color="auto" w:fill="FFFFFF"/>
        </w:rPr>
        <w:br/>
      </w:r>
      <w:r w:rsidRPr="008331B4">
        <w:rPr>
          <w:shd w:val="clear" w:color="auto" w:fill="FFFFFF"/>
        </w:rPr>
        <w:t>1</w:t>
      </w:r>
      <w:r w:rsidR="003E6F9E">
        <w:rPr>
          <w:shd w:val="clear" w:color="auto" w:fill="FFFFFF"/>
        </w:rPr>
        <w:t xml:space="preserve"> </w:t>
      </w:r>
      <w:r>
        <w:rPr>
          <w:shd w:val="clear" w:color="auto" w:fill="FFFFFF"/>
        </w:rPr>
        <w:t>039</w:t>
      </w:r>
      <w:r w:rsidRPr="008331B4">
        <w:rPr>
          <w:shd w:val="clear" w:color="auto" w:fill="FFFFFF"/>
        </w:rPr>
        <w:t xml:space="preserve"> os</w:t>
      </w:r>
      <w:r>
        <w:rPr>
          <w:shd w:val="clear" w:color="auto" w:fill="FFFFFF"/>
        </w:rPr>
        <w:t>ób</w:t>
      </w:r>
      <w:r w:rsidRPr="008331B4">
        <w:rPr>
          <w:shd w:val="clear" w:color="auto" w:fill="FFFFFF"/>
        </w:rPr>
        <w:t xml:space="preserve">, tj. o </w:t>
      </w:r>
      <w:r>
        <w:rPr>
          <w:shd w:val="clear" w:color="auto" w:fill="FFFFFF"/>
        </w:rPr>
        <w:t>30,5</w:t>
      </w:r>
      <w:r w:rsidRPr="008331B4">
        <w:rPr>
          <w:shd w:val="clear" w:color="auto" w:fill="FFFFFF"/>
        </w:rPr>
        <w:t>%</w:t>
      </w:r>
      <w:r>
        <w:rPr>
          <w:shd w:val="clear" w:color="auto" w:fill="FFFFFF"/>
        </w:rPr>
        <w:t xml:space="preserve"> mniej </w:t>
      </w:r>
      <w:r w:rsidRPr="008331B4">
        <w:rPr>
          <w:shd w:val="clear" w:color="auto" w:fill="FFFFFF"/>
        </w:rPr>
        <w:t>niż przed rokiem. Działalność badawczą i rozwojową w przedsiębiorstwach prowadziło</w:t>
      </w:r>
      <w:r>
        <w:rPr>
          <w:shd w:val="clear" w:color="auto" w:fill="FFFFFF"/>
        </w:rPr>
        <w:t xml:space="preserve"> 429 osób (w tym 157 kobiet), </w:t>
      </w:r>
      <w:r w:rsidRPr="008331B4">
        <w:rPr>
          <w:shd w:val="clear" w:color="auto" w:fill="FFFFFF"/>
        </w:rPr>
        <w:t xml:space="preserve">co stanowiło </w:t>
      </w:r>
      <w:r>
        <w:rPr>
          <w:shd w:val="clear" w:color="auto" w:fill="FFFFFF"/>
        </w:rPr>
        <w:t>41,3</w:t>
      </w:r>
      <w:r w:rsidRPr="008331B4">
        <w:rPr>
          <w:shd w:val="clear" w:color="auto" w:fill="FFFFFF"/>
        </w:rPr>
        <w:t>% ogólnej liczby pracujących w dziedzinie nanotechnologii.</w:t>
      </w:r>
    </w:p>
    <w:p w14:paraId="78C0777D" w14:textId="77777777" w:rsidR="00801488" w:rsidRDefault="00801488" w:rsidP="00EC4A20">
      <w:pPr>
        <w:rPr>
          <w:shd w:val="clear" w:color="auto" w:fill="FFFFFF"/>
        </w:rPr>
      </w:pPr>
    </w:p>
    <w:p w14:paraId="737459D6" w14:textId="4A3FA6CA" w:rsidR="00231EFF" w:rsidRDefault="00231EFF" w:rsidP="0080092B">
      <w:pPr>
        <w:pStyle w:val="tytuwykresu"/>
        <w:ind w:left="794" w:hanging="794"/>
        <w:rPr>
          <w:b w:val="0"/>
          <w:shd w:val="clear" w:color="auto" w:fill="FFFFFF"/>
        </w:rPr>
      </w:pPr>
      <w:r w:rsidRPr="00B66C39">
        <w:rPr>
          <w:shd w:val="clear" w:color="auto" w:fill="FFFFFF"/>
        </w:rPr>
        <w:t xml:space="preserve">Wykres </w:t>
      </w:r>
      <w:r w:rsidR="00EC4A20">
        <w:rPr>
          <w:shd w:val="clear" w:color="auto" w:fill="FFFFFF"/>
        </w:rPr>
        <w:t>6</w:t>
      </w:r>
      <w:r w:rsidRPr="00B66C39">
        <w:rPr>
          <w:shd w:val="clear" w:color="auto" w:fill="FFFFFF"/>
        </w:rPr>
        <w:t xml:space="preserve">. </w:t>
      </w:r>
      <w:r>
        <w:rPr>
          <w:shd w:val="clear" w:color="auto" w:fill="FFFFFF"/>
        </w:rPr>
        <w:t>Personel</w:t>
      </w:r>
      <w:r w:rsidRPr="00522B71">
        <w:rPr>
          <w:shd w:val="clear" w:color="auto" w:fill="FFFFFF"/>
        </w:rPr>
        <w:t xml:space="preserve"> w dziedzinie nanotechnologii w przedsiębiorstwach</w:t>
      </w:r>
      <w:r>
        <w:rPr>
          <w:shd w:val="clear" w:color="auto" w:fill="FFFFFF"/>
        </w:rPr>
        <w:br/>
      </w:r>
      <w:r w:rsidRPr="0080092B">
        <w:rPr>
          <w:b w:val="0"/>
          <w:shd w:val="clear" w:color="auto" w:fill="FFFFFF"/>
        </w:rPr>
        <w:t xml:space="preserve">Stan w dniu 31 </w:t>
      </w:r>
      <w:r w:rsidR="00C32E41">
        <w:rPr>
          <w:b w:val="0"/>
          <w:shd w:val="clear" w:color="auto" w:fill="FFFFFF"/>
        </w:rPr>
        <w:t>grudnia</w:t>
      </w:r>
    </w:p>
    <w:p w14:paraId="033C64F9" w14:textId="77777777" w:rsidR="00093CED" w:rsidRDefault="00093CED" w:rsidP="0080092B">
      <w:pPr>
        <w:pStyle w:val="tytuwykresu"/>
        <w:ind w:left="794" w:hanging="794"/>
        <w:rPr>
          <w:b w:val="0"/>
          <w:shd w:val="clear" w:color="auto" w:fill="FFFFFF"/>
        </w:rPr>
      </w:pPr>
    </w:p>
    <w:p w14:paraId="3212330F" w14:textId="191FE6BE" w:rsidR="00F36BAF" w:rsidRDefault="00F36BAF" w:rsidP="00F36BAF">
      <w:pPr>
        <w:pStyle w:val="Brakstyluakapitowego"/>
        <w:jc w:val="center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77E3CA62" wp14:editId="1C4A209F">
            <wp:extent cx="3636000" cy="1980000"/>
            <wp:effectExtent l="0" t="0" r="3175" b="127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167F20" w14:textId="77777777" w:rsidR="00466851" w:rsidRDefault="00466851" w:rsidP="00452E24">
      <w:pPr>
        <w:pStyle w:val="Nagwek1"/>
        <w:rPr>
          <w:shd w:val="clear" w:color="auto" w:fill="FFFFFF"/>
        </w:rPr>
      </w:pPr>
    </w:p>
    <w:p w14:paraId="0FE86B8E" w14:textId="6DC226EA" w:rsidR="00452E24" w:rsidRDefault="00452E24" w:rsidP="00452E24">
      <w:pPr>
        <w:pStyle w:val="Nagwek1"/>
        <w:rPr>
          <w:shd w:val="clear" w:color="auto" w:fill="FFFFFF"/>
        </w:rPr>
      </w:pPr>
      <w:r w:rsidRPr="00522B71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FBE90CC" wp14:editId="6A4320EF">
                <wp:simplePos x="0" y="0"/>
                <wp:positionH relativeFrom="column">
                  <wp:posOffset>5223207</wp:posOffset>
                </wp:positionH>
                <wp:positionV relativeFrom="paragraph">
                  <wp:posOffset>233045</wp:posOffset>
                </wp:positionV>
                <wp:extent cx="1725295" cy="1060450"/>
                <wp:effectExtent l="0" t="0" r="0" b="6350"/>
                <wp:wrapTight wrapText="bothSides">
                  <wp:wrapPolygon edited="0">
                    <wp:start x="715" y="0"/>
                    <wp:lineTo x="715" y="21341"/>
                    <wp:lineTo x="20749" y="21341"/>
                    <wp:lineTo x="20749" y="0"/>
                    <wp:lineTo x="71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DBE9" w14:textId="035E36AF" w:rsidR="00231EFF" w:rsidRPr="00D616D2" w:rsidRDefault="00F36BAF" w:rsidP="00466851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2C6FA5">
                              <w:t>W 201</w:t>
                            </w:r>
                            <w:r>
                              <w:t>9</w:t>
                            </w:r>
                            <w:r w:rsidRPr="002C6FA5">
                              <w:t xml:space="preserve"> r. </w:t>
                            </w:r>
                            <w:r>
                              <w:t>liczba przedsiębiorstw prowadzących działalność badawczą i rozwojową w dziedzinie nanotechnologii była niższa niż przed rokiem o 2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90CC" id="Pole tekstowe 18" o:spid="_x0000_s1033" type="#_x0000_t202" style="position:absolute;margin-left:411.3pt;margin-top:18.35pt;width:135.85pt;height:83.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" filled="f" stroked="f">
                <v:textbox>
                  <w:txbxContent>
                    <w:p w14:paraId="6D90DBE9" w14:textId="035E36AF" w:rsidR="00231EFF" w:rsidRPr="00D616D2" w:rsidRDefault="00F36BAF" w:rsidP="00466851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2C6FA5">
                        <w:t>W 201</w:t>
                      </w:r>
                      <w:r>
                        <w:t>9</w:t>
                      </w:r>
                      <w:r w:rsidRPr="002C6FA5">
                        <w:t xml:space="preserve"> r. </w:t>
                      </w:r>
                      <w:r>
                        <w:t>liczba przedsiębiorstw prowadzących działalność badawczą i rozwojową w dziedzinie nanotechnologii była niższa niż przed rokiem o 2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22B71">
        <w:rPr>
          <w:shd w:val="clear" w:color="auto" w:fill="FFFFFF"/>
        </w:rPr>
        <w:t>Działalność badawcza i rozwojowa w dziedzinie nanotechnologii</w:t>
      </w:r>
    </w:p>
    <w:p w14:paraId="3345F5AC" w14:textId="064DD973" w:rsidR="00231EFF" w:rsidRDefault="00F36BAF" w:rsidP="00231EFF">
      <w:pPr>
        <w:rPr>
          <w:spacing w:val="-2"/>
          <w:sz w:val="18"/>
        </w:rPr>
      </w:pPr>
      <w:r w:rsidRPr="00522B71">
        <w:rPr>
          <w:shd w:val="clear" w:color="auto" w:fill="FFFFFF"/>
        </w:rPr>
        <w:t xml:space="preserve">Podstawową klasyfikacją działalności badawczej i rozwojowej jest podział podmiotów na sektory </w:t>
      </w:r>
      <w:r>
        <w:rPr>
          <w:shd w:val="clear" w:color="auto" w:fill="FFFFFF"/>
        </w:rPr>
        <w:t>wykonawcze</w:t>
      </w:r>
      <w:r w:rsidRPr="00522B71">
        <w:rPr>
          <w:shd w:val="clear" w:color="auto" w:fill="FFFFFF"/>
        </w:rPr>
        <w:t>. W 201</w:t>
      </w:r>
      <w:r>
        <w:rPr>
          <w:shd w:val="clear" w:color="auto" w:fill="FFFFFF"/>
        </w:rPr>
        <w:t>9</w:t>
      </w:r>
      <w:r w:rsidRPr="00522B71">
        <w:rPr>
          <w:shd w:val="clear" w:color="auto" w:fill="FFFFFF"/>
        </w:rPr>
        <w:t xml:space="preserve"> r. działalność badawczą i rozwojową w dziedzinie nanotechnologii prowadziło 1</w:t>
      </w:r>
      <w:r>
        <w:rPr>
          <w:shd w:val="clear" w:color="auto" w:fill="FFFFFF"/>
        </w:rPr>
        <w:t>47</w:t>
      </w:r>
      <w:r w:rsidRPr="00522B71">
        <w:rPr>
          <w:shd w:val="clear" w:color="auto" w:fill="FFFFFF"/>
        </w:rPr>
        <w:t xml:space="preserve"> podmiotów, z czego największy udział stanowił</w:t>
      </w:r>
      <w:r w:rsidR="00C32E41">
        <w:rPr>
          <w:shd w:val="clear" w:color="auto" w:fill="FFFFFF"/>
        </w:rPr>
        <w:t xml:space="preserve"> sektor przedsiębiorstw </w:t>
      </w:r>
      <w:r>
        <w:rPr>
          <w:shd w:val="clear" w:color="auto" w:fill="FFFFFF"/>
        </w:rPr>
        <w:t>(55,8%).</w:t>
      </w:r>
    </w:p>
    <w:p w14:paraId="5C49023F" w14:textId="26C2A4F9" w:rsidR="00EB7EE5" w:rsidRDefault="00EB7EE5" w:rsidP="00231EFF">
      <w:pPr>
        <w:rPr>
          <w:spacing w:val="-2"/>
          <w:sz w:val="18"/>
        </w:rPr>
      </w:pPr>
    </w:p>
    <w:p w14:paraId="1DEE9796" w14:textId="5583B27D" w:rsidR="00231EFF" w:rsidRPr="000F6E91" w:rsidRDefault="00231EFF" w:rsidP="004E591B">
      <w:pPr>
        <w:pStyle w:val="tytuwykresu"/>
        <w:ind w:left="822" w:hanging="822"/>
      </w:pPr>
      <w:r w:rsidRPr="000F6E91">
        <w:t xml:space="preserve">Tablica </w:t>
      </w:r>
      <w:r w:rsidR="0080092B">
        <w:t>3</w:t>
      </w:r>
      <w:r w:rsidRPr="000F6E91">
        <w:t xml:space="preserve">. </w:t>
      </w:r>
      <w:r w:rsidR="00452E24" w:rsidRPr="00533B06">
        <w:rPr>
          <w:noProof/>
          <w:szCs w:val="19"/>
        </w:rPr>
        <w:t>Nakłady wewnętrzne na d</w:t>
      </w:r>
      <w:r w:rsidR="00452E24">
        <w:rPr>
          <w:noProof/>
          <w:szCs w:val="19"/>
        </w:rPr>
        <w:t>ziałalność B+R w dziedzinie nan</w:t>
      </w:r>
      <w:r w:rsidR="00452E24" w:rsidRPr="00533B06">
        <w:rPr>
          <w:noProof/>
          <w:szCs w:val="19"/>
        </w:rPr>
        <w:t>otechnologii według sektorów wykonawczych</w:t>
      </w:r>
    </w:p>
    <w:tbl>
      <w:tblPr>
        <w:tblStyle w:val="Tabela-Siatka"/>
        <w:tblW w:w="7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33"/>
        <w:gridCol w:w="2055"/>
        <w:gridCol w:w="2055"/>
      </w:tblGrid>
      <w:tr w:rsidR="00452E24" w:rsidRPr="00E270E4" w14:paraId="4B56790D" w14:textId="77777777" w:rsidTr="00452E24">
        <w:trPr>
          <w:trHeight w:val="323"/>
        </w:trPr>
        <w:tc>
          <w:tcPr>
            <w:tcW w:w="3833" w:type="dxa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7F76B841" w14:textId="1D34399E" w:rsidR="00452E24" w:rsidRPr="007579DF" w:rsidRDefault="00466851" w:rsidP="007579DF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SEKTORY WYKONAWCZE</w:t>
            </w:r>
          </w:p>
        </w:tc>
        <w:tc>
          <w:tcPr>
            <w:tcW w:w="2055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BA81220" w14:textId="204C519C" w:rsidR="00452E24" w:rsidRPr="007579DF" w:rsidRDefault="00452E24" w:rsidP="001831A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1831A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055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51410AA4" w14:textId="76EF48AD" w:rsidR="00452E24" w:rsidRPr="007579DF" w:rsidRDefault="00452E24" w:rsidP="001831A6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1831A6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452E24" w:rsidRPr="00E270E4" w14:paraId="06A59B76" w14:textId="77777777" w:rsidTr="00452E24">
        <w:trPr>
          <w:trHeight w:val="322"/>
        </w:trPr>
        <w:tc>
          <w:tcPr>
            <w:tcW w:w="3833" w:type="dxa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97986" w14:textId="77777777" w:rsidR="00452E24" w:rsidRDefault="00452E24" w:rsidP="007579DF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EA7CE63" w14:textId="2830E748" w:rsidR="00452E24" w:rsidRDefault="00452E24" w:rsidP="007579DF">
            <w:pPr>
              <w:pStyle w:val="Tytuwykresu0"/>
              <w:spacing w:before="120" w:after="120" w:line="240" w:lineRule="exact"/>
              <w:ind w:left="0" w:firstLine="0"/>
              <w:jc w:val="center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7579DF">
              <w:rPr>
                <w:rFonts w:ascii="Fira Sans" w:hAnsi="Fira Sans"/>
                <w:color w:val="000000" w:themeColor="text1"/>
                <w:sz w:val="16"/>
                <w:szCs w:val="16"/>
              </w:rPr>
              <w:t>w tys. zł</w:t>
            </w:r>
          </w:p>
        </w:tc>
      </w:tr>
      <w:tr w:rsidR="001F4F6F" w:rsidRPr="00E270E4" w14:paraId="4A2DABF3" w14:textId="77777777" w:rsidTr="00452E24">
        <w:tc>
          <w:tcPr>
            <w:tcW w:w="383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6ED69E" w14:textId="4E83E888" w:rsidR="001F4F6F" w:rsidRPr="007579DF" w:rsidRDefault="001F4F6F" w:rsidP="001F4F6F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7579DF">
              <w:rPr>
                <w:rFonts w:ascii="Fira Sans" w:hAnsi="Fira Sans"/>
                <w:b/>
                <w:color w:val="auto"/>
                <w:sz w:val="16"/>
                <w:szCs w:val="16"/>
              </w:rPr>
              <w:t xml:space="preserve">OGÓŁEM </w:t>
            </w:r>
          </w:p>
        </w:tc>
        <w:tc>
          <w:tcPr>
            <w:tcW w:w="20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A2C3EA4" w14:textId="7FB1E6AC" w:rsidR="001F4F6F" w:rsidRPr="00D771E4" w:rsidRDefault="001F4F6F" w:rsidP="001F4F6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  <w:r w:rsidR="003E6F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30,2</w:t>
            </w:r>
          </w:p>
        </w:tc>
        <w:tc>
          <w:tcPr>
            <w:tcW w:w="205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E6C1237" w14:textId="7231C576" w:rsidR="001F4F6F" w:rsidRPr="00D771E4" w:rsidRDefault="001F4F6F" w:rsidP="001F4F6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  <w:r w:rsidR="003E6F9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12,7</w:t>
            </w:r>
          </w:p>
        </w:tc>
      </w:tr>
      <w:tr w:rsidR="001F4F6F" w:rsidRPr="00377291" w14:paraId="2393C995" w14:textId="77777777" w:rsidTr="00452E24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552A5807" w14:textId="4BA75FF6" w:rsidR="001F4F6F" w:rsidRPr="007579DF" w:rsidRDefault="001F4F6F" w:rsidP="001F4F6F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S</w:t>
            </w:r>
            <w:r w:rsidRPr="007579DF">
              <w:rPr>
                <w:rFonts w:ascii="Fira Sans" w:hAnsi="Fira Sans"/>
                <w:color w:val="auto"/>
                <w:sz w:val="16"/>
                <w:szCs w:val="16"/>
              </w:rPr>
              <w:t xml:space="preserve">ektor przedsiębiorstw 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7FDAB6" w14:textId="66EB4254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0,9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7F64D9C" w14:textId="7A71228B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02,3</w:t>
            </w:r>
          </w:p>
        </w:tc>
      </w:tr>
      <w:tr w:rsidR="001F4F6F" w:rsidRPr="00D10637" w14:paraId="23C20401" w14:textId="77777777" w:rsidTr="00452E24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C884770" w14:textId="51810EFC" w:rsidR="001F4F6F" w:rsidRPr="007579DF" w:rsidRDefault="001F4F6F" w:rsidP="001F4F6F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176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7579DF">
              <w:rPr>
                <w:rFonts w:ascii="Fira Sans" w:hAnsi="Fira Sans"/>
                <w:color w:val="auto"/>
                <w:sz w:val="16"/>
                <w:szCs w:val="16"/>
              </w:rPr>
              <w:t>w tym przedsiębiorstwa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AA4CC24" w14:textId="6A5C7571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0,0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716E653" w14:textId="6147373D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40,3</w:t>
            </w:r>
          </w:p>
        </w:tc>
      </w:tr>
      <w:tr w:rsidR="001F4F6F" w:rsidRPr="00E270E4" w14:paraId="24EFE200" w14:textId="77777777" w:rsidTr="00452E24">
        <w:tc>
          <w:tcPr>
            <w:tcW w:w="383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06812191" w14:textId="6649A4F8" w:rsidR="001F4F6F" w:rsidRPr="007579DF" w:rsidRDefault="001F4F6F" w:rsidP="001F4F6F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S</w:t>
            </w:r>
            <w:r w:rsidRPr="007579DF">
              <w:rPr>
                <w:rFonts w:ascii="Fira Sans" w:hAnsi="Fira Sans"/>
                <w:color w:val="auto"/>
                <w:sz w:val="16"/>
                <w:szCs w:val="16"/>
              </w:rPr>
              <w:t>ektor rządowy i sektor prywatnych instytucji niekomercyjnych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2F15BDE" w14:textId="78126396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5,1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05E2339" w14:textId="041F0C09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4,3</w:t>
            </w:r>
          </w:p>
        </w:tc>
      </w:tr>
      <w:tr w:rsidR="001F4F6F" w:rsidRPr="00E270E4" w14:paraId="15E667C5" w14:textId="77777777" w:rsidTr="00452E24">
        <w:tc>
          <w:tcPr>
            <w:tcW w:w="383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28C6442F" w14:textId="109FF87F" w:rsidR="001F4F6F" w:rsidRPr="007579DF" w:rsidRDefault="001F4F6F" w:rsidP="001F4F6F">
            <w:pPr>
              <w:pStyle w:val="LewakolumnaTabela"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color w:val="auto"/>
                <w:sz w:val="16"/>
                <w:szCs w:val="16"/>
              </w:rPr>
            </w:pPr>
            <w:r>
              <w:rPr>
                <w:rFonts w:ascii="Fira Sans" w:hAnsi="Fira Sans"/>
                <w:color w:val="auto"/>
                <w:sz w:val="16"/>
                <w:szCs w:val="16"/>
              </w:rPr>
              <w:t>S</w:t>
            </w:r>
            <w:r w:rsidRPr="007579DF">
              <w:rPr>
                <w:rFonts w:ascii="Fira Sans" w:hAnsi="Fira Sans"/>
                <w:color w:val="auto"/>
                <w:sz w:val="16"/>
                <w:szCs w:val="16"/>
              </w:rPr>
              <w:t>ektor szkolnictwa wyższego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93298C3" w14:textId="74837523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4,2</w:t>
            </w:r>
          </w:p>
        </w:tc>
        <w:tc>
          <w:tcPr>
            <w:tcW w:w="2055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51B5AF1" w14:textId="361D65D3" w:rsidR="001F4F6F" w:rsidRPr="00D771E4" w:rsidRDefault="001F4F6F" w:rsidP="001F4F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  <w:r w:rsidR="003E6F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6,1</w:t>
            </w:r>
          </w:p>
        </w:tc>
      </w:tr>
    </w:tbl>
    <w:p w14:paraId="61BED7D3" w14:textId="77777777" w:rsidR="00231EFF" w:rsidRPr="00522B71" w:rsidRDefault="00231EFF" w:rsidP="00231EFF">
      <w:pPr>
        <w:rPr>
          <w:spacing w:val="-2"/>
          <w:szCs w:val="19"/>
        </w:rPr>
      </w:pPr>
    </w:p>
    <w:p w14:paraId="2EFB54A5" w14:textId="77777777" w:rsidR="001F4F6F" w:rsidRPr="00522B71" w:rsidRDefault="001F4F6F" w:rsidP="001F4F6F">
      <w:pPr>
        <w:rPr>
          <w:spacing w:val="-2"/>
          <w:szCs w:val="19"/>
        </w:rPr>
      </w:pPr>
      <w:r>
        <w:rPr>
          <w:shd w:val="clear" w:color="auto" w:fill="FFFFFF"/>
        </w:rPr>
        <w:t>W 2019 r. wielkość nakładów wewnętrznych na działalność B+R w dziedzinie nanotechnologii wyniosła 261,4 mln zł, tj. o 8,0% więcej niż przed rokiem.</w:t>
      </w:r>
      <w:r>
        <w:rPr>
          <w:spacing w:val="-2"/>
          <w:szCs w:val="19"/>
        </w:rPr>
        <w:t xml:space="preserve"> </w:t>
      </w:r>
      <w:r w:rsidRPr="00F90A79">
        <w:rPr>
          <w:spacing w:val="-2"/>
          <w:szCs w:val="19"/>
        </w:rPr>
        <w:t>Najwyższ</w:t>
      </w:r>
      <w:r>
        <w:rPr>
          <w:spacing w:val="-2"/>
          <w:szCs w:val="19"/>
        </w:rPr>
        <w:t xml:space="preserve">y udział w </w:t>
      </w:r>
      <w:r w:rsidRPr="00F90A79">
        <w:rPr>
          <w:spacing w:val="-2"/>
          <w:szCs w:val="19"/>
        </w:rPr>
        <w:t>nakład</w:t>
      </w:r>
      <w:r>
        <w:rPr>
          <w:spacing w:val="-2"/>
          <w:szCs w:val="19"/>
        </w:rPr>
        <w:t>ach</w:t>
      </w:r>
      <w:r w:rsidRPr="00F90A79">
        <w:rPr>
          <w:spacing w:val="-2"/>
          <w:szCs w:val="19"/>
        </w:rPr>
        <w:t xml:space="preserve"> wewnętrznych na badania naukowe i prace rozwojowe </w:t>
      </w:r>
      <w:r>
        <w:rPr>
          <w:spacing w:val="-2"/>
          <w:szCs w:val="19"/>
        </w:rPr>
        <w:t>w dziedzinie nanotechnologii miał</w:t>
      </w:r>
      <w:r w:rsidRPr="00F90A79">
        <w:rPr>
          <w:spacing w:val="-2"/>
          <w:szCs w:val="19"/>
        </w:rPr>
        <w:t xml:space="preserve"> sektor </w:t>
      </w:r>
      <w:r>
        <w:rPr>
          <w:spacing w:val="-2"/>
          <w:szCs w:val="19"/>
        </w:rPr>
        <w:t>szkolnictwa wyższego (65,3</w:t>
      </w:r>
      <w:r w:rsidRPr="00F90A79">
        <w:rPr>
          <w:spacing w:val="-2"/>
          <w:szCs w:val="19"/>
        </w:rPr>
        <w:t>%</w:t>
      </w:r>
      <w:r>
        <w:rPr>
          <w:spacing w:val="-2"/>
          <w:szCs w:val="19"/>
        </w:rPr>
        <w:t xml:space="preserve">); udział sektorów przedsiębiorstw oraz </w:t>
      </w:r>
      <w:r w:rsidRPr="00F90A79">
        <w:rPr>
          <w:spacing w:val="-2"/>
          <w:szCs w:val="19"/>
        </w:rPr>
        <w:t xml:space="preserve">rządowego </w:t>
      </w:r>
      <w:r>
        <w:rPr>
          <w:spacing w:val="-2"/>
          <w:szCs w:val="19"/>
        </w:rPr>
        <w:t xml:space="preserve">łącznie z sektorem </w:t>
      </w:r>
      <w:r w:rsidRPr="00F90A79">
        <w:rPr>
          <w:spacing w:val="-2"/>
          <w:szCs w:val="19"/>
        </w:rPr>
        <w:t>prywatny</w:t>
      </w:r>
      <w:r>
        <w:rPr>
          <w:spacing w:val="-2"/>
          <w:szCs w:val="19"/>
        </w:rPr>
        <w:t>ch instytucji niekomercyjnych wyniósł odpowiednio 32,9</w:t>
      </w:r>
      <w:r w:rsidRPr="00F90A79">
        <w:rPr>
          <w:spacing w:val="-2"/>
          <w:szCs w:val="19"/>
        </w:rPr>
        <w:t>%</w:t>
      </w:r>
      <w:r>
        <w:rPr>
          <w:spacing w:val="-2"/>
          <w:szCs w:val="19"/>
        </w:rPr>
        <w:t xml:space="preserve"> i 1,8</w:t>
      </w:r>
      <w:r w:rsidRPr="00F90A79">
        <w:rPr>
          <w:spacing w:val="-2"/>
          <w:szCs w:val="19"/>
        </w:rPr>
        <w:t>%.</w:t>
      </w:r>
    </w:p>
    <w:p w14:paraId="716A96C9" w14:textId="625750F9" w:rsidR="00231EFF" w:rsidRDefault="001F4F6F" w:rsidP="001F4F6F">
      <w:r w:rsidRPr="00522B71">
        <w:rPr>
          <w:spacing w:val="-2"/>
          <w:szCs w:val="19"/>
        </w:rPr>
        <w:lastRenderedPageBreak/>
        <w:t>W 201</w:t>
      </w:r>
      <w:r>
        <w:rPr>
          <w:spacing w:val="-2"/>
          <w:szCs w:val="19"/>
        </w:rPr>
        <w:t>9</w:t>
      </w:r>
      <w:r w:rsidRPr="00522B71">
        <w:rPr>
          <w:spacing w:val="-2"/>
          <w:szCs w:val="19"/>
        </w:rPr>
        <w:t xml:space="preserve"> r. w działalność badawczą i rozwojową w dziedzinie nanotechnologii</w:t>
      </w:r>
      <w:r>
        <w:rPr>
          <w:spacing w:val="-2"/>
          <w:szCs w:val="19"/>
        </w:rPr>
        <w:t xml:space="preserve"> zaangażowanych było 2</w:t>
      </w:r>
      <w:r w:rsidR="003B4D5B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527 osób, </w:t>
      </w:r>
      <w:r w:rsidRPr="00522B71">
        <w:rPr>
          <w:spacing w:val="-2"/>
          <w:szCs w:val="19"/>
        </w:rPr>
        <w:t xml:space="preserve">w tym </w:t>
      </w:r>
      <w:r>
        <w:rPr>
          <w:spacing w:val="-2"/>
          <w:szCs w:val="19"/>
        </w:rPr>
        <w:t>1</w:t>
      </w:r>
      <w:r w:rsidR="00437391">
        <w:rPr>
          <w:spacing w:val="-2"/>
          <w:szCs w:val="19"/>
        </w:rPr>
        <w:t xml:space="preserve"> </w:t>
      </w:r>
      <w:r>
        <w:rPr>
          <w:spacing w:val="-2"/>
          <w:szCs w:val="19"/>
        </w:rPr>
        <w:t xml:space="preserve">009 </w:t>
      </w:r>
      <w:r w:rsidRPr="00522B71">
        <w:rPr>
          <w:spacing w:val="-2"/>
          <w:szCs w:val="19"/>
        </w:rPr>
        <w:t>kobiet. W stosunku do 201</w:t>
      </w:r>
      <w:r>
        <w:rPr>
          <w:spacing w:val="-2"/>
          <w:szCs w:val="19"/>
        </w:rPr>
        <w:t>8</w:t>
      </w:r>
      <w:r w:rsidRPr="00522B71">
        <w:rPr>
          <w:spacing w:val="-2"/>
          <w:szCs w:val="19"/>
        </w:rPr>
        <w:t xml:space="preserve"> r. odnotowano </w:t>
      </w:r>
      <w:r>
        <w:rPr>
          <w:spacing w:val="-2"/>
          <w:szCs w:val="19"/>
        </w:rPr>
        <w:t xml:space="preserve">spadek liczby </w:t>
      </w:r>
      <w:r w:rsidRPr="00522B71">
        <w:rPr>
          <w:spacing w:val="-2"/>
          <w:szCs w:val="19"/>
        </w:rPr>
        <w:t>personelu B+</w:t>
      </w:r>
      <w:r>
        <w:rPr>
          <w:spacing w:val="-2"/>
          <w:szCs w:val="19"/>
        </w:rPr>
        <w:t>R w dziedzinie nanotechnologii o 15,9</w:t>
      </w:r>
      <w:r w:rsidRPr="00522B71">
        <w:rPr>
          <w:spacing w:val="-2"/>
          <w:szCs w:val="19"/>
        </w:rPr>
        <w:t xml:space="preserve">%, </w:t>
      </w:r>
      <w:r>
        <w:rPr>
          <w:spacing w:val="-2"/>
          <w:szCs w:val="19"/>
        </w:rPr>
        <w:t>w tym</w:t>
      </w:r>
      <w:r w:rsidRPr="00522B71">
        <w:rPr>
          <w:spacing w:val="-2"/>
          <w:szCs w:val="19"/>
        </w:rPr>
        <w:t xml:space="preserve"> kobiet </w:t>
      </w:r>
      <w:r>
        <w:rPr>
          <w:lang w:eastAsia="pl-PL"/>
        </w:rPr>
        <w:t>–</w:t>
      </w:r>
      <w:r>
        <w:rPr>
          <w:spacing w:val="-2"/>
          <w:szCs w:val="19"/>
        </w:rPr>
        <w:t xml:space="preserve"> </w:t>
      </w:r>
      <w:r w:rsidRPr="00522B71">
        <w:rPr>
          <w:spacing w:val="-2"/>
          <w:szCs w:val="19"/>
        </w:rPr>
        <w:t xml:space="preserve">o </w:t>
      </w:r>
      <w:r>
        <w:rPr>
          <w:spacing w:val="-2"/>
          <w:szCs w:val="19"/>
        </w:rPr>
        <w:t>16,9</w:t>
      </w:r>
      <w:r w:rsidRPr="00522B71">
        <w:rPr>
          <w:spacing w:val="-2"/>
          <w:szCs w:val="19"/>
        </w:rPr>
        <w:t>%.</w:t>
      </w:r>
    </w:p>
    <w:p w14:paraId="34126C39" w14:textId="77777777" w:rsidR="00484F5B" w:rsidRDefault="00484F5B" w:rsidP="00484F5B"/>
    <w:p w14:paraId="475A07FA" w14:textId="77777777" w:rsidR="00466851" w:rsidRDefault="00466851" w:rsidP="00484F5B"/>
    <w:p w14:paraId="63F0D896" w14:textId="77777777" w:rsidR="00466851" w:rsidRPr="00522B71" w:rsidRDefault="00466851" w:rsidP="00484F5B"/>
    <w:p w14:paraId="337BE62F" w14:textId="77777777" w:rsidR="004F5F05" w:rsidRDefault="004F5F05" w:rsidP="00BC43B7">
      <w:pPr>
        <w:rPr>
          <w:shd w:val="clear" w:color="auto" w:fill="FFFFFF"/>
        </w:rPr>
      </w:pPr>
    </w:p>
    <w:p w14:paraId="333A5BC3" w14:textId="77777777" w:rsidR="004F5F05" w:rsidRDefault="004F5F05" w:rsidP="00BC43B7">
      <w:pPr>
        <w:rPr>
          <w:shd w:val="clear" w:color="auto" w:fill="FFFFFF"/>
        </w:rPr>
      </w:pPr>
    </w:p>
    <w:p w14:paraId="0A517BF5" w14:textId="77777777" w:rsidR="00AD0CBE" w:rsidRDefault="00AD0CBE" w:rsidP="00AD0CBE">
      <w:pPr>
        <w:rPr>
          <w:sz w:val="18"/>
        </w:rPr>
      </w:pPr>
    </w:p>
    <w:p w14:paraId="1557D5F2" w14:textId="77777777" w:rsidR="004F5F05" w:rsidRDefault="004F5F05" w:rsidP="00AD0CBE">
      <w:pPr>
        <w:rPr>
          <w:sz w:val="18"/>
        </w:rPr>
      </w:pPr>
    </w:p>
    <w:p w14:paraId="576DFB9C" w14:textId="77777777" w:rsidR="004D51C9" w:rsidRDefault="004D51C9" w:rsidP="00AD0CBE">
      <w:pPr>
        <w:rPr>
          <w:sz w:val="18"/>
        </w:rPr>
      </w:pPr>
    </w:p>
    <w:p w14:paraId="315A720E" w14:textId="77777777" w:rsidR="004D51C9" w:rsidRDefault="004D51C9" w:rsidP="00AD0CBE">
      <w:pPr>
        <w:rPr>
          <w:sz w:val="18"/>
        </w:rPr>
      </w:pPr>
    </w:p>
    <w:p w14:paraId="75D64984" w14:textId="77777777" w:rsidR="004D51C9" w:rsidRDefault="004D51C9" w:rsidP="00AD0CBE">
      <w:pPr>
        <w:rPr>
          <w:sz w:val="18"/>
        </w:rPr>
      </w:pPr>
    </w:p>
    <w:p w14:paraId="38CF4344" w14:textId="77777777" w:rsidR="004D51C9" w:rsidRDefault="004D51C9" w:rsidP="00AD0CBE">
      <w:pPr>
        <w:rPr>
          <w:sz w:val="18"/>
        </w:rPr>
      </w:pPr>
    </w:p>
    <w:p w14:paraId="02545A5A" w14:textId="77777777" w:rsidR="004D51C9" w:rsidRDefault="004D51C9" w:rsidP="00AD0CBE">
      <w:pPr>
        <w:rPr>
          <w:sz w:val="18"/>
        </w:rPr>
      </w:pPr>
    </w:p>
    <w:p w14:paraId="791AEF94" w14:textId="77777777" w:rsidR="004D51C9" w:rsidRDefault="004D51C9" w:rsidP="00AD0CBE">
      <w:pPr>
        <w:rPr>
          <w:sz w:val="18"/>
        </w:rPr>
      </w:pPr>
    </w:p>
    <w:p w14:paraId="19660C83" w14:textId="77777777" w:rsidR="004D51C9" w:rsidRDefault="004D51C9" w:rsidP="00AD0CBE">
      <w:pPr>
        <w:rPr>
          <w:sz w:val="18"/>
        </w:rPr>
      </w:pPr>
    </w:p>
    <w:p w14:paraId="7AFABED9" w14:textId="77777777" w:rsidR="004D51C9" w:rsidRDefault="004D51C9" w:rsidP="00AD0CBE">
      <w:pPr>
        <w:rPr>
          <w:sz w:val="18"/>
        </w:rPr>
      </w:pPr>
    </w:p>
    <w:p w14:paraId="0078930E" w14:textId="77777777" w:rsidR="004D51C9" w:rsidRDefault="004D51C9" w:rsidP="00AD0CBE">
      <w:pPr>
        <w:rPr>
          <w:sz w:val="18"/>
        </w:rPr>
      </w:pPr>
    </w:p>
    <w:p w14:paraId="2CAE3C41" w14:textId="77777777" w:rsidR="004D51C9" w:rsidRDefault="004D51C9" w:rsidP="00AD0CBE">
      <w:pPr>
        <w:rPr>
          <w:sz w:val="18"/>
        </w:rPr>
      </w:pPr>
    </w:p>
    <w:p w14:paraId="334A5DFC" w14:textId="77777777" w:rsidR="004D51C9" w:rsidRDefault="004D51C9" w:rsidP="00AD0CBE">
      <w:pPr>
        <w:rPr>
          <w:sz w:val="18"/>
        </w:rPr>
      </w:pPr>
    </w:p>
    <w:p w14:paraId="47045FC1" w14:textId="77777777" w:rsidR="004D51C9" w:rsidRDefault="004D51C9" w:rsidP="00AD0CBE">
      <w:pPr>
        <w:rPr>
          <w:sz w:val="18"/>
        </w:rPr>
      </w:pPr>
    </w:p>
    <w:p w14:paraId="0DDA5116" w14:textId="77777777" w:rsidR="004D51C9" w:rsidRDefault="004D51C9" w:rsidP="00AD0CBE">
      <w:pPr>
        <w:rPr>
          <w:sz w:val="18"/>
        </w:rPr>
      </w:pPr>
    </w:p>
    <w:p w14:paraId="0B656C3F" w14:textId="77777777" w:rsidR="004D51C9" w:rsidRDefault="004D51C9" w:rsidP="00AD0CBE">
      <w:pPr>
        <w:rPr>
          <w:sz w:val="18"/>
        </w:rPr>
      </w:pPr>
    </w:p>
    <w:p w14:paraId="4CF669A7" w14:textId="77777777" w:rsidR="004D51C9" w:rsidRDefault="004D51C9" w:rsidP="00AD0CBE">
      <w:pPr>
        <w:rPr>
          <w:sz w:val="18"/>
        </w:rPr>
      </w:pPr>
    </w:p>
    <w:p w14:paraId="2440116C" w14:textId="77777777" w:rsidR="004D51C9" w:rsidRDefault="004D51C9" w:rsidP="00AD0CBE">
      <w:pPr>
        <w:rPr>
          <w:sz w:val="18"/>
        </w:rPr>
      </w:pPr>
    </w:p>
    <w:p w14:paraId="48E92956" w14:textId="77777777" w:rsidR="004D51C9" w:rsidRDefault="004D51C9" w:rsidP="00AD0CBE">
      <w:pPr>
        <w:rPr>
          <w:sz w:val="18"/>
        </w:rPr>
      </w:pPr>
    </w:p>
    <w:p w14:paraId="33E39E90" w14:textId="77777777" w:rsidR="004D51C9" w:rsidRDefault="004D51C9" w:rsidP="00AD0CBE">
      <w:pPr>
        <w:rPr>
          <w:sz w:val="18"/>
        </w:rPr>
      </w:pPr>
    </w:p>
    <w:p w14:paraId="3E46B761" w14:textId="77777777" w:rsidR="004D51C9" w:rsidRDefault="004D51C9" w:rsidP="00AD0CBE">
      <w:pPr>
        <w:rPr>
          <w:sz w:val="18"/>
        </w:rPr>
      </w:pPr>
    </w:p>
    <w:p w14:paraId="39F5DF80" w14:textId="77777777" w:rsidR="004D51C9" w:rsidRDefault="004D51C9" w:rsidP="00AD0CBE">
      <w:pPr>
        <w:rPr>
          <w:sz w:val="18"/>
        </w:rPr>
      </w:pPr>
    </w:p>
    <w:p w14:paraId="288C147B" w14:textId="77777777" w:rsidR="004D51C9" w:rsidRDefault="004D51C9" w:rsidP="00AD0CBE">
      <w:pPr>
        <w:rPr>
          <w:sz w:val="18"/>
        </w:rPr>
      </w:pPr>
    </w:p>
    <w:p w14:paraId="20FA8A80" w14:textId="77777777" w:rsidR="004D51C9" w:rsidRDefault="004D51C9" w:rsidP="00AD0CBE">
      <w:pPr>
        <w:rPr>
          <w:sz w:val="18"/>
        </w:rPr>
      </w:pPr>
    </w:p>
    <w:p w14:paraId="46A025D8" w14:textId="77777777" w:rsidR="004D51C9" w:rsidRDefault="004D51C9" w:rsidP="00AD0CBE">
      <w:pPr>
        <w:rPr>
          <w:sz w:val="18"/>
        </w:rPr>
      </w:pPr>
    </w:p>
    <w:p w14:paraId="08D8A50A" w14:textId="77777777" w:rsidR="004D51C9" w:rsidRDefault="004D51C9" w:rsidP="00AD0CBE">
      <w:pPr>
        <w:rPr>
          <w:sz w:val="18"/>
        </w:rPr>
      </w:pPr>
    </w:p>
    <w:p w14:paraId="7A4034BD" w14:textId="77777777" w:rsidR="004D51C9" w:rsidRDefault="004D51C9" w:rsidP="00AD0CBE">
      <w:pPr>
        <w:rPr>
          <w:sz w:val="18"/>
        </w:rPr>
      </w:pPr>
    </w:p>
    <w:p w14:paraId="0C343B23" w14:textId="77777777" w:rsidR="004D51C9" w:rsidRDefault="004D51C9" w:rsidP="00AD0CBE">
      <w:pPr>
        <w:rPr>
          <w:sz w:val="18"/>
        </w:rPr>
      </w:pPr>
    </w:p>
    <w:p w14:paraId="4ACD6696" w14:textId="77777777" w:rsidR="004D51C9" w:rsidRDefault="004D51C9" w:rsidP="00AD0CBE">
      <w:pPr>
        <w:rPr>
          <w:sz w:val="18"/>
        </w:rPr>
      </w:pPr>
    </w:p>
    <w:p w14:paraId="44E55D29" w14:textId="77777777" w:rsidR="004D51C9" w:rsidRDefault="004D51C9" w:rsidP="00AD0CBE">
      <w:pPr>
        <w:rPr>
          <w:sz w:val="18"/>
        </w:rPr>
      </w:pPr>
    </w:p>
    <w:p w14:paraId="28828D85" w14:textId="77777777" w:rsidR="004F5F05" w:rsidRDefault="004F5F05" w:rsidP="004F5F05">
      <w:pPr>
        <w:rPr>
          <w:spacing w:val="-7"/>
        </w:rPr>
      </w:pPr>
      <w:r>
        <w:rPr>
          <w:shd w:val="clear" w:color="auto" w:fill="FFFFFF"/>
        </w:rPr>
        <w:t>W przypadku cytowania danych Głównego Urzędu Statystycznego prosimy o zamieszczenie inform</w:t>
      </w:r>
      <w:r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>
        <w:rPr>
          <w:shd w:val="clear" w:color="auto" w:fill="FFFFFF"/>
        </w:rPr>
        <w:t xml:space="preserve"> danych GUS”.</w:t>
      </w:r>
    </w:p>
    <w:p w14:paraId="35B61D7A" w14:textId="77777777" w:rsidR="007D6525" w:rsidRDefault="007D6525" w:rsidP="00AD0CBE">
      <w:pPr>
        <w:rPr>
          <w:sz w:val="18"/>
        </w:rPr>
      </w:pPr>
    </w:p>
    <w:p w14:paraId="38EF2420" w14:textId="77777777" w:rsidR="0009479B" w:rsidRDefault="0009479B" w:rsidP="00AD0CBE">
      <w:pPr>
        <w:rPr>
          <w:sz w:val="18"/>
        </w:rPr>
        <w:sectPr w:rsidR="0009479B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18168B" w:rsidRPr="00242C9B" w14:paraId="5AF40568" w14:textId="77777777" w:rsidTr="002342E1">
        <w:trPr>
          <w:trHeight w:val="1912"/>
        </w:trPr>
        <w:tc>
          <w:tcPr>
            <w:tcW w:w="4257" w:type="dxa"/>
          </w:tcPr>
          <w:p w14:paraId="1EADBCE1" w14:textId="5F7EFBD5" w:rsidR="0018168B" w:rsidRPr="008F3638" w:rsidRDefault="0018168B" w:rsidP="005C13DE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  <w:r w:rsidR="005C13DE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0A33C335" w14:textId="77777777" w:rsidR="0018168B" w:rsidRPr="008F3638" w:rsidRDefault="0018168B" w:rsidP="0018168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gdalena Wegner</w:t>
            </w:r>
          </w:p>
          <w:p w14:paraId="65C36107" w14:textId="7ED475F5" w:rsidR="0018168B" w:rsidRPr="005C13DE" w:rsidRDefault="0018168B" w:rsidP="0018168B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sz w:val="20"/>
                <w:szCs w:val="20"/>
                <w:lang w:val="fi-FI"/>
              </w:rPr>
            </w:pPr>
            <w:r w:rsidRPr="005C13D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810" w:type="dxa"/>
          </w:tcPr>
          <w:p w14:paraId="1659E832" w14:textId="77777777" w:rsidR="0018168B" w:rsidRPr="008F3638" w:rsidRDefault="0018168B" w:rsidP="0018168B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22D7E83" w14:textId="77777777" w:rsidR="0018168B" w:rsidRPr="008F3638" w:rsidRDefault="0018168B" w:rsidP="0018168B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64639264" w14:textId="765B31D7" w:rsidR="0018168B" w:rsidRPr="008F3638" w:rsidRDefault="0018168B" w:rsidP="0018168B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14:paraId="344CF496" w14:textId="77777777" w:rsidR="005B728E" w:rsidRDefault="005B728E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B728E" w14:paraId="1E04462D" w14:textId="77777777" w:rsidTr="002342E1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3144EFD" w14:textId="77777777" w:rsidR="005B728E" w:rsidRPr="00C91687" w:rsidRDefault="005B728E" w:rsidP="002342E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D271301" w14:textId="6FC5EE3F" w:rsidR="005B728E" w:rsidRPr="00C91687" w:rsidRDefault="007C5B73" w:rsidP="002342E1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5B728E" w:rsidRPr="007C5B73">
              <w:rPr>
                <w:sz w:val="20"/>
              </w:rPr>
              <w:t>:</w:t>
            </w:r>
            <w:r w:rsidR="005B728E" w:rsidRPr="00440DCA">
              <w:rPr>
                <w:sz w:val="20"/>
              </w:rPr>
              <w:t xml:space="preserve"> </w:t>
            </w:r>
            <w:r w:rsidR="005B728E">
              <w:rPr>
                <w:sz w:val="20"/>
              </w:rPr>
              <w:t>22 608 34 91, 22</w:t>
            </w:r>
            <w:r w:rsidR="005B728E" w:rsidRPr="00C91687">
              <w:rPr>
                <w:sz w:val="20"/>
              </w:rPr>
              <w:t xml:space="preserve"> 608 38 04 </w:t>
            </w:r>
          </w:p>
          <w:p w14:paraId="09094A78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5125DC">
              <w:rPr>
                <w:b/>
                <w:color w:val="000000" w:themeColor="text1"/>
                <w:sz w:val="20"/>
                <w:lang w:val="en-GB"/>
              </w:rPr>
              <w:t xml:space="preserve"> </w:t>
            </w:r>
            <w:hyperlink r:id="rId23" w:history="1">
              <w:r w:rsidRPr="005125DC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7A8A1A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47DF08B" wp14:editId="3E81BE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C10DD3D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B728E" w14:paraId="717A04A3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2504FE19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B94BF13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2D203" wp14:editId="59EF66F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732C5F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B728E" w14:paraId="7BEED568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7110D008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D09B59F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04E4CE7" wp14:editId="66E909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8897232" w14:textId="77777777" w:rsidR="005B728E" w:rsidRDefault="005B728E" w:rsidP="002342E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1597A79" w14:textId="757A36B0" w:rsidR="00404534" w:rsidRDefault="00404534" w:rsidP="00AD0CBE">
      <w:pPr>
        <w:rPr>
          <w:sz w:val="18"/>
        </w:rPr>
      </w:pPr>
    </w:p>
    <w:p w14:paraId="1A5FBC31" w14:textId="7F87209B" w:rsidR="005C641E" w:rsidRDefault="005C641E" w:rsidP="007D6525">
      <w:pPr>
        <w:rPr>
          <w:sz w:val="18"/>
        </w:rPr>
      </w:pPr>
    </w:p>
    <w:p w14:paraId="574E746E" w14:textId="646428BF" w:rsidR="00D261A2" w:rsidRPr="00001C5B" w:rsidRDefault="005C641E" w:rsidP="007D6525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1B0758" wp14:editId="64EA8203">
                <wp:simplePos x="0" y="0"/>
                <wp:positionH relativeFrom="margin">
                  <wp:posOffset>-19685</wp:posOffset>
                </wp:positionH>
                <wp:positionV relativeFrom="paragraph">
                  <wp:posOffset>416560</wp:posOffset>
                </wp:positionV>
                <wp:extent cx="6848475" cy="3219450"/>
                <wp:effectExtent l="0" t="0" r="2857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1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485B" w14:textId="77777777" w:rsidR="00240046" w:rsidRDefault="00240046" w:rsidP="00240046">
                            <w:pPr>
                              <w:rPr>
                                <w:b/>
                              </w:rPr>
                            </w:pPr>
                          </w:p>
                          <w:p w14:paraId="05DCD8F6" w14:textId="77777777" w:rsidR="00D27D2A" w:rsidRPr="008864DD" w:rsidRDefault="00D27D2A" w:rsidP="00D27D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wiązane opracowania:</w:t>
                            </w:r>
                          </w:p>
                          <w:p w14:paraId="6E730549" w14:textId="19982C1C" w:rsidR="00E76560" w:rsidRPr="00A251BF" w:rsidRDefault="00813908" w:rsidP="00E7656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E76560" w:rsidRPr="00A251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Biotechnologia i nanotechnologia w Polsce w 2018 r.</w:t>
                              </w:r>
                            </w:hyperlink>
                          </w:p>
                          <w:p w14:paraId="228BADE5" w14:textId="488DCC4E" w:rsidR="00F16BCE" w:rsidRPr="00A251BF" w:rsidRDefault="00813908" w:rsidP="00E76560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8" w:history="1">
                              <w:r w:rsidR="00E76560" w:rsidRPr="00A251B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Nauka i technika w 2018 r.</w:t>
                              </w:r>
                            </w:hyperlink>
                          </w:p>
                          <w:p w14:paraId="38FD3196" w14:textId="77777777" w:rsidR="005C641E" w:rsidRDefault="005C641E" w:rsidP="00D27D2A">
                            <w:pPr>
                              <w:pStyle w:val="Default"/>
                              <w:spacing w:before="120" w:after="120"/>
                              <w:rPr>
                                <w:rFonts w:ascii="Fira Sans" w:hAnsi="Fira Sa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26189062" w14:textId="77777777" w:rsidR="00D27D2A" w:rsidRPr="00D27D2A" w:rsidRDefault="00D27D2A" w:rsidP="00D27D2A">
                            <w:pPr>
                              <w:pStyle w:val="Default"/>
                              <w:spacing w:before="120" w:after="120"/>
                              <w:rPr>
                                <w:rFonts w:ascii="Fira Sans" w:hAnsi="Fira Sans"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D27D2A">
                              <w:rPr>
                                <w:rFonts w:ascii="Fira Sans" w:hAnsi="Fira San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Ważniejsze </w:t>
                            </w:r>
                            <w:r w:rsidRPr="00D27D2A">
                              <w:rPr>
                                <w:rFonts w:ascii="Fira Sans" w:hAnsi="Fira Sans"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pojęcia dostępne w słowniku:</w:t>
                            </w:r>
                          </w:p>
                          <w:p w14:paraId="1767C7E9" w14:textId="77777777" w:rsidR="00D27D2A" w:rsidRPr="00A251BF" w:rsidRDefault="00813908" w:rsidP="00D27D2A">
                            <w:pPr>
                              <w:pStyle w:val="Default"/>
                              <w:spacing w:before="120" w:after="120"/>
                              <w:rPr>
                                <w:rFonts w:ascii="Fira Sans" w:hAnsi="Fira Sans" w:cstheme="minorBidi"/>
                                <w:bCs/>
                                <w:color w:val="001D77"/>
                                <w:sz w:val="18"/>
                                <w:szCs w:val="19"/>
                              </w:rPr>
                            </w:pPr>
                            <w:hyperlink r:id="rId29" w:history="1">
                              <w:r w:rsidR="00D27D2A" w:rsidRPr="00A251BF">
                                <w:rPr>
                                  <w:rStyle w:val="Hipercze"/>
                                  <w:rFonts w:ascii="Fira Sans" w:hAnsi="Fira Sans" w:cstheme="minorBidi"/>
                                  <w:bCs/>
                                  <w:color w:val="001D77"/>
                                  <w:sz w:val="18"/>
                                  <w:szCs w:val="19"/>
                                </w:rPr>
                                <w:t>Biotechnologia</w:t>
                              </w:r>
                            </w:hyperlink>
                          </w:p>
                          <w:p w14:paraId="036CF3FD" w14:textId="77777777" w:rsidR="00D27D2A" w:rsidRPr="005125DC" w:rsidRDefault="00813908" w:rsidP="00D27D2A">
                            <w:pPr>
                              <w:pStyle w:val="Default"/>
                              <w:spacing w:before="120" w:after="120"/>
                              <w:rPr>
                                <w:rFonts w:ascii="Fira Sans" w:hAnsi="Fira Sans" w:cstheme="minorBidi"/>
                                <w:bCs/>
                                <w:color w:val="001D77"/>
                                <w:sz w:val="18"/>
                                <w:szCs w:val="19"/>
                              </w:rPr>
                            </w:pPr>
                            <w:hyperlink r:id="rId30" w:history="1">
                              <w:r w:rsidR="00D27D2A" w:rsidRPr="005125DC">
                                <w:rPr>
                                  <w:rStyle w:val="Hipercze"/>
                                  <w:rFonts w:ascii="Fira Sans" w:hAnsi="Fira Sans" w:cstheme="minorBidi"/>
                                  <w:bCs/>
                                  <w:color w:val="001D77"/>
                                  <w:sz w:val="18"/>
                                  <w:szCs w:val="19"/>
                                </w:rPr>
                                <w:t>Obszary aktywności w dziedzinie biotechnologii</w:t>
                              </w:r>
                            </w:hyperlink>
                          </w:p>
                          <w:p w14:paraId="05D8E92F" w14:textId="77777777" w:rsidR="00D27D2A" w:rsidRPr="005125DC" w:rsidRDefault="00813908" w:rsidP="00D27D2A">
                            <w:pPr>
                              <w:pStyle w:val="Default"/>
                              <w:spacing w:before="120" w:after="120"/>
                              <w:rPr>
                                <w:rFonts w:ascii="Fira Sans" w:hAnsi="Fira Sans" w:cstheme="minorBidi"/>
                                <w:bCs/>
                                <w:color w:val="001D77"/>
                                <w:sz w:val="18"/>
                                <w:szCs w:val="19"/>
                              </w:rPr>
                            </w:pPr>
                            <w:hyperlink r:id="rId31" w:history="1">
                              <w:r w:rsidR="00D27D2A" w:rsidRPr="005125DC">
                                <w:rPr>
                                  <w:rStyle w:val="Hipercze"/>
                                  <w:rFonts w:ascii="Fira Sans" w:hAnsi="Fira Sans" w:cstheme="minorBidi"/>
                                  <w:bCs/>
                                  <w:color w:val="001D77"/>
                                  <w:sz w:val="18"/>
                                  <w:szCs w:val="19"/>
                                </w:rPr>
                                <w:t>Przedsiębiorstwo prowadzące działalność w dziedzinie biotechnologii</w:t>
                              </w:r>
                            </w:hyperlink>
                          </w:p>
                          <w:p w14:paraId="740C3EE2" w14:textId="6D76735B" w:rsidR="00EE354A" w:rsidRPr="005125DC" w:rsidRDefault="00813908" w:rsidP="00D27D2A">
                            <w:pPr>
                              <w:rPr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32" w:history="1">
                              <w:r w:rsidR="00D27D2A" w:rsidRPr="005125DC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9"/>
                                </w:rPr>
                                <w:t>Nanotechnologia</w:t>
                              </w:r>
                            </w:hyperlink>
                          </w:p>
                          <w:p w14:paraId="0C31714F" w14:textId="77777777" w:rsidR="002342E1" w:rsidRDefault="002342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0758" id="_x0000_s1034" type="#_x0000_t202" style="position:absolute;margin-left:-1.55pt;margin-top:32.8pt;width:539.25pt;height:25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" fillcolor="#f2f2f2 [3052]" strokecolor="white [3212]">
                <v:textbox>
                  <w:txbxContent>
                    <w:p w14:paraId="4B34485B" w14:textId="77777777" w:rsidR="00240046" w:rsidRDefault="00240046" w:rsidP="00240046">
                      <w:pPr>
                        <w:rPr>
                          <w:b/>
                        </w:rPr>
                      </w:pPr>
                    </w:p>
                    <w:p w14:paraId="05DCD8F6" w14:textId="77777777" w:rsidR="00D27D2A" w:rsidRPr="008864DD" w:rsidRDefault="00D27D2A" w:rsidP="00D27D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Powiązane opracowania:</w:t>
                      </w:r>
                    </w:p>
                    <w:p w14:paraId="6E730549" w14:textId="19982C1C" w:rsidR="00E76560" w:rsidRPr="00A251BF" w:rsidRDefault="00A251BF" w:rsidP="00E76560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hyperlink r:id="rId33" w:history="1">
                        <w:r w:rsidR="00E76560" w:rsidRPr="00A251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Biotechnologia i nanotechnologia w Polsce w 2018 r.</w:t>
                        </w:r>
                      </w:hyperlink>
                    </w:p>
                    <w:p w14:paraId="228BADE5" w14:textId="488DCC4E" w:rsidR="00F16BCE" w:rsidRPr="00A251BF" w:rsidRDefault="00A251BF" w:rsidP="00E76560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hyperlink r:id="rId34" w:history="1">
                        <w:r w:rsidR="00E76560" w:rsidRPr="00A251B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Nauka i technika w 2018 r.</w:t>
                        </w:r>
                      </w:hyperlink>
                    </w:p>
                    <w:p w14:paraId="38FD3196" w14:textId="77777777" w:rsidR="005C641E" w:rsidRDefault="005C641E" w:rsidP="00D27D2A">
                      <w:pPr>
                        <w:pStyle w:val="Default"/>
                        <w:spacing w:before="120" w:after="120"/>
                        <w:rPr>
                          <w:rFonts w:ascii="Fira Sans" w:hAnsi="Fira Sans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26189062" w14:textId="77777777" w:rsidR="00D27D2A" w:rsidRPr="00D27D2A" w:rsidRDefault="00D27D2A" w:rsidP="00D27D2A">
                      <w:pPr>
                        <w:pStyle w:val="Default"/>
                        <w:spacing w:before="120" w:after="120"/>
                        <w:rPr>
                          <w:rFonts w:ascii="Fira Sans" w:hAnsi="Fira Sans"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</w:pPr>
                      <w:r w:rsidRPr="00D27D2A">
                        <w:rPr>
                          <w:rFonts w:ascii="Fira Sans" w:hAnsi="Fira Sans"/>
                          <w:b/>
                          <w:bCs/>
                          <w:sz w:val="19"/>
                          <w:szCs w:val="19"/>
                        </w:rPr>
                        <w:t xml:space="preserve">Ważniejsze </w:t>
                      </w:r>
                      <w:r w:rsidRPr="00D27D2A">
                        <w:rPr>
                          <w:rFonts w:ascii="Fira Sans" w:hAnsi="Fira Sans"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pojęcia dostępne w słowniku:</w:t>
                      </w:r>
                    </w:p>
                    <w:p w14:paraId="1767C7E9" w14:textId="77777777" w:rsidR="00D27D2A" w:rsidRPr="00A251BF" w:rsidRDefault="000C1B0C" w:rsidP="00D27D2A">
                      <w:pPr>
                        <w:pStyle w:val="Default"/>
                        <w:spacing w:before="120" w:after="120"/>
                        <w:rPr>
                          <w:rFonts w:ascii="Fira Sans" w:hAnsi="Fira Sans" w:cstheme="minorBidi"/>
                          <w:bCs/>
                          <w:color w:val="001D77"/>
                          <w:sz w:val="18"/>
                          <w:szCs w:val="19"/>
                        </w:rPr>
                      </w:pPr>
                      <w:hyperlink r:id="rId35" w:history="1">
                        <w:r w:rsidR="00D27D2A" w:rsidRPr="00A251BF">
                          <w:rPr>
                            <w:rStyle w:val="Hipercze"/>
                            <w:rFonts w:ascii="Fira Sans" w:hAnsi="Fira Sans" w:cstheme="minorBidi"/>
                            <w:bCs/>
                            <w:color w:val="001D77"/>
                            <w:sz w:val="18"/>
                            <w:szCs w:val="19"/>
                          </w:rPr>
                          <w:t>Biotechnologia</w:t>
                        </w:r>
                      </w:hyperlink>
                    </w:p>
                    <w:p w14:paraId="036CF3FD" w14:textId="77777777" w:rsidR="00D27D2A" w:rsidRPr="005125DC" w:rsidRDefault="000C1B0C" w:rsidP="00D27D2A">
                      <w:pPr>
                        <w:pStyle w:val="Default"/>
                        <w:spacing w:before="120" w:after="120"/>
                        <w:rPr>
                          <w:rFonts w:ascii="Fira Sans" w:hAnsi="Fira Sans" w:cstheme="minorBidi"/>
                          <w:bCs/>
                          <w:color w:val="001D77"/>
                          <w:sz w:val="18"/>
                          <w:szCs w:val="19"/>
                        </w:rPr>
                      </w:pPr>
                      <w:hyperlink r:id="rId36" w:history="1">
                        <w:r w:rsidR="00D27D2A" w:rsidRPr="005125DC">
                          <w:rPr>
                            <w:rStyle w:val="Hipercze"/>
                            <w:rFonts w:ascii="Fira Sans" w:hAnsi="Fira Sans" w:cstheme="minorBidi"/>
                            <w:bCs/>
                            <w:color w:val="001D77"/>
                            <w:sz w:val="18"/>
                            <w:szCs w:val="19"/>
                          </w:rPr>
                          <w:t>Obszary aktywności w dziedzinie biotechnologii</w:t>
                        </w:r>
                      </w:hyperlink>
                    </w:p>
                    <w:p w14:paraId="05D8E92F" w14:textId="77777777" w:rsidR="00D27D2A" w:rsidRPr="005125DC" w:rsidRDefault="000C1B0C" w:rsidP="00D27D2A">
                      <w:pPr>
                        <w:pStyle w:val="Default"/>
                        <w:spacing w:before="120" w:after="120"/>
                        <w:rPr>
                          <w:rFonts w:ascii="Fira Sans" w:hAnsi="Fira Sans" w:cstheme="minorBidi"/>
                          <w:bCs/>
                          <w:color w:val="001D77"/>
                          <w:sz w:val="18"/>
                          <w:szCs w:val="19"/>
                        </w:rPr>
                      </w:pPr>
                      <w:hyperlink r:id="rId37" w:history="1">
                        <w:r w:rsidR="00D27D2A" w:rsidRPr="005125DC">
                          <w:rPr>
                            <w:rStyle w:val="Hipercze"/>
                            <w:rFonts w:ascii="Fira Sans" w:hAnsi="Fira Sans" w:cstheme="minorBidi"/>
                            <w:bCs/>
                            <w:color w:val="001D77"/>
                            <w:sz w:val="18"/>
                            <w:szCs w:val="19"/>
                          </w:rPr>
                          <w:t>Przedsiębiorstwo prowadzące działalność w dziedzinie biotechnologii</w:t>
                        </w:r>
                      </w:hyperlink>
                    </w:p>
                    <w:p w14:paraId="740C3EE2" w14:textId="6D76735B" w:rsidR="00EE354A" w:rsidRPr="005125DC" w:rsidRDefault="000C1B0C" w:rsidP="00D27D2A">
                      <w:pPr>
                        <w:rPr>
                          <w:color w:val="001D77"/>
                          <w:szCs w:val="24"/>
                          <w:lang w:val="en-US"/>
                        </w:rPr>
                      </w:pPr>
                      <w:hyperlink r:id="rId38" w:history="1">
                        <w:r w:rsidR="00D27D2A" w:rsidRPr="005125DC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9"/>
                          </w:rPr>
                          <w:t>Nanotechnologia</w:t>
                        </w:r>
                      </w:hyperlink>
                    </w:p>
                    <w:p w14:paraId="0C31714F" w14:textId="77777777" w:rsidR="002342E1" w:rsidRDefault="002342E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CA22" w14:textId="77777777" w:rsidR="00813908" w:rsidRDefault="00813908" w:rsidP="000662E2">
      <w:pPr>
        <w:spacing w:after="0" w:line="240" w:lineRule="auto"/>
      </w:pPr>
      <w:r>
        <w:separator/>
      </w:r>
    </w:p>
  </w:endnote>
  <w:endnote w:type="continuationSeparator" w:id="0">
    <w:p w14:paraId="45E70078" w14:textId="77777777" w:rsidR="00813908" w:rsidRDefault="0081390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48798BA-1A5F-44F4-B2C8-080129E94160}"/>
    <w:embedBold r:id="rId2" w:fontKey="{01EE8D4F-D0C4-4468-87BE-C589F741AA17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1C81CC1-523E-45FF-8D56-61E00777113F}"/>
    <w:embedBold r:id="rId4" w:fontKey="{37028751-848D-4197-B65E-F55D29C28C8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462AFB4-63A9-4474-B65C-216BEF90357F}"/>
    <w:embedBold r:id="rId6" w:fontKey="{930494B8-95EA-4544-8161-06D0EFF509E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F53C960-95C5-4FDE-BBD5-E561BE4EACBC}"/>
    <w:embedItalic r:id="rId8" w:fontKey="{6A566E23-D97F-4FF7-B672-2C4626678D1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36648DF-77BD-49FA-8B9D-AAB4288C2DE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79F709A-DB75-424C-9B25-72854D3E3D96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1" w:fontKey="{E1E48217-30AF-40C1-AF44-617995A656EC}"/>
    <w:embedBold r:id="rId12" w:fontKey="{533B664D-E15A-493B-9E7A-CD16DB8CF2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5831"/>
      <w:docPartObj>
        <w:docPartGallery w:val="Page Numbers (Bottom of Page)"/>
        <w:docPartUnique/>
      </w:docPartObj>
    </w:sdtPr>
    <w:sdtEndPr/>
    <w:sdtContent>
      <w:p w14:paraId="574E7487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5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4812"/>
      <w:docPartObj>
        <w:docPartGallery w:val="Page Numbers (Bottom of Page)"/>
        <w:docPartUnique/>
      </w:docPartObj>
    </w:sdtPr>
    <w:sdtEndPr/>
    <w:sdtContent>
      <w:p w14:paraId="574E748A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5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5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D319C" w14:textId="77777777" w:rsidR="00813908" w:rsidRDefault="00813908" w:rsidP="000662E2">
      <w:pPr>
        <w:spacing w:after="0" w:line="240" w:lineRule="auto"/>
      </w:pPr>
      <w:r>
        <w:separator/>
      </w:r>
    </w:p>
  </w:footnote>
  <w:footnote w:type="continuationSeparator" w:id="0">
    <w:p w14:paraId="28B6320D" w14:textId="77777777" w:rsidR="00813908" w:rsidRDefault="0081390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303BF7" w:rsidRDefault="00303B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96C9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303BF7" w:rsidRDefault="00303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A7C4" w14:textId="77777777" w:rsidR="005C641E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303BF7" w:rsidRPr="003C6C8D" w:rsidRDefault="00303BF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303BF7" w:rsidRPr="003C6C8D" w:rsidRDefault="00303BF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DE5D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C641E">
      <w:rPr>
        <w:noProof/>
        <w:lang w:eastAsia="pl-PL"/>
      </w:rPr>
      <w:drawing>
        <wp:inline distT="0" distB="0" distL="0" distR="0" wp14:anchorId="197A3D65" wp14:editId="01920398">
          <wp:extent cx="1057658" cy="457201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4EA9F20E" w:rsidR="00303BF7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635F02C8" w:rsidR="00303BF7" w:rsidRPr="00C97596" w:rsidRDefault="00BE64B3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303B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843B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1C0385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303BF7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18168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03BF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635F02C8" w:rsidR="00303BF7" w:rsidRPr="00C97596" w:rsidRDefault="00BE64B3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303B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843B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1C0385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303BF7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18168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03BF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303BF7" w:rsidRDefault="00303BF7">
    <w:pPr>
      <w:pStyle w:val="Nagwek"/>
    </w:pPr>
  </w:p>
  <w:p w14:paraId="574E748C" w14:textId="77777777" w:rsidR="00303BF7" w:rsidRDefault="00303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4.2pt;height:125.4pt;visibility:visible" o:bullet="t">
        <v:imagedata r:id="rId1" o:title=""/>
      </v:shape>
    </w:pict>
  </w:numPicBullet>
  <w:numPicBullet w:numPicBulletId="1">
    <w:pict>
      <v:shape id="_x0000_i1030" type="#_x0000_t75" style="width:124.2pt;height:125.4pt;visibility:visible" o:bullet="t">
        <v:imagedata r:id="rId2" o:title=""/>
      </v:shape>
    </w:pict>
  </w:numPicBullet>
  <w:numPicBullet w:numPicBulletId="2">
    <w:pict>
      <v:shape id="_x0000_i1031" type="#_x0000_t75" style="width:27pt;height:27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" o:bullet="t">
        <v:imagedata r:id="rId3" o:title="" cropright="-839f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992147"/>
    <w:multiLevelType w:val="hybridMultilevel"/>
    <w:tmpl w:val="EBB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25DE"/>
    <w:multiLevelType w:val="hybridMultilevel"/>
    <w:tmpl w:val="35DA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529"/>
    <w:rsid w:val="00002CCC"/>
    <w:rsid w:val="00003437"/>
    <w:rsid w:val="0000709F"/>
    <w:rsid w:val="000108B8"/>
    <w:rsid w:val="000119E5"/>
    <w:rsid w:val="000152F5"/>
    <w:rsid w:val="00021ACA"/>
    <w:rsid w:val="00024FDD"/>
    <w:rsid w:val="00027A63"/>
    <w:rsid w:val="000345EC"/>
    <w:rsid w:val="000350CA"/>
    <w:rsid w:val="00045660"/>
    <w:rsid w:val="0004582E"/>
    <w:rsid w:val="00045FB1"/>
    <w:rsid w:val="000470AA"/>
    <w:rsid w:val="0005371A"/>
    <w:rsid w:val="00056F03"/>
    <w:rsid w:val="00057CA1"/>
    <w:rsid w:val="00057E9A"/>
    <w:rsid w:val="00060556"/>
    <w:rsid w:val="0006070D"/>
    <w:rsid w:val="000662E2"/>
    <w:rsid w:val="00066883"/>
    <w:rsid w:val="000672BB"/>
    <w:rsid w:val="000678EB"/>
    <w:rsid w:val="000717D2"/>
    <w:rsid w:val="000736A6"/>
    <w:rsid w:val="00073C70"/>
    <w:rsid w:val="0007423C"/>
    <w:rsid w:val="00074DD8"/>
    <w:rsid w:val="00074E04"/>
    <w:rsid w:val="00077289"/>
    <w:rsid w:val="000806F7"/>
    <w:rsid w:val="0008544A"/>
    <w:rsid w:val="000855B8"/>
    <w:rsid w:val="0008677C"/>
    <w:rsid w:val="00093CED"/>
    <w:rsid w:val="0009479B"/>
    <w:rsid w:val="00097840"/>
    <w:rsid w:val="000A6124"/>
    <w:rsid w:val="000B0727"/>
    <w:rsid w:val="000C135D"/>
    <w:rsid w:val="000C1B0C"/>
    <w:rsid w:val="000D1D43"/>
    <w:rsid w:val="000D225C"/>
    <w:rsid w:val="000D2A5C"/>
    <w:rsid w:val="000E0918"/>
    <w:rsid w:val="000E78C8"/>
    <w:rsid w:val="000F6E91"/>
    <w:rsid w:val="001011C3"/>
    <w:rsid w:val="00110D87"/>
    <w:rsid w:val="00112CF2"/>
    <w:rsid w:val="00114DB9"/>
    <w:rsid w:val="00116087"/>
    <w:rsid w:val="00130296"/>
    <w:rsid w:val="0013087E"/>
    <w:rsid w:val="0013575A"/>
    <w:rsid w:val="00136B5A"/>
    <w:rsid w:val="00137966"/>
    <w:rsid w:val="00137A78"/>
    <w:rsid w:val="001423B6"/>
    <w:rsid w:val="001448A7"/>
    <w:rsid w:val="001462E8"/>
    <w:rsid w:val="00146366"/>
    <w:rsid w:val="00146621"/>
    <w:rsid w:val="00146C61"/>
    <w:rsid w:val="00157F1B"/>
    <w:rsid w:val="00162325"/>
    <w:rsid w:val="0018168B"/>
    <w:rsid w:val="001831A6"/>
    <w:rsid w:val="00190679"/>
    <w:rsid w:val="00192AFA"/>
    <w:rsid w:val="001931E2"/>
    <w:rsid w:val="001951DA"/>
    <w:rsid w:val="00197A7F"/>
    <w:rsid w:val="001A5505"/>
    <w:rsid w:val="001C0385"/>
    <w:rsid w:val="001C0491"/>
    <w:rsid w:val="001C130B"/>
    <w:rsid w:val="001C184F"/>
    <w:rsid w:val="001C3269"/>
    <w:rsid w:val="001C64D2"/>
    <w:rsid w:val="001D0293"/>
    <w:rsid w:val="001D1365"/>
    <w:rsid w:val="001D1DB4"/>
    <w:rsid w:val="001D2384"/>
    <w:rsid w:val="001D3D15"/>
    <w:rsid w:val="001D4A86"/>
    <w:rsid w:val="001D7A0E"/>
    <w:rsid w:val="001E25F0"/>
    <w:rsid w:val="001F11A1"/>
    <w:rsid w:val="001F44C0"/>
    <w:rsid w:val="001F4F6F"/>
    <w:rsid w:val="00202ED8"/>
    <w:rsid w:val="00203650"/>
    <w:rsid w:val="002169FB"/>
    <w:rsid w:val="00216BAF"/>
    <w:rsid w:val="00231EFF"/>
    <w:rsid w:val="002331F1"/>
    <w:rsid w:val="002342E1"/>
    <w:rsid w:val="00235CB8"/>
    <w:rsid w:val="00240046"/>
    <w:rsid w:val="00242C9B"/>
    <w:rsid w:val="00256E61"/>
    <w:rsid w:val="002574F9"/>
    <w:rsid w:val="00262B61"/>
    <w:rsid w:val="002663ED"/>
    <w:rsid w:val="0027103C"/>
    <w:rsid w:val="002757DD"/>
    <w:rsid w:val="00276748"/>
    <w:rsid w:val="00276811"/>
    <w:rsid w:val="00282699"/>
    <w:rsid w:val="00285F10"/>
    <w:rsid w:val="00287296"/>
    <w:rsid w:val="002926DF"/>
    <w:rsid w:val="00296697"/>
    <w:rsid w:val="002A44FB"/>
    <w:rsid w:val="002B0472"/>
    <w:rsid w:val="002B180F"/>
    <w:rsid w:val="002B2C53"/>
    <w:rsid w:val="002B42A2"/>
    <w:rsid w:val="002B6B12"/>
    <w:rsid w:val="002B7DEA"/>
    <w:rsid w:val="002C3A22"/>
    <w:rsid w:val="002C643F"/>
    <w:rsid w:val="002D604F"/>
    <w:rsid w:val="002E6140"/>
    <w:rsid w:val="002E6985"/>
    <w:rsid w:val="002E71B6"/>
    <w:rsid w:val="002F77C8"/>
    <w:rsid w:val="00303BF7"/>
    <w:rsid w:val="00304F22"/>
    <w:rsid w:val="00306C7C"/>
    <w:rsid w:val="00307766"/>
    <w:rsid w:val="0031003E"/>
    <w:rsid w:val="00312CD1"/>
    <w:rsid w:val="003172CA"/>
    <w:rsid w:val="00322EDD"/>
    <w:rsid w:val="00332320"/>
    <w:rsid w:val="00347D72"/>
    <w:rsid w:val="00354458"/>
    <w:rsid w:val="00355FBF"/>
    <w:rsid w:val="00357611"/>
    <w:rsid w:val="00366F82"/>
    <w:rsid w:val="00367237"/>
    <w:rsid w:val="0037077F"/>
    <w:rsid w:val="00372411"/>
    <w:rsid w:val="00373882"/>
    <w:rsid w:val="0037396C"/>
    <w:rsid w:val="00374D43"/>
    <w:rsid w:val="003843B0"/>
    <w:rsid w:val="003843DB"/>
    <w:rsid w:val="00393761"/>
    <w:rsid w:val="00395113"/>
    <w:rsid w:val="00397D18"/>
    <w:rsid w:val="003A1B36"/>
    <w:rsid w:val="003B1454"/>
    <w:rsid w:val="003B18B6"/>
    <w:rsid w:val="003B4D5B"/>
    <w:rsid w:val="003B5C4C"/>
    <w:rsid w:val="003C0DAA"/>
    <w:rsid w:val="003C13E4"/>
    <w:rsid w:val="003C59E0"/>
    <w:rsid w:val="003C5D62"/>
    <w:rsid w:val="003C6C8D"/>
    <w:rsid w:val="003D4F95"/>
    <w:rsid w:val="003D5F42"/>
    <w:rsid w:val="003D60A9"/>
    <w:rsid w:val="003E65EE"/>
    <w:rsid w:val="003E6F9E"/>
    <w:rsid w:val="003F2287"/>
    <w:rsid w:val="003F4C97"/>
    <w:rsid w:val="003F7FE6"/>
    <w:rsid w:val="00400193"/>
    <w:rsid w:val="00404534"/>
    <w:rsid w:val="0041317A"/>
    <w:rsid w:val="00416076"/>
    <w:rsid w:val="004212E7"/>
    <w:rsid w:val="0042446D"/>
    <w:rsid w:val="00427BF8"/>
    <w:rsid w:val="00431C02"/>
    <w:rsid w:val="00433CCC"/>
    <w:rsid w:val="0043450A"/>
    <w:rsid w:val="00437190"/>
    <w:rsid w:val="00437391"/>
    <w:rsid w:val="00437395"/>
    <w:rsid w:val="004403F2"/>
    <w:rsid w:val="00440DCA"/>
    <w:rsid w:val="00445047"/>
    <w:rsid w:val="00446DA5"/>
    <w:rsid w:val="00452C4B"/>
    <w:rsid w:val="00452E24"/>
    <w:rsid w:val="00453257"/>
    <w:rsid w:val="004557FA"/>
    <w:rsid w:val="00463E39"/>
    <w:rsid w:val="004657FC"/>
    <w:rsid w:val="00466378"/>
    <w:rsid w:val="00466851"/>
    <w:rsid w:val="004702B5"/>
    <w:rsid w:val="004733F6"/>
    <w:rsid w:val="0047401C"/>
    <w:rsid w:val="00474A20"/>
    <w:rsid w:val="00474E69"/>
    <w:rsid w:val="00484F5B"/>
    <w:rsid w:val="00485684"/>
    <w:rsid w:val="00487144"/>
    <w:rsid w:val="0049382A"/>
    <w:rsid w:val="00496203"/>
    <w:rsid w:val="0049621B"/>
    <w:rsid w:val="004A2377"/>
    <w:rsid w:val="004A662F"/>
    <w:rsid w:val="004A7E15"/>
    <w:rsid w:val="004B338E"/>
    <w:rsid w:val="004C0BD8"/>
    <w:rsid w:val="004C1895"/>
    <w:rsid w:val="004C1DAA"/>
    <w:rsid w:val="004C6D40"/>
    <w:rsid w:val="004D08AC"/>
    <w:rsid w:val="004D2119"/>
    <w:rsid w:val="004D24FD"/>
    <w:rsid w:val="004D5065"/>
    <w:rsid w:val="004D51C9"/>
    <w:rsid w:val="004E005B"/>
    <w:rsid w:val="004E591B"/>
    <w:rsid w:val="004E5A30"/>
    <w:rsid w:val="004E7443"/>
    <w:rsid w:val="004F0C3C"/>
    <w:rsid w:val="004F5DD1"/>
    <w:rsid w:val="004F5F05"/>
    <w:rsid w:val="004F63FC"/>
    <w:rsid w:val="00500F7B"/>
    <w:rsid w:val="0050510C"/>
    <w:rsid w:val="00505A92"/>
    <w:rsid w:val="005125DC"/>
    <w:rsid w:val="005169D5"/>
    <w:rsid w:val="005203F1"/>
    <w:rsid w:val="00521BC3"/>
    <w:rsid w:val="00531C53"/>
    <w:rsid w:val="00533632"/>
    <w:rsid w:val="005342DE"/>
    <w:rsid w:val="00537E2E"/>
    <w:rsid w:val="00541E6E"/>
    <w:rsid w:val="0054251F"/>
    <w:rsid w:val="005441DC"/>
    <w:rsid w:val="00544D76"/>
    <w:rsid w:val="005520D8"/>
    <w:rsid w:val="00556CF1"/>
    <w:rsid w:val="00557272"/>
    <w:rsid w:val="005573FC"/>
    <w:rsid w:val="00561085"/>
    <w:rsid w:val="00570150"/>
    <w:rsid w:val="005734DB"/>
    <w:rsid w:val="005762A7"/>
    <w:rsid w:val="00584B00"/>
    <w:rsid w:val="005916D7"/>
    <w:rsid w:val="00596DBB"/>
    <w:rsid w:val="00597ECD"/>
    <w:rsid w:val="005A6050"/>
    <w:rsid w:val="005A698C"/>
    <w:rsid w:val="005B728E"/>
    <w:rsid w:val="005C13DE"/>
    <w:rsid w:val="005C55D9"/>
    <w:rsid w:val="005C641E"/>
    <w:rsid w:val="005C7D0E"/>
    <w:rsid w:val="005E0799"/>
    <w:rsid w:val="005E092A"/>
    <w:rsid w:val="005E3C6A"/>
    <w:rsid w:val="005E3D36"/>
    <w:rsid w:val="005F5A80"/>
    <w:rsid w:val="00603031"/>
    <w:rsid w:val="006044FF"/>
    <w:rsid w:val="00607CC5"/>
    <w:rsid w:val="0061124D"/>
    <w:rsid w:val="00612181"/>
    <w:rsid w:val="0062342D"/>
    <w:rsid w:val="006303B2"/>
    <w:rsid w:val="00633014"/>
    <w:rsid w:val="00633FB2"/>
    <w:rsid w:val="0063437B"/>
    <w:rsid w:val="006425A7"/>
    <w:rsid w:val="006443FD"/>
    <w:rsid w:val="0065098D"/>
    <w:rsid w:val="0065232C"/>
    <w:rsid w:val="00656200"/>
    <w:rsid w:val="00664969"/>
    <w:rsid w:val="00664C8F"/>
    <w:rsid w:val="006673CA"/>
    <w:rsid w:val="00673C26"/>
    <w:rsid w:val="00680356"/>
    <w:rsid w:val="006812AF"/>
    <w:rsid w:val="006829ED"/>
    <w:rsid w:val="0068327D"/>
    <w:rsid w:val="00694AF0"/>
    <w:rsid w:val="006970C5"/>
    <w:rsid w:val="006A0208"/>
    <w:rsid w:val="006A4686"/>
    <w:rsid w:val="006A4BE5"/>
    <w:rsid w:val="006A54EB"/>
    <w:rsid w:val="006B0E9E"/>
    <w:rsid w:val="006B5AE4"/>
    <w:rsid w:val="006B6E21"/>
    <w:rsid w:val="006C49BE"/>
    <w:rsid w:val="006D1507"/>
    <w:rsid w:val="006D4054"/>
    <w:rsid w:val="006D55CE"/>
    <w:rsid w:val="006E02EC"/>
    <w:rsid w:val="006E2A56"/>
    <w:rsid w:val="006F1AE2"/>
    <w:rsid w:val="00707407"/>
    <w:rsid w:val="00715FFC"/>
    <w:rsid w:val="007211B1"/>
    <w:rsid w:val="00721BA2"/>
    <w:rsid w:val="00722082"/>
    <w:rsid w:val="00725E99"/>
    <w:rsid w:val="007436CF"/>
    <w:rsid w:val="007459EA"/>
    <w:rsid w:val="00746187"/>
    <w:rsid w:val="007579DF"/>
    <w:rsid w:val="0076254F"/>
    <w:rsid w:val="0076310A"/>
    <w:rsid w:val="007801F5"/>
    <w:rsid w:val="007821F1"/>
    <w:rsid w:val="00783793"/>
    <w:rsid w:val="00783CA4"/>
    <w:rsid w:val="007842FB"/>
    <w:rsid w:val="00784C9A"/>
    <w:rsid w:val="00785C33"/>
    <w:rsid w:val="00786124"/>
    <w:rsid w:val="0079514B"/>
    <w:rsid w:val="00797BDA"/>
    <w:rsid w:val="007A2DC1"/>
    <w:rsid w:val="007A4061"/>
    <w:rsid w:val="007B2B7C"/>
    <w:rsid w:val="007C0404"/>
    <w:rsid w:val="007C5B73"/>
    <w:rsid w:val="007C6C5D"/>
    <w:rsid w:val="007C7717"/>
    <w:rsid w:val="007D195D"/>
    <w:rsid w:val="007D3319"/>
    <w:rsid w:val="007D335D"/>
    <w:rsid w:val="007D6525"/>
    <w:rsid w:val="007E3314"/>
    <w:rsid w:val="007E3EB8"/>
    <w:rsid w:val="007E4B03"/>
    <w:rsid w:val="007F324B"/>
    <w:rsid w:val="007F74AD"/>
    <w:rsid w:val="0080092B"/>
    <w:rsid w:val="00801488"/>
    <w:rsid w:val="0080268A"/>
    <w:rsid w:val="00802F48"/>
    <w:rsid w:val="0080553C"/>
    <w:rsid w:val="00805B46"/>
    <w:rsid w:val="00807530"/>
    <w:rsid w:val="00813908"/>
    <w:rsid w:val="00813CE8"/>
    <w:rsid w:val="00820E4E"/>
    <w:rsid w:val="008220B0"/>
    <w:rsid w:val="00825DC2"/>
    <w:rsid w:val="00834AD3"/>
    <w:rsid w:val="00836A46"/>
    <w:rsid w:val="008375FC"/>
    <w:rsid w:val="00841FDC"/>
    <w:rsid w:val="00843795"/>
    <w:rsid w:val="00847F0F"/>
    <w:rsid w:val="008504EC"/>
    <w:rsid w:val="00852448"/>
    <w:rsid w:val="00857CAA"/>
    <w:rsid w:val="008600ED"/>
    <w:rsid w:val="00864E01"/>
    <w:rsid w:val="00866094"/>
    <w:rsid w:val="00881802"/>
    <w:rsid w:val="0088258A"/>
    <w:rsid w:val="00886332"/>
    <w:rsid w:val="00892ECB"/>
    <w:rsid w:val="008977A3"/>
    <w:rsid w:val="008A26D9"/>
    <w:rsid w:val="008A376C"/>
    <w:rsid w:val="008A4EDE"/>
    <w:rsid w:val="008A5C07"/>
    <w:rsid w:val="008B4562"/>
    <w:rsid w:val="008B51CD"/>
    <w:rsid w:val="008C0C29"/>
    <w:rsid w:val="008C6EA5"/>
    <w:rsid w:val="008D0115"/>
    <w:rsid w:val="008D32E5"/>
    <w:rsid w:val="008F18B7"/>
    <w:rsid w:val="008F3638"/>
    <w:rsid w:val="008F3EE3"/>
    <w:rsid w:val="008F4441"/>
    <w:rsid w:val="008F6A07"/>
    <w:rsid w:val="008F6F31"/>
    <w:rsid w:val="008F74DF"/>
    <w:rsid w:val="009127BA"/>
    <w:rsid w:val="00912FC6"/>
    <w:rsid w:val="00915181"/>
    <w:rsid w:val="009227A6"/>
    <w:rsid w:val="00930274"/>
    <w:rsid w:val="00933EC1"/>
    <w:rsid w:val="009343C5"/>
    <w:rsid w:val="0093726B"/>
    <w:rsid w:val="009442F4"/>
    <w:rsid w:val="00944571"/>
    <w:rsid w:val="0095226C"/>
    <w:rsid w:val="009530DB"/>
    <w:rsid w:val="00953676"/>
    <w:rsid w:val="00954850"/>
    <w:rsid w:val="00961DCD"/>
    <w:rsid w:val="00962DE5"/>
    <w:rsid w:val="009705EE"/>
    <w:rsid w:val="00976DEA"/>
    <w:rsid w:val="00977927"/>
    <w:rsid w:val="0098135C"/>
    <w:rsid w:val="0098156A"/>
    <w:rsid w:val="00987C4B"/>
    <w:rsid w:val="00991BAC"/>
    <w:rsid w:val="00991C3B"/>
    <w:rsid w:val="009937C5"/>
    <w:rsid w:val="009956A0"/>
    <w:rsid w:val="009A635A"/>
    <w:rsid w:val="009A6EA0"/>
    <w:rsid w:val="009C1335"/>
    <w:rsid w:val="009C1AB2"/>
    <w:rsid w:val="009C7251"/>
    <w:rsid w:val="009E2E91"/>
    <w:rsid w:val="009E3C20"/>
    <w:rsid w:val="009E4CD3"/>
    <w:rsid w:val="009F18F5"/>
    <w:rsid w:val="009F63AA"/>
    <w:rsid w:val="009F7087"/>
    <w:rsid w:val="00A048C3"/>
    <w:rsid w:val="00A05463"/>
    <w:rsid w:val="00A105E6"/>
    <w:rsid w:val="00A139F5"/>
    <w:rsid w:val="00A16939"/>
    <w:rsid w:val="00A21375"/>
    <w:rsid w:val="00A24482"/>
    <w:rsid w:val="00A251BF"/>
    <w:rsid w:val="00A34D79"/>
    <w:rsid w:val="00A35E10"/>
    <w:rsid w:val="00A365F4"/>
    <w:rsid w:val="00A448B0"/>
    <w:rsid w:val="00A47D80"/>
    <w:rsid w:val="00A53132"/>
    <w:rsid w:val="00A54E49"/>
    <w:rsid w:val="00A563F2"/>
    <w:rsid w:val="00A566E8"/>
    <w:rsid w:val="00A619B7"/>
    <w:rsid w:val="00A72C47"/>
    <w:rsid w:val="00A74BFC"/>
    <w:rsid w:val="00A769C3"/>
    <w:rsid w:val="00A810F9"/>
    <w:rsid w:val="00A81537"/>
    <w:rsid w:val="00A8277F"/>
    <w:rsid w:val="00A86ECC"/>
    <w:rsid w:val="00A86FCC"/>
    <w:rsid w:val="00A87F8B"/>
    <w:rsid w:val="00A902EB"/>
    <w:rsid w:val="00AA1957"/>
    <w:rsid w:val="00AA710D"/>
    <w:rsid w:val="00AB505A"/>
    <w:rsid w:val="00AB6D25"/>
    <w:rsid w:val="00AB72F1"/>
    <w:rsid w:val="00AB78F2"/>
    <w:rsid w:val="00AC37E0"/>
    <w:rsid w:val="00AC53B0"/>
    <w:rsid w:val="00AC64BD"/>
    <w:rsid w:val="00AD0CBE"/>
    <w:rsid w:val="00AE0B05"/>
    <w:rsid w:val="00AE2D4B"/>
    <w:rsid w:val="00AE4F99"/>
    <w:rsid w:val="00AE593C"/>
    <w:rsid w:val="00AE7C2F"/>
    <w:rsid w:val="00AF2D6C"/>
    <w:rsid w:val="00B100B2"/>
    <w:rsid w:val="00B11B69"/>
    <w:rsid w:val="00B12605"/>
    <w:rsid w:val="00B13CAB"/>
    <w:rsid w:val="00B14952"/>
    <w:rsid w:val="00B168A8"/>
    <w:rsid w:val="00B20326"/>
    <w:rsid w:val="00B225ED"/>
    <w:rsid w:val="00B31E5A"/>
    <w:rsid w:val="00B41536"/>
    <w:rsid w:val="00B653AB"/>
    <w:rsid w:val="00B65F9E"/>
    <w:rsid w:val="00B66B19"/>
    <w:rsid w:val="00B77089"/>
    <w:rsid w:val="00B914E9"/>
    <w:rsid w:val="00B956EE"/>
    <w:rsid w:val="00BA2BA1"/>
    <w:rsid w:val="00BA3562"/>
    <w:rsid w:val="00BB1550"/>
    <w:rsid w:val="00BB2757"/>
    <w:rsid w:val="00BB4F09"/>
    <w:rsid w:val="00BC43B7"/>
    <w:rsid w:val="00BC7BC7"/>
    <w:rsid w:val="00BD1D9C"/>
    <w:rsid w:val="00BD2F47"/>
    <w:rsid w:val="00BD4E33"/>
    <w:rsid w:val="00BE07B5"/>
    <w:rsid w:val="00BE3A76"/>
    <w:rsid w:val="00BE3F3B"/>
    <w:rsid w:val="00BE64B3"/>
    <w:rsid w:val="00BF1F77"/>
    <w:rsid w:val="00BF58E6"/>
    <w:rsid w:val="00C0308B"/>
    <w:rsid w:val="00C030DE"/>
    <w:rsid w:val="00C03C91"/>
    <w:rsid w:val="00C06FBE"/>
    <w:rsid w:val="00C1032E"/>
    <w:rsid w:val="00C22105"/>
    <w:rsid w:val="00C229B7"/>
    <w:rsid w:val="00C244B6"/>
    <w:rsid w:val="00C25417"/>
    <w:rsid w:val="00C32866"/>
    <w:rsid w:val="00C32E41"/>
    <w:rsid w:val="00C3702F"/>
    <w:rsid w:val="00C4500A"/>
    <w:rsid w:val="00C47DAF"/>
    <w:rsid w:val="00C5167E"/>
    <w:rsid w:val="00C6200E"/>
    <w:rsid w:val="00C62B3A"/>
    <w:rsid w:val="00C64195"/>
    <w:rsid w:val="00C64A37"/>
    <w:rsid w:val="00C7158E"/>
    <w:rsid w:val="00C7250B"/>
    <w:rsid w:val="00C7346B"/>
    <w:rsid w:val="00C758E3"/>
    <w:rsid w:val="00C763DF"/>
    <w:rsid w:val="00C77C0E"/>
    <w:rsid w:val="00C82E3C"/>
    <w:rsid w:val="00C86880"/>
    <w:rsid w:val="00C87565"/>
    <w:rsid w:val="00C900D0"/>
    <w:rsid w:val="00C91687"/>
    <w:rsid w:val="00C924A8"/>
    <w:rsid w:val="00C945FE"/>
    <w:rsid w:val="00C96FAA"/>
    <w:rsid w:val="00C97A04"/>
    <w:rsid w:val="00CA0E61"/>
    <w:rsid w:val="00CA107B"/>
    <w:rsid w:val="00CA484D"/>
    <w:rsid w:val="00CA4FB6"/>
    <w:rsid w:val="00CB1D19"/>
    <w:rsid w:val="00CB5D30"/>
    <w:rsid w:val="00CC3BE1"/>
    <w:rsid w:val="00CC6F92"/>
    <w:rsid w:val="00CC739E"/>
    <w:rsid w:val="00CC7FBB"/>
    <w:rsid w:val="00CD58B7"/>
    <w:rsid w:val="00CD64A0"/>
    <w:rsid w:val="00CE0461"/>
    <w:rsid w:val="00CE4A91"/>
    <w:rsid w:val="00CF4099"/>
    <w:rsid w:val="00D00796"/>
    <w:rsid w:val="00D01F46"/>
    <w:rsid w:val="00D02757"/>
    <w:rsid w:val="00D115BD"/>
    <w:rsid w:val="00D13EC0"/>
    <w:rsid w:val="00D177D0"/>
    <w:rsid w:val="00D211DB"/>
    <w:rsid w:val="00D261A2"/>
    <w:rsid w:val="00D27D2A"/>
    <w:rsid w:val="00D45D50"/>
    <w:rsid w:val="00D5012D"/>
    <w:rsid w:val="00D616D2"/>
    <w:rsid w:val="00D63B5F"/>
    <w:rsid w:val="00D64251"/>
    <w:rsid w:val="00D70EF7"/>
    <w:rsid w:val="00D76E22"/>
    <w:rsid w:val="00D771E4"/>
    <w:rsid w:val="00D81CEC"/>
    <w:rsid w:val="00D82FF3"/>
    <w:rsid w:val="00D8397C"/>
    <w:rsid w:val="00D83BBB"/>
    <w:rsid w:val="00D94EED"/>
    <w:rsid w:val="00D96026"/>
    <w:rsid w:val="00D9620C"/>
    <w:rsid w:val="00DA501C"/>
    <w:rsid w:val="00DA7C1C"/>
    <w:rsid w:val="00DB147A"/>
    <w:rsid w:val="00DB1B02"/>
    <w:rsid w:val="00DB1B7A"/>
    <w:rsid w:val="00DC038D"/>
    <w:rsid w:val="00DC6708"/>
    <w:rsid w:val="00DC6DFB"/>
    <w:rsid w:val="00DD1A4F"/>
    <w:rsid w:val="00DD6D69"/>
    <w:rsid w:val="00DE3471"/>
    <w:rsid w:val="00E01436"/>
    <w:rsid w:val="00E02037"/>
    <w:rsid w:val="00E03D64"/>
    <w:rsid w:val="00E045BD"/>
    <w:rsid w:val="00E04C99"/>
    <w:rsid w:val="00E17B77"/>
    <w:rsid w:val="00E23337"/>
    <w:rsid w:val="00E259EA"/>
    <w:rsid w:val="00E25B0E"/>
    <w:rsid w:val="00E32061"/>
    <w:rsid w:val="00E34E02"/>
    <w:rsid w:val="00E41F6D"/>
    <w:rsid w:val="00E42FF9"/>
    <w:rsid w:val="00E4714C"/>
    <w:rsid w:val="00E51AEB"/>
    <w:rsid w:val="00E51F98"/>
    <w:rsid w:val="00E522A7"/>
    <w:rsid w:val="00E534C6"/>
    <w:rsid w:val="00E54452"/>
    <w:rsid w:val="00E664C5"/>
    <w:rsid w:val="00E671A2"/>
    <w:rsid w:val="00E76560"/>
    <w:rsid w:val="00E76D26"/>
    <w:rsid w:val="00E81B0E"/>
    <w:rsid w:val="00E845BC"/>
    <w:rsid w:val="00EA0ADC"/>
    <w:rsid w:val="00EA43A4"/>
    <w:rsid w:val="00EB1390"/>
    <w:rsid w:val="00EB1B1A"/>
    <w:rsid w:val="00EB2AF4"/>
    <w:rsid w:val="00EB2C71"/>
    <w:rsid w:val="00EB3873"/>
    <w:rsid w:val="00EB4340"/>
    <w:rsid w:val="00EB556D"/>
    <w:rsid w:val="00EB5A7D"/>
    <w:rsid w:val="00EB7EE5"/>
    <w:rsid w:val="00EC4A20"/>
    <w:rsid w:val="00ED0897"/>
    <w:rsid w:val="00ED0D92"/>
    <w:rsid w:val="00ED55C0"/>
    <w:rsid w:val="00ED682B"/>
    <w:rsid w:val="00ED764A"/>
    <w:rsid w:val="00EE22C1"/>
    <w:rsid w:val="00EE354A"/>
    <w:rsid w:val="00EE41D5"/>
    <w:rsid w:val="00F037A4"/>
    <w:rsid w:val="00F04FD0"/>
    <w:rsid w:val="00F074C9"/>
    <w:rsid w:val="00F15169"/>
    <w:rsid w:val="00F163EC"/>
    <w:rsid w:val="00F16BCE"/>
    <w:rsid w:val="00F27C8F"/>
    <w:rsid w:val="00F3009A"/>
    <w:rsid w:val="00F32749"/>
    <w:rsid w:val="00F36BAF"/>
    <w:rsid w:val="00F37172"/>
    <w:rsid w:val="00F4328B"/>
    <w:rsid w:val="00F4477E"/>
    <w:rsid w:val="00F5179F"/>
    <w:rsid w:val="00F642A5"/>
    <w:rsid w:val="00F65246"/>
    <w:rsid w:val="00F67D8F"/>
    <w:rsid w:val="00F72B4B"/>
    <w:rsid w:val="00F76159"/>
    <w:rsid w:val="00F802BE"/>
    <w:rsid w:val="00F80CC2"/>
    <w:rsid w:val="00F80E93"/>
    <w:rsid w:val="00F86024"/>
    <w:rsid w:val="00F8611A"/>
    <w:rsid w:val="00FA0D6B"/>
    <w:rsid w:val="00FA16D0"/>
    <w:rsid w:val="00FA3A24"/>
    <w:rsid w:val="00FA4855"/>
    <w:rsid w:val="00FA5128"/>
    <w:rsid w:val="00FB42D4"/>
    <w:rsid w:val="00FB5906"/>
    <w:rsid w:val="00FB762F"/>
    <w:rsid w:val="00FC1B05"/>
    <w:rsid w:val="00FC2A25"/>
    <w:rsid w:val="00FC2AED"/>
    <w:rsid w:val="00FC37ED"/>
    <w:rsid w:val="00FD2D7A"/>
    <w:rsid w:val="00FD5EA7"/>
    <w:rsid w:val="00FE0CCA"/>
    <w:rsid w:val="00FE136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82310DD5-8FE0-4CD3-982E-2942331F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821F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AC64BD"/>
    <w:pPr>
      <w:spacing w:before="0" w:after="0" w:line="240" w:lineRule="auto"/>
    </w:pPr>
    <w:rPr>
      <w:color w:val="000000" w:themeColor="text1"/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uiPriority w:val="99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5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5ED"/>
    <w:rPr>
      <w:rFonts w:ascii="Fira Sans" w:hAnsi="Fira Sans"/>
      <w:sz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25ED"/>
    <w:pPr>
      <w:spacing w:before="0" w:line="240" w:lineRule="auto"/>
      <w:ind w:firstLine="21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25E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customStyle="1" w:styleId="Default">
    <w:name w:val="Default"/>
    <w:rsid w:val="00085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A5C0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0">
    <w:name w:val="Tytuł wykresu"/>
    <w:qFormat/>
    <w:rsid w:val="00231EFF"/>
    <w:pPr>
      <w:tabs>
        <w:tab w:val="right" w:pos="1134"/>
      </w:tabs>
      <w:spacing w:before="140" w:after="140" w:line="240" w:lineRule="auto"/>
      <w:ind w:left="1134" w:hanging="1134"/>
    </w:pPr>
    <w:rPr>
      <w:rFonts w:eastAsiaTheme="minorEastAsia"/>
      <w:color w:val="934B20"/>
      <w:lang w:eastAsia="pl-PL"/>
    </w:rPr>
  </w:style>
  <w:style w:type="paragraph" w:customStyle="1" w:styleId="DANE">
    <w:name w:val="DANE"/>
    <w:next w:val="Brakstyluakapitowego"/>
    <w:qFormat/>
    <w:rsid w:val="00231EFF"/>
    <w:pPr>
      <w:spacing w:before="60" w:after="0" w:line="240" w:lineRule="auto"/>
      <w:ind w:right="113"/>
      <w:contextualSpacing/>
      <w:jc w:val="right"/>
    </w:pPr>
    <w:rPr>
      <w:rFonts w:eastAsiaTheme="minorEastAsia"/>
      <w:lang w:eastAsia="pl-PL"/>
    </w:rPr>
  </w:style>
  <w:style w:type="paragraph" w:customStyle="1" w:styleId="LewakolumnaTabela">
    <w:name w:val="Lewa kolumna (Tabela)"/>
    <w:basedOn w:val="Brakstyluakapitowego"/>
    <w:uiPriority w:val="99"/>
    <w:rsid w:val="00231EFF"/>
    <w:pPr>
      <w:widowControl/>
      <w:tabs>
        <w:tab w:val="right" w:pos="960"/>
        <w:tab w:val="right" w:leader="dot" w:pos="1680"/>
      </w:tabs>
      <w:ind w:left="170" w:hanging="170"/>
    </w:pPr>
    <w:rPr>
      <w:rFonts w:ascii="Calibri" w:eastAsiaTheme="minorEastAsia" w:hAnsi="Calibri" w:cs="Calibri"/>
      <w:sz w:val="20"/>
      <w:szCs w:val="20"/>
      <w:lang w:val="pl-PL"/>
    </w:rPr>
  </w:style>
  <w:style w:type="paragraph" w:customStyle="1" w:styleId="BOK1">
    <w:name w:val="BOK 1"/>
    <w:qFormat/>
    <w:rsid w:val="00231EFF"/>
    <w:pPr>
      <w:spacing w:before="60" w:after="0" w:line="240" w:lineRule="auto"/>
      <w:ind w:left="454" w:hanging="227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8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stat.gov.pl/obszary-tematyczne/nauka-i-technika-spoleczenstwo-informacyjne/nauka-i-technika/nauka-i-technika-w-2018-roku,1,15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0.emf"/><Relationship Id="rId17" Type="http://schemas.openxmlformats.org/officeDocument/2006/relationships/chart" Target="charts/chart5.xml"/><Relationship Id="rId25" Type="http://schemas.openxmlformats.org/officeDocument/2006/relationships/image" Target="media/image7.png"/><Relationship Id="rId33" Type="http://schemas.openxmlformats.org/officeDocument/2006/relationships/hyperlink" Target="https://stat.gov.pl/obszary-tematyczne/nauka-i-technika-spoleczenstwo-informacyjne/nauka-i-technika/biotechnologia-i-nanotechnologia-w-polsce-w-2018-roku,10,7.html" TargetMode="External"/><Relationship Id="rId38" Type="http://schemas.openxmlformats.org/officeDocument/2006/relationships/hyperlink" Target="http://stat.gov.pl/metainformacje/slownik-pojec/pojecia-stosowane-w-statystyce-publicznej/315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29" Type="http://schemas.openxmlformats.org/officeDocument/2006/relationships/hyperlink" Target="http://stat.gov.pl/metainformacje/slownik-pojec/pojecia-stosowane-w-statystyce-publicznej/3081,pojeci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6.png"/><Relationship Id="rId32" Type="http://schemas.openxmlformats.org/officeDocument/2006/relationships/hyperlink" Target="http://stat.gov.pl/metainformacje/slownik-pojec/pojecia-stosowane-w-statystyce-publicznej/3153,pojecie.html" TargetMode="External"/><Relationship Id="rId37" Type="http://schemas.openxmlformats.org/officeDocument/2006/relationships/hyperlink" Target="http://stat.gov.pl/metainformacje/slownik-pojec/pojecia-stosowane-w-statystyce-publicznej/3083,pojecie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obszary-tematyczne/nauka-i-technika-spoleczenstwo-informacyjne/nauka-i-technika/nauka-i-technika-w-2018-roku,1,15.html" TargetMode="External"/><Relationship Id="rId36" Type="http://schemas.openxmlformats.org/officeDocument/2006/relationships/hyperlink" Target="http://stat.gov.pl/metainformacje/slownik-pojec/pojecia-stosowane-w-statystyce-publicznej/3082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metainformacje/slownik-pojec/pojecia-stosowane-w-statystyce-publicznej/3083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footer" Target="footer2.xml"/><Relationship Id="rId27" Type="http://schemas.openxmlformats.org/officeDocument/2006/relationships/hyperlink" Target="https://stat.gov.pl/obszary-tematyczne/nauka-i-technika-spoleczenstwo-informacyjne/nauka-i-technika/biotechnologia-i-nanotechnologia-w-polsce-w-2018-roku,10,7.html" TargetMode="External"/><Relationship Id="rId30" Type="http://schemas.openxmlformats.org/officeDocument/2006/relationships/hyperlink" Target="http://stat.gov.pl/metainformacje/slownik-pojec/pojecia-stosowane-w-statystyce-publicznej/3082,pojecie.html" TargetMode="External"/><Relationship Id="rId35" Type="http://schemas.openxmlformats.org/officeDocument/2006/relationships/hyperlink" Target="http://stat.gov.pl/metainformacje/slownik-pojec/pojecia-stosowane-w-statystyce-publicznej/3081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BIOTECH_I_NANOTEXH_W_PLSCE_2019\zwrot\bio_sygnalna_wykresy_2019_zwrot_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BIOTECH_I_NANOTEXH_W_PLSCE_2019\zwrot\bio_sygnalna_wykresy_2019_zwrot_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BIOTECH_I_NANOTEXH_W_PLSCE_2019\zwrot\bio_sygnalna_wykresy_2019_zwrot_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BIOTECH_I_NANOTEXH_W_PLSCE_2019\zwrot\nano_sygnalna_wykresy_2019_zwrot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BIOTECH_I_NANOTEXH_W_PLSCE_2019\Kopia%20Kopia%20nano_sygnalna_wykresy_2019%20(00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BIOTECH_I_NANOTEXH_W_PLSCE_2019\zwrot\nano_sygnalna_wykresy_2019_zwrot_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1!$C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1!$A$6:$A$8</c:f>
              <c:strCache>
                <c:ptCount val="3"/>
                <c:pt idx="0">
                  <c:v>Ogółem 
(BF)</c:v>
                </c:pt>
                <c:pt idx="1">
                  <c:v>Wyspecjalizowane 
(DBF)</c:v>
                </c:pt>
                <c:pt idx="2">
                  <c:v>Prowadzące 
działalność B+R 
(BRDF)</c:v>
                </c:pt>
              </c:strCache>
            </c:strRef>
          </c:cat>
          <c:val>
            <c:numRef>
              <c:f>Wykres1!$C$6:$C$8</c:f>
              <c:numCache>
                <c:formatCode>General</c:formatCode>
                <c:ptCount val="3"/>
                <c:pt idx="0">
                  <c:v>188</c:v>
                </c:pt>
                <c:pt idx="1">
                  <c:v>111</c:v>
                </c:pt>
                <c:pt idx="2">
                  <c:v>123</c:v>
                </c:pt>
              </c:numCache>
            </c:numRef>
          </c:val>
        </c:ser>
        <c:ser>
          <c:idx val="1"/>
          <c:order val="1"/>
          <c:tx>
            <c:strRef>
              <c:f>Wykres1!$D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1!$A$6:$A$8</c:f>
              <c:strCache>
                <c:ptCount val="3"/>
                <c:pt idx="0">
                  <c:v>Ogółem 
(BF)</c:v>
                </c:pt>
                <c:pt idx="1">
                  <c:v>Wyspecjalizowane 
(DBF)</c:v>
                </c:pt>
                <c:pt idx="2">
                  <c:v>Prowadzące 
działalność B+R 
(BRDF)</c:v>
                </c:pt>
              </c:strCache>
            </c:strRef>
          </c:cat>
          <c:val>
            <c:numRef>
              <c:f>Wykres1!$D$6:$D$8</c:f>
              <c:numCache>
                <c:formatCode>General</c:formatCode>
                <c:ptCount val="3"/>
                <c:pt idx="0">
                  <c:v>208</c:v>
                </c:pt>
                <c:pt idx="1">
                  <c:v>113</c:v>
                </c:pt>
                <c:pt idx="2">
                  <c:v>142</c:v>
                </c:pt>
              </c:numCache>
            </c:numRef>
          </c:val>
        </c:ser>
        <c:ser>
          <c:idx val="2"/>
          <c:order val="2"/>
          <c:tx>
            <c:strRef>
              <c:f>Wykres1!$E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1!$A$6:$A$8</c:f>
              <c:strCache>
                <c:ptCount val="3"/>
                <c:pt idx="0">
                  <c:v>Ogółem 
(BF)</c:v>
                </c:pt>
                <c:pt idx="1">
                  <c:v>Wyspecjalizowane 
(DBF)</c:v>
                </c:pt>
                <c:pt idx="2">
                  <c:v>Prowadzące 
działalność B+R 
(BRDF)</c:v>
                </c:pt>
              </c:strCache>
            </c:strRef>
          </c:cat>
          <c:val>
            <c:numRef>
              <c:f>Wykres1!$E$6:$E$8</c:f>
              <c:numCache>
                <c:formatCode>General</c:formatCode>
                <c:ptCount val="3"/>
                <c:pt idx="0">
                  <c:v>182</c:v>
                </c:pt>
                <c:pt idx="1">
                  <c:v>97</c:v>
                </c:pt>
                <c:pt idx="2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12352760"/>
        <c:axId val="312354328"/>
      </c:barChart>
      <c:catAx>
        <c:axId val="31235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2354328"/>
        <c:crosses val="autoZero"/>
        <c:auto val="1"/>
        <c:lblAlgn val="ctr"/>
        <c:lblOffset val="100"/>
        <c:noMultiLvlLbl val="0"/>
      </c:catAx>
      <c:valAx>
        <c:axId val="312354328"/>
        <c:scaling>
          <c:orientation val="minMax"/>
          <c:max val="210"/>
          <c:min val="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2352760"/>
        <c:crosses val="autoZero"/>
        <c:crossBetween val="between"/>
        <c:majorUnit val="7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700" b="0" i="0" baseline="0">
                <a:solidFill>
                  <a:schemeClr val="tx1"/>
                </a:solidFill>
                <a:effectLst/>
              </a:rPr>
              <a:t>mln zł</a:t>
            </a:r>
            <a:endParaRPr lang="pl-PL" sz="700">
              <a:solidFill>
                <a:schemeClr val="tx1"/>
              </a:solidFill>
              <a:effectLst/>
            </a:endParaRPr>
          </a:p>
        </c:rich>
      </c:tx>
      <c:layout>
        <c:manualLayout>
          <c:xMode val="edge"/>
          <c:yMode val="edge"/>
          <c:x val="8.4027645015988722E-2"/>
          <c:y val="8.19645138969559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2!$B$2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867276415775521E-2"/>
                  <c:y val="1.3710080659417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30456852791878E-2"/>
                  <c:y val="7.2959405846173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976481105800768E-2"/>
                  <c:y val="1.459193001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2!$A$22:$A$24</c:f>
              <c:strCache>
                <c:ptCount val="3"/>
                <c:pt idx="0">
                  <c:v>Ogółem 
   (BF)</c:v>
                </c:pt>
                <c:pt idx="1">
                  <c:v>Wyspecjalizowane 
   (DBF)</c:v>
                </c:pt>
                <c:pt idx="2">
                  <c:v>Prowadzące 
działalność B+R 
  (BRDF)</c:v>
                </c:pt>
              </c:strCache>
            </c:strRef>
          </c:cat>
          <c:val>
            <c:numRef>
              <c:f>Wykres2!$B$22:$B$24</c:f>
              <c:numCache>
                <c:formatCode>0.0</c:formatCode>
                <c:ptCount val="3"/>
                <c:pt idx="0">
                  <c:v>825.75549999999998</c:v>
                </c:pt>
                <c:pt idx="1">
                  <c:v>417.30680000000001</c:v>
                </c:pt>
                <c:pt idx="2">
                  <c:v>536.72649999999999</c:v>
                </c:pt>
              </c:numCache>
            </c:numRef>
          </c:val>
        </c:ser>
        <c:ser>
          <c:idx val="1"/>
          <c:order val="1"/>
          <c:tx>
            <c:strRef>
              <c:f>Wykres2!$C$2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920400233813599E-2"/>
                  <c:y val="9.1806275979453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3045685279188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20473773265651E-2"/>
                  <c:y val="-6.68786827707424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2!$A$22:$A$24</c:f>
              <c:strCache>
                <c:ptCount val="3"/>
                <c:pt idx="0">
                  <c:v>Ogółem 
   (BF)</c:v>
                </c:pt>
                <c:pt idx="1">
                  <c:v>Wyspecjalizowane 
   (DBF)</c:v>
                </c:pt>
                <c:pt idx="2">
                  <c:v>Prowadzące 
działalność B+R 
  (BRDF)</c:v>
                </c:pt>
              </c:strCache>
            </c:strRef>
          </c:cat>
          <c:val>
            <c:numRef>
              <c:f>Wykres2!$C$22:$C$24</c:f>
              <c:numCache>
                <c:formatCode>0.0</c:formatCode>
                <c:ptCount val="3"/>
                <c:pt idx="0">
                  <c:v>1223.7421999999999</c:v>
                </c:pt>
                <c:pt idx="1">
                  <c:v>636.36119999999994</c:v>
                </c:pt>
                <c:pt idx="2">
                  <c:v>891.86369999999999</c:v>
                </c:pt>
              </c:numCache>
            </c:numRef>
          </c:val>
        </c:ser>
        <c:ser>
          <c:idx val="2"/>
          <c:order val="2"/>
          <c:tx>
            <c:strRef>
              <c:f>Wykres2!$D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152185125330917E-2"/>
                  <c:y val="1.3358048011798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5218512533095E-2"/>
                  <c:y val="7.93462395135181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2!$A$22:$A$24</c:f>
              <c:strCache>
                <c:ptCount val="3"/>
                <c:pt idx="0">
                  <c:v>Ogółem 
   (BF)</c:v>
                </c:pt>
                <c:pt idx="1">
                  <c:v>Wyspecjalizowane 
   (DBF)</c:v>
                </c:pt>
                <c:pt idx="2">
                  <c:v>Prowadzące 
działalność B+R 
  (BRDF)</c:v>
                </c:pt>
              </c:strCache>
            </c:strRef>
          </c:cat>
          <c:val>
            <c:numRef>
              <c:f>Wykres2!$D$22:$D$24</c:f>
              <c:numCache>
                <c:formatCode>0.0</c:formatCode>
                <c:ptCount val="3"/>
                <c:pt idx="0">
                  <c:v>1187.2565</c:v>
                </c:pt>
                <c:pt idx="1">
                  <c:v>907.72</c:v>
                </c:pt>
                <c:pt idx="2">
                  <c:v>885.4280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12355504"/>
        <c:axId val="312350016"/>
      </c:barChart>
      <c:catAx>
        <c:axId val="31235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2350016"/>
        <c:crosses val="autoZero"/>
        <c:auto val="1"/>
        <c:lblAlgn val="ctr"/>
        <c:lblOffset val="100"/>
        <c:noMultiLvlLbl val="0"/>
      </c:catAx>
      <c:valAx>
        <c:axId val="312350016"/>
        <c:scaling>
          <c:orientation val="minMax"/>
          <c:max val="15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1235550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Wykres3!$B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480349344978166E-2"/>
                  <c:y val="1.2828736369467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934497816593887E-3"/>
                  <c:y val="1.2828736369467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107210397826909E-2"/>
                  <c:y val="6.4146207189143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179487179487185E-2"/>
                      <c:h val="5.462962962962961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3!$B$6:$B$8</c:f>
              <c:numCache>
                <c:formatCode>General</c:formatCode>
                <c:ptCount val="3"/>
                <c:pt idx="0">
                  <c:v>3321</c:v>
                </c:pt>
                <c:pt idx="1">
                  <c:v>1604</c:v>
                </c:pt>
                <c:pt idx="2">
                  <c:v>2081</c:v>
                </c:pt>
              </c:numCache>
            </c:numRef>
          </c:val>
        </c:ser>
        <c:ser>
          <c:idx val="0"/>
          <c:order val="1"/>
          <c:tx>
            <c:strRef>
              <c:f>Wykres3!$C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9868995633188416E-3"/>
                  <c:y val="6.4143681847338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3!$A$6:$A$8</c:f>
              <c:strCache>
                <c:ptCount val="3"/>
                <c:pt idx="0">
                  <c:v>Ogółem 
(BF)</c:v>
                </c:pt>
                <c:pt idx="1">
                  <c:v>Wyspecjalizowane 
(DBF)</c:v>
                </c:pt>
                <c:pt idx="2">
                  <c:v>Prowadzące 
działalność B+R 
(BRDF)</c:v>
                </c:pt>
              </c:strCache>
            </c:strRef>
          </c:cat>
          <c:val>
            <c:numRef>
              <c:f>Wykres3!$C$6:$C$8</c:f>
              <c:numCache>
                <c:formatCode>General</c:formatCode>
                <c:ptCount val="3"/>
                <c:pt idx="0">
                  <c:v>4179</c:v>
                </c:pt>
                <c:pt idx="1">
                  <c:v>2193</c:v>
                </c:pt>
                <c:pt idx="2">
                  <c:v>2734</c:v>
                </c:pt>
              </c:numCache>
            </c:numRef>
          </c:val>
        </c:ser>
        <c:ser>
          <c:idx val="1"/>
          <c:order val="2"/>
          <c:tx>
            <c:strRef>
              <c:f>Wykres3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4934497816593566E-3"/>
                  <c:y val="6.414368184733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256438469208687E-2"/>
                  <c:y val="1.6009151838701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3!$A$6:$A$8</c:f>
              <c:strCache>
                <c:ptCount val="3"/>
                <c:pt idx="0">
                  <c:v>Ogółem 
(BF)</c:v>
                </c:pt>
                <c:pt idx="1">
                  <c:v>Wyspecjalizowane 
(DBF)</c:v>
                </c:pt>
                <c:pt idx="2">
                  <c:v>Prowadzące 
działalność B+R 
(BRDF)</c:v>
                </c:pt>
              </c:strCache>
            </c:strRef>
          </c:cat>
          <c:val>
            <c:numRef>
              <c:f>Wykres3!$D$6:$D$8</c:f>
              <c:numCache>
                <c:formatCode>General</c:formatCode>
                <c:ptCount val="3"/>
                <c:pt idx="0">
                  <c:v>4572</c:v>
                </c:pt>
                <c:pt idx="1">
                  <c:v>2768</c:v>
                </c:pt>
                <c:pt idx="2">
                  <c:v>27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04479384"/>
        <c:axId val="304477424"/>
      </c:barChart>
      <c:catAx>
        <c:axId val="304479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477424"/>
        <c:crosses val="autoZero"/>
        <c:auto val="1"/>
        <c:lblAlgn val="ctr"/>
        <c:lblOffset val="100"/>
        <c:noMultiLvlLbl val="0"/>
      </c:catAx>
      <c:valAx>
        <c:axId val="30447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479384"/>
        <c:crosses val="autoZero"/>
        <c:crossBetween val="between"/>
        <c:majorUnit val="1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4!$A$5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4!$B$4:$D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wykres_4!$B$5:$D$5</c:f>
              <c:numCache>
                <c:formatCode>General</c:formatCode>
                <c:ptCount val="3"/>
                <c:pt idx="0">
                  <c:v>88</c:v>
                </c:pt>
                <c:pt idx="1">
                  <c:v>100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wykres_4!$A$6</c:f>
              <c:strCache>
                <c:ptCount val="1"/>
                <c:pt idx="0">
                  <c:v>W tym prowadzące działalność B+R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4!$B$4:$D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wykres_4!$B$6:$D$6</c:f>
              <c:numCache>
                <c:formatCode>General</c:formatCode>
                <c:ptCount val="3"/>
                <c:pt idx="0">
                  <c:v>57</c:v>
                </c:pt>
                <c:pt idx="1">
                  <c:v>68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04480560"/>
        <c:axId val="304475856"/>
      </c:barChart>
      <c:catAx>
        <c:axId val="30448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475856"/>
        <c:crosses val="autoZero"/>
        <c:auto val="1"/>
        <c:lblAlgn val="ctr"/>
        <c:lblOffset val="100"/>
        <c:noMultiLvlLbl val="0"/>
      </c:catAx>
      <c:valAx>
        <c:axId val="3044758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4480560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 sz="700"/>
              <a:t>mln zł</a:t>
            </a:r>
          </a:p>
        </c:rich>
      </c:tx>
      <c:layout>
        <c:manualLayout>
          <c:xMode val="edge"/>
          <c:yMode val="edge"/>
          <c:x val="7.1923254134717882E-2"/>
          <c:y val="8.4058022253311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5!$B$8:$C$8</c:f>
              <c:strCache>
                <c:ptCount val="2"/>
                <c:pt idx="0">
                  <c:v>Ogółem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565747273893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934497816593887E-3"/>
                  <c:y val="6.4143681847338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5!$D$7:$F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Wykres_5!$D$8:$F$8</c:f>
              <c:numCache>
                <c:formatCode>0.0</c:formatCode>
                <c:ptCount val="3"/>
                <c:pt idx="0">
                  <c:v>272.2</c:v>
                </c:pt>
                <c:pt idx="1">
                  <c:v>274.3</c:v>
                </c:pt>
                <c:pt idx="2" formatCode="General">
                  <c:v>282.8</c:v>
                </c:pt>
              </c:numCache>
            </c:numRef>
          </c:val>
        </c:ser>
        <c:ser>
          <c:idx val="1"/>
          <c:order val="1"/>
          <c:tx>
            <c:strRef>
              <c:f>Wykres_5!$B$9:$C$9</c:f>
              <c:strCache>
                <c:ptCount val="2"/>
                <c:pt idx="0">
                  <c:v>W tym na działalność B+R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6.41436818473380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5!$D$7:$F$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Wykres_5!$D$9:$F$9</c:f>
              <c:numCache>
                <c:formatCode>General</c:formatCode>
                <c:ptCount val="3"/>
                <c:pt idx="0">
                  <c:v>40.6</c:v>
                </c:pt>
                <c:pt idx="1">
                  <c:v>44.6</c:v>
                </c:pt>
                <c:pt idx="2">
                  <c:v>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05203192"/>
        <c:axId val="305198488"/>
      </c:barChart>
      <c:catAx>
        <c:axId val="30520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5198488"/>
        <c:crosses val="autoZero"/>
        <c:auto val="1"/>
        <c:lblAlgn val="ctr"/>
        <c:lblOffset val="100"/>
        <c:noMultiLvlLbl val="0"/>
      </c:catAx>
      <c:valAx>
        <c:axId val="30519848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30520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6!$B$7:$C$7</c:f>
              <c:strCache>
                <c:ptCount val="2"/>
                <c:pt idx="0">
                  <c:v>Ogółem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6!$D$6:$F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wykres_6!$D$7:$F$7</c:f>
              <c:numCache>
                <c:formatCode>General</c:formatCode>
                <c:ptCount val="3"/>
                <c:pt idx="0">
                  <c:v>1281</c:v>
                </c:pt>
                <c:pt idx="1">
                  <c:v>1494</c:v>
                </c:pt>
                <c:pt idx="2">
                  <c:v>1039</c:v>
                </c:pt>
              </c:numCache>
            </c:numRef>
          </c:val>
        </c:ser>
        <c:ser>
          <c:idx val="1"/>
          <c:order val="1"/>
          <c:tx>
            <c:strRef>
              <c:f>wykres_6!$B$8:$C$8</c:f>
              <c:strCache>
                <c:ptCount val="2"/>
                <c:pt idx="0">
                  <c:v>W tym personel B+R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6!$D$6:$F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wykres_6!$D$8:$F$8</c:f>
              <c:numCache>
                <c:formatCode>General</c:formatCode>
                <c:ptCount val="3"/>
                <c:pt idx="0">
                  <c:v>536</c:v>
                </c:pt>
                <c:pt idx="1">
                  <c:v>669</c:v>
                </c:pt>
                <c:pt idx="2">
                  <c:v>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10205016"/>
        <c:axId val="110203448"/>
      </c:barChart>
      <c:catAx>
        <c:axId val="11020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203448"/>
        <c:crosses val="autoZero"/>
        <c:auto val="1"/>
        <c:lblAlgn val="ctr"/>
        <c:lblOffset val="100"/>
        <c:noMultiLvlLbl val="0"/>
      </c:catAx>
      <c:valAx>
        <c:axId val="110203448"/>
        <c:scaling>
          <c:orientation val="minMax"/>
          <c:max val="150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020501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sygnalna__biotech_nanotech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CPERCZYKEW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60E52-B898-471B-8CB0-E1239BA4C163}"/>
</file>

<file path=customXml/itemProps2.xml><?xml version="1.0" encoding="utf-8"?>
<ds:datastoreItem xmlns:ds="http://schemas.openxmlformats.org/officeDocument/2006/customXml" ds:itemID="{7AD39804-E15D-40D9-A3F2-808567566B96}"/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E45A6-0321-47D1-B7A8-8CB43433F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11-18T09:32:00Z</cp:lastPrinted>
  <dcterms:created xsi:type="dcterms:W3CDTF">2020-11-27T13:11:00Z</dcterms:created>
  <dcterms:modified xsi:type="dcterms:W3CDTF">2020-11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